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95434" w14:textId="4D0607F5" w:rsidR="00B2745A" w:rsidRPr="00FB57E3" w:rsidRDefault="004B1E42" w:rsidP="00335294">
      <w:pPr>
        <w:pStyle w:val="Sansinterligne"/>
        <w:spacing w:line="240" w:lineRule="auto"/>
        <w:rPr>
          <w:rFonts w:ascii="Lucida Sans" w:eastAsiaTheme="minorHAnsi" w:hAnsi="Lucida Sans"/>
          <w:sz w:val="2"/>
          <w:szCs w:val="24"/>
          <w:lang w:val="fr-FR" w:eastAsia="en-US"/>
        </w:rPr>
      </w:pPr>
      <w:r w:rsidRPr="00FB57E3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86729" wp14:editId="51567417">
                <wp:simplePos x="0" y="0"/>
                <wp:positionH relativeFrom="page">
                  <wp:posOffset>888124</wp:posOffset>
                </wp:positionH>
                <wp:positionV relativeFrom="margin">
                  <wp:posOffset>-211367</wp:posOffset>
                </wp:positionV>
                <wp:extent cx="5781040" cy="1298596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1298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BDD01" w14:textId="7CB06E65" w:rsidR="00EF1AAC" w:rsidRPr="00B822AF" w:rsidRDefault="00EF1AAC" w:rsidP="00CD6FBD">
                            <w:pPr>
                              <w:pStyle w:val="Titre1"/>
                              <w:spacing w:line="240" w:lineRule="auto"/>
                              <w:rPr>
                                <w:sz w:val="68"/>
                                <w:szCs w:val="68"/>
                              </w:rPr>
                            </w:pPr>
                            <w:r w:rsidRPr="00B822AF">
                              <w:t xml:space="preserve">Construction d’une unité </w:t>
                            </w:r>
                            <w:r w:rsidR="00E11B7D" w:rsidRPr="00B822AF">
                              <w:t>D’APPRENTISSAGE.</w:t>
                            </w:r>
                            <w:sdt>
                              <w:sdtPr>
                                <w:alias w:val="Titre"/>
                                <w:tag w:val=""/>
                                <w:id w:val="-34331825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sz w:val="68"/>
                                  <w:szCs w:val="68"/>
                                </w:rPr>
                              </w:sdtEndPr>
                              <w:sdtContent>
                                <w:r w:rsidRPr="00B822AF">
                                  <w:t xml:space="preserve">     </w:t>
                                </w:r>
                              </w:sdtContent>
                            </w:sdt>
                          </w:p>
                          <w:p w14:paraId="1B6A2278" w14:textId="76E129CF" w:rsidR="00EF1AAC" w:rsidRPr="00B822AF" w:rsidRDefault="00B822AF" w:rsidP="00CD6FBD">
                            <w:pPr>
                              <w:pStyle w:val="Titre1"/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22AF">
                              <w:rPr>
                                <w:b/>
                                <w:sz w:val="36"/>
                                <w:szCs w:val="36"/>
                              </w:rPr>
                              <w:t>Jeux d’opposition à la maternelle.</w:t>
                            </w:r>
                          </w:p>
                          <w:p w14:paraId="51B9046C" w14:textId="63AF08D7" w:rsidR="00EF1AAC" w:rsidRPr="00B822AF" w:rsidRDefault="00EF1AAC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86729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69.95pt;margin-top:-16.65pt;width:455.2pt;height:102.2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" filled="f" stroked="f" strokeweight=".5pt">
                <v:textbox>
                  <w:txbxContent>
                    <w:p w14:paraId="0A4BDD01" w14:textId="7CB06E65" w:rsidR="00EF1AAC" w:rsidRPr="00B822AF" w:rsidRDefault="00EF1AAC" w:rsidP="00CD6FBD">
                      <w:pPr>
                        <w:pStyle w:val="Titre1"/>
                        <w:spacing w:line="240" w:lineRule="auto"/>
                        <w:rPr>
                          <w:sz w:val="68"/>
                          <w:szCs w:val="68"/>
                        </w:rPr>
                      </w:pPr>
                      <w:r w:rsidRPr="00B822AF">
                        <w:t xml:space="preserve">Construction d’une unité </w:t>
                      </w:r>
                      <w:r w:rsidR="00E11B7D" w:rsidRPr="00B822AF">
                        <w:t>D’APPRENTISSAGE.</w:t>
                      </w:r>
                      <w:sdt>
                        <w:sdtPr>
                          <w:alias w:val="Titre"/>
                          <w:tag w:val=""/>
                          <w:id w:val="-343318252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sz w:val="68"/>
                            <w:szCs w:val="68"/>
                          </w:rPr>
                        </w:sdtEndPr>
                        <w:sdtContent>
                          <w:r w:rsidRPr="00B822AF">
                            <w:t xml:space="preserve">     </w:t>
                          </w:r>
                        </w:sdtContent>
                      </w:sdt>
                    </w:p>
                    <w:p w14:paraId="1B6A2278" w14:textId="76E129CF" w:rsidR="00EF1AAC" w:rsidRPr="00B822AF" w:rsidRDefault="00B822AF" w:rsidP="00CD6FBD">
                      <w:pPr>
                        <w:pStyle w:val="Titre1"/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B822AF">
                        <w:rPr>
                          <w:b/>
                          <w:sz w:val="36"/>
                          <w:szCs w:val="36"/>
                        </w:rPr>
                        <w:t>Jeux d’opposition à la maternelle.</w:t>
                      </w:r>
                    </w:p>
                    <w:p w14:paraId="51B9046C" w14:textId="63AF08D7" w:rsidR="00EF1AAC" w:rsidRPr="00B822AF" w:rsidRDefault="00EF1AAC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F65D1">
        <w:rPr>
          <w:rFonts w:ascii="Lucida Sans" w:eastAsiaTheme="minorHAnsi" w:hAnsi="Lucida Sans"/>
          <w:sz w:val="2"/>
          <w:szCs w:val="24"/>
          <w:lang w:val="fr-FR" w:eastAsia="en-US"/>
        </w:rPr>
        <w:t xml:space="preserve">  </w:t>
      </w:r>
      <w:bookmarkStart w:id="0" w:name="_GoBack"/>
      <w:bookmarkEnd w:id="0"/>
    </w:p>
    <w:p w14:paraId="340FFEEC" w14:textId="2E0C1B33" w:rsidR="00B2745A" w:rsidRPr="00FB57E3" w:rsidRDefault="00B2745A" w:rsidP="00335294">
      <w:pPr>
        <w:pStyle w:val="Sansinterligne"/>
        <w:spacing w:line="240" w:lineRule="auto"/>
        <w:rPr>
          <w:rFonts w:ascii="Lucida Sans" w:eastAsiaTheme="minorHAnsi" w:hAnsi="Lucida Sans"/>
          <w:sz w:val="2"/>
          <w:szCs w:val="24"/>
          <w:lang w:val="fr-FR" w:eastAsia="en-US"/>
        </w:rPr>
      </w:pPr>
    </w:p>
    <w:sdt>
      <w:sdtPr>
        <w:rPr>
          <w:rFonts w:ascii="Lucida Sans" w:eastAsiaTheme="minorHAnsi" w:hAnsi="Lucida Sans"/>
          <w:sz w:val="2"/>
          <w:szCs w:val="24"/>
          <w:lang w:val="fr-FR" w:eastAsia="en-US"/>
        </w:rPr>
        <w:id w:val="95152723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7402A7E" w14:textId="59A48FFD" w:rsidR="00EF1AAC" w:rsidRPr="00FB57E3" w:rsidRDefault="00EF1AAC" w:rsidP="00335294">
          <w:pPr>
            <w:pStyle w:val="Sansinterligne"/>
            <w:spacing w:line="240" w:lineRule="auto"/>
            <w:rPr>
              <w:rFonts w:ascii="Lucida Sans" w:hAnsi="Lucida Sans"/>
              <w:sz w:val="2"/>
            </w:rPr>
          </w:pPr>
        </w:p>
        <w:p w14:paraId="33AAFFB6" w14:textId="214D5814" w:rsidR="00EF1AAC" w:rsidRPr="00FB57E3" w:rsidRDefault="00EF1AAC" w:rsidP="00335294">
          <w:pPr>
            <w:spacing w:line="240" w:lineRule="auto"/>
            <w:rPr>
              <w:rFonts w:ascii="Lucida Sans" w:hAnsi="Lucida Sans"/>
            </w:rPr>
          </w:pPr>
          <w:r w:rsidRPr="00FB57E3">
            <w:rPr>
              <w:rFonts w:ascii="Lucida Sans" w:hAnsi="Lucida Sans"/>
              <w:noProof/>
              <w:color w:val="4472C4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FF58879" wp14:editId="7981693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E46658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&#13;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220BE16" w14:textId="77777777" w:rsidR="00EF1AAC" w:rsidRPr="00FB57E3" w:rsidRDefault="00EF1AAC" w:rsidP="00335294">
          <w:pPr>
            <w:spacing w:line="240" w:lineRule="auto"/>
            <w:rPr>
              <w:rFonts w:ascii="Lucida Sans" w:hAnsi="Lucida Sans"/>
            </w:rPr>
          </w:pPr>
          <w:r w:rsidRPr="00FB57E3">
            <w:rPr>
              <w:rFonts w:ascii="Lucida Sans" w:hAnsi="Lucida Sans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AD5178" wp14:editId="3824DB2C">
                    <wp:simplePos x="0" y="0"/>
                    <wp:positionH relativeFrom="page">
                      <wp:posOffset>4425616</wp:posOffset>
                    </wp:positionH>
                    <wp:positionV relativeFrom="margin">
                      <wp:posOffset>8320973</wp:posOffset>
                    </wp:positionV>
                    <wp:extent cx="2315210" cy="936625"/>
                    <wp:effectExtent l="0" t="0" r="21590" b="2032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15210" cy="936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F50CA" w14:textId="05AF0D66" w:rsidR="00EF1AAC" w:rsidRPr="00315FD4" w:rsidRDefault="006F6E99">
                                <w:pPr>
                                  <w:pStyle w:val="Sansinterligne"/>
                                  <w:jc w:val="right"/>
                                  <w:rPr>
                                    <w:color w:val="538135" w:themeColor="accent6" w:themeShade="BF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Style w:val="Titre2Car"/>
                                      <w:lang w:val="fr-FR"/>
                                    </w:rPr>
                                    <w:alias w:val="École"/>
                                    <w:tag w:val="École"/>
                                    <w:id w:val="-30400533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Titre2Car"/>
                                    </w:rPr>
                                  </w:sdtEndPr>
                                  <w:sdtContent>
                                    <w:r w:rsidR="0090108D" w:rsidRPr="004F7D0D">
                                      <w:rPr>
                                        <w:rStyle w:val="Titre2Car"/>
                                        <w:lang w:val="fr-FR"/>
                                      </w:rPr>
                                      <w:t xml:space="preserve">Collectif des conseillers </w:t>
                                    </w:r>
                                    <w:r w:rsidR="008A1661" w:rsidRPr="004F7D0D">
                                      <w:rPr>
                                        <w:rStyle w:val="Titre2Car"/>
                                        <w:lang w:val="fr-FR"/>
                                      </w:rPr>
                                      <w:t>pédagogiques. Mission</w:t>
                                    </w:r>
                                    <w:r w:rsidR="003D719D" w:rsidRPr="004F7D0D">
                                      <w:rPr>
                                        <w:rStyle w:val="Titre2Car"/>
                                        <w:lang w:val="fr-FR"/>
                                      </w:rPr>
                                      <w:t xml:space="preserve"> départementale </w:t>
                                    </w:r>
                                    <w:r w:rsidR="008A1661" w:rsidRPr="004F7D0D">
                                      <w:rPr>
                                        <w:rStyle w:val="Titre2Car"/>
                                        <w:lang w:val="fr-FR"/>
                                      </w:rPr>
                                      <w:t>EPS</w:t>
                                    </w:r>
                                    <w:r w:rsidR="003D719D" w:rsidRPr="004F7D0D">
                                      <w:rPr>
                                        <w:rStyle w:val="Titre2Car"/>
                                        <w:lang w:val="fr-FR"/>
                                      </w:rPr>
                                      <w:t xml:space="preserve"> –DSDEN 6</w:t>
                                    </w:r>
                                    <w:r w:rsidR="0090108D" w:rsidRPr="004F7D0D">
                                      <w:rPr>
                                        <w:rStyle w:val="Titre2Car"/>
                                        <w:lang w:val="fr-FR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033B0C62" w14:textId="77777777" w:rsidR="00EF1AAC" w:rsidRPr="00EF1AAC" w:rsidRDefault="00EF1AAC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AD5178" id="Zone de texte 69" o:spid="_x0000_s1027" type="#_x0000_t202" style="position:absolute;margin-left:348.45pt;margin-top:655.2pt;width:182.3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" filled="f" stroked="f" strokeweight=".5pt">
                    <v:textbox style="mso-fit-shape-to-text:t" inset="0,0,0,0">
                      <w:txbxContent>
                        <w:p w14:paraId="052F50CA" w14:textId="05AF0D66" w:rsidR="00EF1AAC" w:rsidRPr="00315FD4" w:rsidRDefault="006F6E99">
                          <w:pPr>
                            <w:pStyle w:val="Sansinterligne"/>
                            <w:jc w:val="right"/>
                            <w:rPr>
                              <w:color w:val="538135" w:themeColor="accent6" w:themeShade="BF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rStyle w:val="Titre2Car"/>
                                <w:lang w:val="fr-FR"/>
                              </w:rPr>
                              <w:alias w:val="École"/>
                              <w:tag w:val="École"/>
                              <w:id w:val="-30400533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Titre2Car"/>
                              </w:rPr>
                            </w:sdtEndPr>
                            <w:sdtContent>
                              <w:r w:rsidR="0090108D" w:rsidRPr="004F7D0D">
                                <w:rPr>
                                  <w:rStyle w:val="Titre2Car"/>
                                  <w:lang w:val="fr-FR"/>
                                </w:rPr>
                                <w:t xml:space="preserve">Collectif des conseillers </w:t>
                              </w:r>
                              <w:r w:rsidR="008A1661" w:rsidRPr="004F7D0D">
                                <w:rPr>
                                  <w:rStyle w:val="Titre2Car"/>
                                  <w:lang w:val="fr-FR"/>
                                </w:rPr>
                                <w:t>pédagogiques. Mission</w:t>
                              </w:r>
                              <w:r w:rsidR="003D719D" w:rsidRPr="004F7D0D">
                                <w:rPr>
                                  <w:rStyle w:val="Titre2Car"/>
                                  <w:lang w:val="fr-FR"/>
                                </w:rPr>
                                <w:t xml:space="preserve"> départementale </w:t>
                              </w:r>
                              <w:r w:rsidR="008A1661" w:rsidRPr="004F7D0D">
                                <w:rPr>
                                  <w:rStyle w:val="Titre2Car"/>
                                  <w:lang w:val="fr-FR"/>
                                </w:rPr>
                                <w:t>EPS</w:t>
                              </w:r>
                              <w:r w:rsidR="003D719D" w:rsidRPr="004F7D0D">
                                <w:rPr>
                                  <w:rStyle w:val="Titre2Car"/>
                                  <w:lang w:val="fr-FR"/>
                                </w:rPr>
                                <w:t xml:space="preserve"> –DSDEN 6</w:t>
                              </w:r>
                              <w:r w:rsidR="0090108D" w:rsidRPr="004F7D0D">
                                <w:rPr>
                                  <w:rStyle w:val="Titre2Car"/>
                                  <w:lang w:val="fr-FR"/>
                                </w:rPr>
                                <w:t>2</w:t>
                              </w:r>
                            </w:sdtContent>
                          </w:sdt>
                        </w:p>
                        <w:p w14:paraId="033B0C62" w14:textId="77777777" w:rsidR="00EF1AAC" w:rsidRPr="00EF1AAC" w:rsidRDefault="00EF1AAC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B57E3">
            <w:rPr>
              <w:rFonts w:ascii="Lucida Sans" w:hAnsi="Lucida Sans"/>
            </w:rPr>
            <w:br w:type="page"/>
          </w:r>
        </w:p>
      </w:sdtContent>
    </w:sdt>
    <w:p w14:paraId="450C52CC" w14:textId="77777777" w:rsidR="00291859" w:rsidRPr="00FB57E3" w:rsidRDefault="00291859" w:rsidP="004F7D0D">
      <w:pPr>
        <w:spacing w:line="240" w:lineRule="auto"/>
        <w:rPr>
          <w:rFonts w:ascii="Lucida Sans" w:hAnsi="Lucida Sans"/>
          <w:b/>
          <w:color w:val="ED7D31" w:themeColor="accent2"/>
          <w:sz w:val="36"/>
          <w:szCs w:val="36"/>
        </w:rPr>
      </w:pPr>
    </w:p>
    <w:p w14:paraId="0EAF1535" w14:textId="4126453F" w:rsidR="00EF1AAC" w:rsidRPr="00FB57E3" w:rsidRDefault="00A77C67" w:rsidP="004F7D0D">
      <w:pPr>
        <w:pStyle w:val="Titre1"/>
        <w:spacing w:line="240" w:lineRule="auto"/>
        <w:rPr>
          <w:rFonts w:ascii="Lucida Sans" w:hAnsi="Lucida Sans"/>
        </w:rPr>
      </w:pPr>
      <w:r w:rsidRPr="00FB57E3">
        <w:rPr>
          <w:rFonts w:ascii="Lucida Sans" w:hAnsi="Lucida San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5B5E964" wp14:editId="4E2970B8">
                <wp:simplePos x="0" y="0"/>
                <wp:positionH relativeFrom="page">
                  <wp:posOffset>5877037</wp:posOffset>
                </wp:positionH>
                <wp:positionV relativeFrom="page">
                  <wp:posOffset>345403</wp:posOffset>
                </wp:positionV>
                <wp:extent cx="1267535" cy="1437040"/>
                <wp:effectExtent l="0" t="0" r="2540" b="10795"/>
                <wp:wrapNone/>
                <wp:docPr id="1" name="Grou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67535" cy="1437040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" name="Forme libre 2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orme libre 3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e libre 4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e libre 5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e libre 6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2E76E" id="Groupe 2" o:spid="_x0000_s1026" style="position:absolute;margin-left:462.75pt;margin-top:27.2pt;width:99.8pt;height:113.15pt;z-index:-251653120;mso-position-horizontal-relative:page;mso-position-vertical-relative:page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">
                <o:lock v:ext="edit" aspectratio="t"/>
                <v:shape id="Forme libre 2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&#13;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e libre 3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&#13;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e libre 4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&#13;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e libre 5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&#13;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e libre 6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&#13;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="003C1EDC" w:rsidRPr="00FB57E3">
        <w:rPr>
          <w:rFonts w:ascii="Lucida Sans" w:hAnsi="Lucida Sans"/>
        </w:rPr>
        <w:t>1-</w:t>
      </w:r>
      <w:r w:rsidR="00B822AF" w:rsidRPr="00FB57E3">
        <w:rPr>
          <w:rFonts w:ascii="Lucida Sans" w:hAnsi="Lucida Sans"/>
        </w:rPr>
        <w:t>Pourquoi proposer cette activité ?</w:t>
      </w:r>
    </w:p>
    <w:p w14:paraId="669FB903" w14:textId="77777777" w:rsidR="00291859" w:rsidRPr="00FB57E3" w:rsidRDefault="00291859" w:rsidP="004F7D0D">
      <w:pPr>
        <w:spacing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6DCD5CBB" w14:textId="77777777" w:rsidR="00EF1AAC" w:rsidRPr="00FB57E3" w:rsidRDefault="00EF1AAC" w:rsidP="004F7D0D">
      <w:pPr>
        <w:spacing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7A6B60E6" w14:textId="352354AF" w:rsidR="00EF1AAC" w:rsidRPr="00FB57E3" w:rsidRDefault="00EF1AAC" w:rsidP="004F7D0D">
      <w:pPr>
        <w:pStyle w:val="Titre1"/>
        <w:spacing w:line="240" w:lineRule="auto"/>
        <w:rPr>
          <w:rFonts w:ascii="Lucida Sans" w:hAnsi="Lucida Sans"/>
        </w:rPr>
      </w:pPr>
      <w:r w:rsidRPr="00FB57E3">
        <w:rPr>
          <w:rFonts w:ascii="Lucida Sans" w:hAnsi="Lucida Sans"/>
        </w:rPr>
        <w:t>2-</w:t>
      </w:r>
      <w:r w:rsidR="00B822AF" w:rsidRPr="00FB57E3">
        <w:rPr>
          <w:rFonts w:ascii="Lucida Sans" w:hAnsi="Lucida Sans"/>
        </w:rPr>
        <w:t>Présentation de la d</w:t>
      </w:r>
      <w:r w:rsidRPr="00FB57E3">
        <w:rPr>
          <w:rFonts w:ascii="Lucida Sans" w:hAnsi="Lucida Sans"/>
        </w:rPr>
        <w:t>émarche.</w:t>
      </w:r>
    </w:p>
    <w:p w14:paraId="70022558" w14:textId="77777777" w:rsidR="00291859" w:rsidRPr="00FB57E3" w:rsidRDefault="00291859" w:rsidP="004F7D0D">
      <w:pPr>
        <w:spacing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04715836" w14:textId="77777777" w:rsidR="00EF1AAC" w:rsidRPr="00FB57E3" w:rsidRDefault="00EF1AAC" w:rsidP="004F7D0D">
      <w:pPr>
        <w:spacing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5A040968" w14:textId="1D5F9004" w:rsidR="00EF1AAC" w:rsidRPr="00FB57E3" w:rsidRDefault="00EF1AAC" w:rsidP="004F7D0D">
      <w:pPr>
        <w:pStyle w:val="Titre1"/>
        <w:spacing w:line="240" w:lineRule="auto"/>
        <w:rPr>
          <w:rFonts w:ascii="Lucida Sans" w:hAnsi="Lucida Sans"/>
        </w:rPr>
      </w:pPr>
      <w:r w:rsidRPr="00FB57E3">
        <w:rPr>
          <w:rFonts w:ascii="Lucida Sans" w:hAnsi="Lucida Sans"/>
        </w:rPr>
        <w:t>3-</w:t>
      </w:r>
      <w:r w:rsidR="00291859" w:rsidRPr="00FB57E3">
        <w:rPr>
          <w:rFonts w:ascii="Lucida Sans" w:hAnsi="Lucida Sans"/>
        </w:rPr>
        <w:t>Ce que disent les textes.</w:t>
      </w:r>
    </w:p>
    <w:p w14:paraId="6F82D6F4" w14:textId="77777777" w:rsidR="00291859" w:rsidRPr="00FB57E3" w:rsidRDefault="00291859" w:rsidP="004F7D0D">
      <w:pPr>
        <w:spacing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579F146A" w14:textId="77777777" w:rsidR="00EF1AAC" w:rsidRPr="00FB57E3" w:rsidRDefault="00EF1AAC" w:rsidP="004F7D0D">
      <w:pPr>
        <w:spacing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0CDEFE07" w14:textId="4E4F4B5F" w:rsidR="00EF1AAC" w:rsidRPr="00FB57E3" w:rsidRDefault="00B822AF" w:rsidP="004F7D0D">
      <w:pPr>
        <w:pStyle w:val="Titre1"/>
        <w:spacing w:line="240" w:lineRule="auto"/>
        <w:rPr>
          <w:rFonts w:ascii="Lucida Sans" w:hAnsi="Lucida Sans"/>
        </w:rPr>
      </w:pPr>
      <w:r w:rsidRPr="00FB57E3">
        <w:rPr>
          <w:rFonts w:ascii="Lucida Sans" w:hAnsi="Lucida Sans"/>
        </w:rPr>
        <w:t>4</w:t>
      </w:r>
      <w:r w:rsidR="00291859" w:rsidRPr="00FB57E3">
        <w:rPr>
          <w:rFonts w:ascii="Lucida Sans" w:hAnsi="Lucida Sans"/>
        </w:rPr>
        <w:t>-Les savoirs fondamentaux</w:t>
      </w:r>
      <w:r w:rsidRPr="00FB57E3">
        <w:rPr>
          <w:rFonts w:ascii="Lucida Sans" w:hAnsi="Lucida Sans"/>
        </w:rPr>
        <w:t xml:space="preserve"> à posséder et les règles d’or.</w:t>
      </w:r>
    </w:p>
    <w:p w14:paraId="278003A1" w14:textId="77777777" w:rsidR="00291859" w:rsidRPr="00FB57E3" w:rsidRDefault="00291859" w:rsidP="004F7D0D">
      <w:pPr>
        <w:pStyle w:val="Titre1"/>
        <w:spacing w:line="240" w:lineRule="auto"/>
        <w:rPr>
          <w:rFonts w:ascii="Lucida Sans" w:hAnsi="Lucida Sans"/>
        </w:rPr>
      </w:pPr>
    </w:p>
    <w:p w14:paraId="7919EC7E" w14:textId="77777777" w:rsidR="00291859" w:rsidRPr="00FB57E3" w:rsidRDefault="00291859" w:rsidP="004F7D0D">
      <w:pPr>
        <w:spacing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42A06572" w14:textId="2324D093" w:rsidR="00185084" w:rsidRDefault="00057AAC" w:rsidP="004F7D0D">
      <w:pPr>
        <w:pStyle w:val="Titre1"/>
        <w:spacing w:line="240" w:lineRule="auto"/>
        <w:rPr>
          <w:rFonts w:ascii="Lucida Sans" w:hAnsi="Lucida Sans"/>
        </w:rPr>
      </w:pPr>
      <w:r w:rsidRPr="00FB57E3">
        <w:rPr>
          <w:rFonts w:ascii="Lucida Sans" w:hAnsi="Lucida Sans"/>
        </w:rPr>
        <w:t>5</w:t>
      </w:r>
      <w:r w:rsidR="00EF1AAC" w:rsidRPr="00FB57E3">
        <w:rPr>
          <w:rFonts w:ascii="Lucida Sans" w:hAnsi="Lucida Sans"/>
        </w:rPr>
        <w:t xml:space="preserve">- </w:t>
      </w:r>
      <w:r w:rsidR="004B1E42" w:rsidRPr="00FB57E3">
        <w:rPr>
          <w:rFonts w:ascii="Lucida Sans" w:hAnsi="Lucida Sans"/>
        </w:rPr>
        <w:t>Sécurité et précautions.</w:t>
      </w:r>
    </w:p>
    <w:p w14:paraId="56626088" w14:textId="77777777" w:rsidR="009E2F97" w:rsidRPr="009E2F97" w:rsidRDefault="009E2F97" w:rsidP="009E2F97"/>
    <w:p w14:paraId="1DAD51EC" w14:textId="77777777" w:rsidR="00EF1AAC" w:rsidRPr="00FB57E3" w:rsidRDefault="00EF1AAC" w:rsidP="004F7D0D">
      <w:pPr>
        <w:spacing w:line="240" w:lineRule="auto"/>
        <w:rPr>
          <w:rFonts w:ascii="Lucida Sans" w:hAnsi="Lucida Sans"/>
          <w:b/>
          <w:color w:val="ED7D31" w:themeColor="accent2"/>
          <w:sz w:val="36"/>
          <w:szCs w:val="36"/>
        </w:rPr>
      </w:pPr>
    </w:p>
    <w:p w14:paraId="377D33C4" w14:textId="6F668D14" w:rsidR="00291859" w:rsidRDefault="00057AAC" w:rsidP="004F7D0D">
      <w:pPr>
        <w:pStyle w:val="Titre1"/>
        <w:spacing w:line="240" w:lineRule="auto"/>
        <w:rPr>
          <w:rFonts w:ascii="Lucida Sans" w:hAnsi="Lucida Sans"/>
        </w:rPr>
      </w:pPr>
      <w:r w:rsidRPr="00FB57E3">
        <w:rPr>
          <w:rFonts w:ascii="Lucida Sans" w:hAnsi="Lucida Sans"/>
        </w:rPr>
        <w:t>6</w:t>
      </w:r>
      <w:r w:rsidR="00291859" w:rsidRPr="00FB57E3">
        <w:rPr>
          <w:rFonts w:ascii="Lucida Sans" w:hAnsi="Lucida Sans"/>
        </w:rPr>
        <w:t>-</w:t>
      </w:r>
      <w:r w:rsidR="004F7D0D" w:rsidRPr="00FB57E3">
        <w:rPr>
          <w:rFonts w:ascii="Lucida Sans" w:hAnsi="Lucida Sans"/>
        </w:rPr>
        <w:t>Une u</w:t>
      </w:r>
      <w:r w:rsidR="004B1E42" w:rsidRPr="00FB57E3">
        <w:rPr>
          <w:rFonts w:ascii="Lucida Sans" w:hAnsi="Lucida Sans"/>
        </w:rPr>
        <w:t>nité d’apprentissage</w:t>
      </w:r>
      <w:r w:rsidR="004F7D0D" w:rsidRPr="00FB57E3">
        <w:rPr>
          <w:rFonts w:ascii="Lucida Sans" w:hAnsi="Lucida Sans"/>
        </w:rPr>
        <w:t xml:space="preserve"> en grande section</w:t>
      </w:r>
      <w:r w:rsidR="009E2F97">
        <w:rPr>
          <w:rFonts w:ascii="Lucida Sans" w:hAnsi="Lucida Sans"/>
        </w:rPr>
        <w:t>.</w:t>
      </w:r>
    </w:p>
    <w:p w14:paraId="7AA5FEEF" w14:textId="77777777" w:rsidR="009E2F97" w:rsidRPr="009E2F97" w:rsidRDefault="009E2F97" w:rsidP="009E2F97"/>
    <w:p w14:paraId="436FC5E5" w14:textId="77777777" w:rsidR="00EF1AAC" w:rsidRPr="00FB57E3" w:rsidRDefault="00EF1AAC" w:rsidP="004F7D0D">
      <w:pPr>
        <w:spacing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210B23BA" w14:textId="436658A8" w:rsidR="001347D8" w:rsidRPr="00FB57E3" w:rsidRDefault="001347D8" w:rsidP="001347D8">
      <w:pPr>
        <w:rPr>
          <w:rFonts w:ascii="Lucida Sans" w:hAnsi="Lucida Sans"/>
          <w:lang w:eastAsia="fr-FR"/>
        </w:rPr>
      </w:pPr>
    </w:p>
    <w:p w14:paraId="486406D0" w14:textId="77777777" w:rsidR="001347D8" w:rsidRPr="00FB57E3" w:rsidRDefault="001347D8" w:rsidP="001347D8">
      <w:pPr>
        <w:rPr>
          <w:rFonts w:ascii="Lucida Sans" w:hAnsi="Lucida Sans"/>
          <w:lang w:eastAsia="fr-FR"/>
        </w:rPr>
      </w:pPr>
    </w:p>
    <w:p w14:paraId="05ECE2FB" w14:textId="502BF67C" w:rsidR="00822A18" w:rsidRPr="00FB57E3" w:rsidRDefault="00B822AF" w:rsidP="006C00BC">
      <w:pPr>
        <w:pStyle w:val="Titre1"/>
        <w:spacing w:before="0" w:beforeAutospacing="0" w:after="0" w:afterAutospacing="0" w:line="240" w:lineRule="auto"/>
        <w:rPr>
          <w:rFonts w:ascii="Lucida Sans" w:hAnsi="Lucida Sans"/>
        </w:rPr>
      </w:pPr>
      <w:r w:rsidRPr="00FB57E3">
        <w:rPr>
          <w:rFonts w:ascii="Lucida Sans" w:hAnsi="Lucida Sans"/>
        </w:rPr>
        <w:lastRenderedPageBreak/>
        <w:t>1-Pourquoi proposer cette activité ?</w:t>
      </w:r>
    </w:p>
    <w:p w14:paraId="419BC8EA" w14:textId="77777777" w:rsidR="00D04C05" w:rsidRPr="00FB57E3" w:rsidRDefault="00D04C05" w:rsidP="006C00BC">
      <w:pPr>
        <w:spacing w:before="0" w:beforeAutospacing="0" w:after="0" w:afterAutospacing="0"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3AFC9225" w14:textId="7723008F" w:rsidR="00447A85" w:rsidRPr="00FB57E3" w:rsidRDefault="00447A85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 xml:space="preserve">L’élève </w:t>
      </w:r>
      <w:r w:rsidR="008D0E95" w:rsidRPr="00FB57E3">
        <w:rPr>
          <w:rFonts w:ascii="Lucida Sans" w:eastAsia="Times New Roman" w:hAnsi="Lucida Sans" w:cs="Times New Roman"/>
          <w:lang w:eastAsia="fr-FR"/>
        </w:rPr>
        <w:t xml:space="preserve">commence à prendre conscience de son corps et se </w:t>
      </w:r>
      <w:r w:rsidRPr="00FB57E3">
        <w:rPr>
          <w:rFonts w:ascii="Lucida Sans" w:eastAsia="Times New Roman" w:hAnsi="Lucida Sans" w:cs="Times New Roman"/>
          <w:lang w:eastAsia="fr-FR"/>
        </w:rPr>
        <w:t xml:space="preserve">construit un espace </w:t>
      </w:r>
      <w:r w:rsidR="008D0E95" w:rsidRPr="00FB57E3">
        <w:rPr>
          <w:rFonts w:ascii="Lucida Sans" w:eastAsia="Times New Roman" w:hAnsi="Lucida Sans" w:cs="Times New Roman"/>
          <w:lang w:eastAsia="fr-FR"/>
        </w:rPr>
        <w:t>proche</w:t>
      </w:r>
      <w:r w:rsidRPr="00FB57E3">
        <w:rPr>
          <w:rFonts w:ascii="Lucida Sans" w:eastAsia="Times New Roman" w:hAnsi="Lucida Sans" w:cs="Times New Roman"/>
          <w:lang w:eastAsia="fr-FR"/>
        </w:rPr>
        <w:t xml:space="preserve"> dans l</w:t>
      </w:r>
      <w:r w:rsidR="008D0E95" w:rsidRPr="00FB57E3">
        <w:rPr>
          <w:rFonts w:ascii="Lucida Sans" w:eastAsia="Times New Roman" w:hAnsi="Lucida Sans" w:cs="Times New Roman"/>
          <w:lang w:eastAsia="fr-FR"/>
        </w:rPr>
        <w:t>e</w:t>
      </w:r>
      <w:r w:rsidRPr="00FB57E3">
        <w:rPr>
          <w:rFonts w:ascii="Lucida Sans" w:eastAsia="Times New Roman" w:hAnsi="Lucida Sans" w:cs="Times New Roman"/>
          <w:lang w:eastAsia="fr-FR"/>
        </w:rPr>
        <w:t>quel</w:t>
      </w:r>
      <w:r w:rsidR="008D0E95" w:rsidRPr="00FB57E3">
        <w:rPr>
          <w:rFonts w:ascii="Lucida Sans" w:eastAsia="Times New Roman" w:hAnsi="Lucida Sans" w:cs="Times New Roman"/>
          <w:lang w:eastAsia="fr-FR"/>
        </w:rPr>
        <w:t xml:space="preserve"> il</w:t>
      </w:r>
      <w:r w:rsidRPr="00FB57E3">
        <w:rPr>
          <w:rFonts w:ascii="Lucida Sans" w:eastAsia="Times New Roman" w:hAnsi="Lucida Sans" w:cs="Times New Roman"/>
          <w:lang w:eastAsia="fr-FR"/>
        </w:rPr>
        <w:t xml:space="preserve"> est difficile d’entrer.</w:t>
      </w:r>
    </w:p>
    <w:p w14:paraId="14D954D4" w14:textId="2D102E9B" w:rsidR="008D0E95" w:rsidRPr="00FB57E3" w:rsidRDefault="008D0E95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>A cette étape de son développement l’élève est très égocentré et</w:t>
      </w:r>
    </w:p>
    <w:p w14:paraId="276D6D41" w14:textId="77F1132D" w:rsidR="00447A85" w:rsidRDefault="008D0E95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>L’intrusion</w:t>
      </w:r>
      <w:r w:rsidR="00447A85" w:rsidRPr="00FB57E3">
        <w:rPr>
          <w:rFonts w:ascii="Lucida Sans" w:eastAsia="Times New Roman" w:hAnsi="Lucida Sans" w:cs="Times New Roman"/>
          <w:lang w:eastAsia="fr-FR"/>
        </w:rPr>
        <w:t xml:space="preserve"> dans </w:t>
      </w:r>
      <w:r w:rsidRPr="00FB57E3">
        <w:rPr>
          <w:rFonts w:ascii="Lucida Sans" w:eastAsia="Times New Roman" w:hAnsi="Lucida Sans" w:cs="Times New Roman"/>
          <w:lang w:eastAsia="fr-FR"/>
        </w:rPr>
        <w:t>sa</w:t>
      </w:r>
      <w:r w:rsidR="00447A85" w:rsidRPr="00FB57E3">
        <w:rPr>
          <w:rFonts w:ascii="Lucida Sans" w:eastAsia="Times New Roman" w:hAnsi="Lucida Sans" w:cs="Times New Roman"/>
          <w:lang w:eastAsia="fr-FR"/>
        </w:rPr>
        <w:t xml:space="preserve"> bulle</w:t>
      </w:r>
      <w:r w:rsidRPr="00FB57E3">
        <w:rPr>
          <w:rFonts w:ascii="Lucida Sans" w:eastAsia="Times New Roman" w:hAnsi="Lucida Sans" w:cs="Times New Roman"/>
          <w:lang w:eastAsia="fr-FR"/>
        </w:rPr>
        <w:t>, son territoire</w:t>
      </w:r>
      <w:r w:rsidR="009E2F97">
        <w:rPr>
          <w:rFonts w:ascii="Lucida Sans" w:eastAsia="Times New Roman" w:hAnsi="Lucida Sans" w:cs="Times New Roman"/>
          <w:lang w:eastAsia="fr-FR"/>
        </w:rPr>
        <w:t>,</w:t>
      </w:r>
      <w:r w:rsidR="00447A85" w:rsidRPr="00FB57E3">
        <w:rPr>
          <w:rFonts w:ascii="Lucida Sans" w:eastAsia="Times New Roman" w:hAnsi="Lucida Sans" w:cs="Times New Roman"/>
          <w:lang w:eastAsia="fr-FR"/>
        </w:rPr>
        <w:t xml:space="preserve"> est vécue comme une </w:t>
      </w:r>
      <w:r w:rsidRPr="00FB57E3">
        <w:rPr>
          <w:rFonts w:ascii="Lucida Sans" w:eastAsia="Times New Roman" w:hAnsi="Lucida Sans" w:cs="Times New Roman"/>
          <w:lang w:eastAsia="fr-FR"/>
        </w:rPr>
        <w:t>agression</w:t>
      </w:r>
      <w:r w:rsidR="00447A85" w:rsidRPr="00FB57E3">
        <w:rPr>
          <w:rFonts w:ascii="Lucida Sans" w:eastAsia="Times New Roman" w:hAnsi="Lucida Sans" w:cs="Times New Roman"/>
          <w:lang w:eastAsia="fr-FR"/>
        </w:rPr>
        <w:t xml:space="preserve"> </w:t>
      </w:r>
      <w:r w:rsidRPr="00FB57E3">
        <w:rPr>
          <w:rFonts w:ascii="Lucida Sans" w:eastAsia="Times New Roman" w:hAnsi="Lucida Sans" w:cs="Times New Roman"/>
          <w:lang w:eastAsia="fr-FR"/>
        </w:rPr>
        <w:t>(souvenir</w:t>
      </w:r>
      <w:r w:rsidR="00447A85" w:rsidRPr="00FB57E3">
        <w:rPr>
          <w:rFonts w:ascii="Lucida Sans" w:eastAsia="Times New Roman" w:hAnsi="Lucida Sans" w:cs="Times New Roman"/>
          <w:lang w:eastAsia="fr-FR"/>
        </w:rPr>
        <w:t xml:space="preserve"> du cerveau </w:t>
      </w:r>
      <w:r w:rsidRPr="00FB57E3">
        <w:rPr>
          <w:rFonts w:ascii="Lucida Sans" w:eastAsia="Times New Roman" w:hAnsi="Lucida Sans" w:cs="Times New Roman"/>
          <w:lang w:eastAsia="fr-FR"/>
        </w:rPr>
        <w:t>archaïque</w:t>
      </w:r>
      <w:r w:rsidR="00447A85" w:rsidRPr="00FB57E3">
        <w:rPr>
          <w:rFonts w:ascii="Lucida Sans" w:eastAsia="Times New Roman" w:hAnsi="Lucida Sans" w:cs="Times New Roman"/>
          <w:lang w:eastAsia="fr-FR"/>
        </w:rPr>
        <w:t xml:space="preserve"> …)</w:t>
      </w:r>
    </w:p>
    <w:p w14:paraId="7679A6BF" w14:textId="77777777" w:rsidR="00911F15" w:rsidRPr="00FB57E3" w:rsidRDefault="00911F15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</w:p>
    <w:p w14:paraId="24A581BC" w14:textId="7DD4FBAA" w:rsidR="00447A85" w:rsidRPr="00FB57E3" w:rsidRDefault="00447A85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>A t</w:t>
      </w:r>
      <w:r w:rsidR="008D0E95" w:rsidRPr="00FB57E3">
        <w:rPr>
          <w:rFonts w:ascii="Lucida Sans" w:eastAsia="Times New Roman" w:hAnsi="Lucida Sans" w:cs="Times New Roman"/>
          <w:lang w:eastAsia="fr-FR"/>
        </w:rPr>
        <w:t>ra</w:t>
      </w:r>
      <w:r w:rsidRPr="00FB57E3">
        <w:rPr>
          <w:rFonts w:ascii="Lucida Sans" w:eastAsia="Times New Roman" w:hAnsi="Lucida Sans" w:cs="Times New Roman"/>
          <w:lang w:eastAsia="fr-FR"/>
        </w:rPr>
        <w:t>vers des jeux</w:t>
      </w:r>
      <w:r w:rsidR="008D0E95" w:rsidRPr="00FB57E3">
        <w:rPr>
          <w:rFonts w:ascii="Lucida Sans" w:eastAsia="Times New Roman" w:hAnsi="Lucida Sans" w:cs="Times New Roman"/>
          <w:lang w:eastAsia="fr-FR"/>
        </w:rPr>
        <w:t>, des activités de défi</w:t>
      </w:r>
      <w:r w:rsidRPr="00FB57E3">
        <w:rPr>
          <w:rFonts w:ascii="Lucida Sans" w:eastAsia="Times New Roman" w:hAnsi="Lucida Sans" w:cs="Times New Roman"/>
          <w:lang w:eastAsia="fr-FR"/>
        </w:rPr>
        <w:t xml:space="preserve"> l’é</w:t>
      </w:r>
      <w:r w:rsidR="008D0E95" w:rsidRPr="00FB57E3">
        <w:rPr>
          <w:rFonts w:ascii="Lucida Sans" w:eastAsia="Times New Roman" w:hAnsi="Lucida Sans" w:cs="Times New Roman"/>
          <w:lang w:eastAsia="fr-FR"/>
        </w:rPr>
        <w:t>l</w:t>
      </w:r>
      <w:r w:rsidRPr="00FB57E3">
        <w:rPr>
          <w:rFonts w:ascii="Lucida Sans" w:eastAsia="Times New Roman" w:hAnsi="Lucida Sans" w:cs="Times New Roman"/>
          <w:lang w:eastAsia="fr-FR"/>
        </w:rPr>
        <w:t>ève va ouvrir cette bulle et prend</w:t>
      </w:r>
      <w:r w:rsidR="008D0E95" w:rsidRPr="00FB57E3">
        <w:rPr>
          <w:rFonts w:ascii="Lucida Sans" w:eastAsia="Times New Roman" w:hAnsi="Lucida Sans" w:cs="Times New Roman"/>
          <w:lang w:eastAsia="fr-FR"/>
        </w:rPr>
        <w:t>re</w:t>
      </w:r>
      <w:r w:rsidRPr="00FB57E3">
        <w:rPr>
          <w:rFonts w:ascii="Lucida Sans" w:eastAsia="Times New Roman" w:hAnsi="Lucida Sans" w:cs="Times New Roman"/>
          <w:lang w:eastAsia="fr-FR"/>
        </w:rPr>
        <w:t xml:space="preserve"> </w:t>
      </w:r>
      <w:r w:rsidR="008D0E95" w:rsidRPr="00FB57E3">
        <w:rPr>
          <w:rFonts w:ascii="Lucida Sans" w:eastAsia="Times New Roman" w:hAnsi="Lucida Sans" w:cs="Times New Roman"/>
          <w:lang w:eastAsia="fr-FR"/>
        </w:rPr>
        <w:t>confiance,</w:t>
      </w:r>
      <w:r w:rsidRPr="00FB57E3">
        <w:rPr>
          <w:rFonts w:ascii="Lucida Sans" w:eastAsia="Times New Roman" w:hAnsi="Lucida Sans" w:cs="Times New Roman"/>
          <w:lang w:eastAsia="fr-FR"/>
        </w:rPr>
        <w:t xml:space="preserve"> se découvrir </w:t>
      </w:r>
      <w:r w:rsidR="008D0E95" w:rsidRPr="00FB57E3">
        <w:rPr>
          <w:rFonts w:ascii="Lucida Sans" w:eastAsia="Times New Roman" w:hAnsi="Lucida Sans" w:cs="Times New Roman"/>
          <w:lang w:eastAsia="fr-FR"/>
        </w:rPr>
        <w:t>et découvrir</w:t>
      </w:r>
      <w:r w:rsidRPr="00FB57E3">
        <w:rPr>
          <w:rFonts w:ascii="Lucida Sans" w:eastAsia="Times New Roman" w:hAnsi="Lucida Sans" w:cs="Times New Roman"/>
          <w:lang w:eastAsia="fr-FR"/>
        </w:rPr>
        <w:t xml:space="preserve"> </w:t>
      </w:r>
      <w:r w:rsidR="008D0E95" w:rsidRPr="00FB57E3">
        <w:rPr>
          <w:rFonts w:ascii="Lucida Sans" w:eastAsia="Times New Roman" w:hAnsi="Lucida Sans" w:cs="Times New Roman"/>
          <w:lang w:eastAsia="fr-FR"/>
        </w:rPr>
        <w:t>l’autre mais cela va lui demander du temps.</w:t>
      </w:r>
    </w:p>
    <w:p w14:paraId="7251D3B5" w14:textId="44BB1E0B" w:rsidR="00447A85" w:rsidRPr="00FB57E3" w:rsidRDefault="00447A85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>Il faut</w:t>
      </w:r>
      <w:r w:rsidR="008D0E95" w:rsidRPr="00FB57E3">
        <w:rPr>
          <w:rFonts w:ascii="Lucida Sans" w:eastAsia="Times New Roman" w:hAnsi="Lucida Sans" w:cs="Times New Roman"/>
          <w:lang w:eastAsia="fr-FR"/>
        </w:rPr>
        <w:t xml:space="preserve"> absolument</w:t>
      </w:r>
      <w:r w:rsidRPr="00FB57E3">
        <w:rPr>
          <w:rFonts w:ascii="Lucida Sans" w:eastAsia="Times New Roman" w:hAnsi="Lucida Sans" w:cs="Times New Roman"/>
          <w:lang w:eastAsia="fr-FR"/>
        </w:rPr>
        <w:t xml:space="preserve"> prendre en compte cet espace personnel et proposer des activités qui vo</w:t>
      </w:r>
      <w:r w:rsidR="008D0E95" w:rsidRPr="00FB57E3">
        <w:rPr>
          <w:rFonts w:ascii="Lucida Sans" w:eastAsia="Times New Roman" w:hAnsi="Lucida Sans" w:cs="Times New Roman"/>
          <w:lang w:eastAsia="fr-FR"/>
        </w:rPr>
        <w:t>nt</w:t>
      </w:r>
      <w:r w:rsidRPr="00FB57E3">
        <w:rPr>
          <w:rFonts w:ascii="Lucida Sans" w:eastAsia="Times New Roman" w:hAnsi="Lucida Sans" w:cs="Times New Roman"/>
          <w:lang w:eastAsia="fr-FR"/>
        </w:rPr>
        <w:t xml:space="preserve"> amener l’</w:t>
      </w:r>
      <w:r w:rsidR="008D0E95" w:rsidRPr="00FB57E3">
        <w:rPr>
          <w:rFonts w:ascii="Lucida Sans" w:eastAsia="Times New Roman" w:hAnsi="Lucida Sans" w:cs="Times New Roman"/>
          <w:lang w:eastAsia="fr-FR"/>
        </w:rPr>
        <w:t>élève</w:t>
      </w:r>
      <w:r w:rsidRPr="00FB57E3">
        <w:rPr>
          <w:rFonts w:ascii="Lucida Sans" w:eastAsia="Times New Roman" w:hAnsi="Lucida Sans" w:cs="Times New Roman"/>
          <w:lang w:eastAsia="fr-FR"/>
        </w:rPr>
        <w:t xml:space="preserve"> </w:t>
      </w:r>
      <w:r w:rsidR="008D0E95" w:rsidRPr="00FB57E3">
        <w:rPr>
          <w:rFonts w:ascii="Lucida Sans" w:eastAsia="Times New Roman" w:hAnsi="Lucida Sans" w:cs="Times New Roman"/>
          <w:lang w:eastAsia="fr-FR"/>
        </w:rPr>
        <w:t>à</w:t>
      </w:r>
      <w:r w:rsidRPr="00FB57E3">
        <w:rPr>
          <w:rFonts w:ascii="Lucida Sans" w:eastAsia="Times New Roman" w:hAnsi="Lucida Sans" w:cs="Times New Roman"/>
          <w:lang w:eastAsia="fr-FR"/>
        </w:rPr>
        <w:t xml:space="preserve"> </w:t>
      </w:r>
      <w:r w:rsidR="008D0E95" w:rsidRPr="00FB57E3">
        <w:rPr>
          <w:rFonts w:ascii="Lucida Sans" w:eastAsia="Times New Roman" w:hAnsi="Lucida Sans" w:cs="Times New Roman"/>
          <w:lang w:eastAsia="fr-FR"/>
        </w:rPr>
        <w:t>accepter</w:t>
      </w:r>
      <w:r w:rsidRPr="00FB57E3">
        <w:rPr>
          <w:rFonts w:ascii="Lucida Sans" w:eastAsia="Times New Roman" w:hAnsi="Lucida Sans" w:cs="Times New Roman"/>
          <w:lang w:eastAsia="fr-FR"/>
        </w:rPr>
        <w:t xml:space="preserve"> </w:t>
      </w:r>
      <w:r w:rsidR="008D0E95" w:rsidRPr="00FB57E3">
        <w:rPr>
          <w:rFonts w:ascii="Lucida Sans" w:eastAsia="Times New Roman" w:hAnsi="Lucida Sans" w:cs="Times New Roman"/>
          <w:lang w:eastAsia="fr-FR"/>
        </w:rPr>
        <w:t xml:space="preserve">progressivement </w:t>
      </w:r>
      <w:r w:rsidRPr="00FB57E3">
        <w:rPr>
          <w:rFonts w:ascii="Lucida Sans" w:eastAsia="Times New Roman" w:hAnsi="Lucida Sans" w:cs="Times New Roman"/>
          <w:lang w:eastAsia="fr-FR"/>
        </w:rPr>
        <w:t>le con</w:t>
      </w:r>
      <w:r w:rsidR="008D0E95" w:rsidRPr="00FB57E3">
        <w:rPr>
          <w:rFonts w:ascii="Lucida Sans" w:eastAsia="Times New Roman" w:hAnsi="Lucida Sans" w:cs="Times New Roman"/>
          <w:lang w:eastAsia="fr-FR"/>
        </w:rPr>
        <w:t>tact</w:t>
      </w:r>
    </w:p>
    <w:p w14:paraId="4AA657BB" w14:textId="7F4731B8" w:rsidR="00335294" w:rsidRPr="00FB57E3" w:rsidRDefault="008D0E95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>Cette interaction avec les autres va lui permettre de mieux se connaitre</w:t>
      </w:r>
      <w:r w:rsidR="00D04C05" w:rsidRPr="00FB57E3">
        <w:rPr>
          <w:rFonts w:ascii="Lucida Sans" w:eastAsia="Times New Roman" w:hAnsi="Lucida Sans" w:cs="Times New Roman"/>
          <w:lang w:eastAsia="fr-FR"/>
        </w:rPr>
        <w:t>.</w:t>
      </w:r>
    </w:p>
    <w:p w14:paraId="694B6630" w14:textId="0C9C3381" w:rsidR="00335294" w:rsidRPr="00FB57E3" w:rsidRDefault="00335294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</w:p>
    <w:p w14:paraId="5F709D33" w14:textId="7202F133" w:rsidR="00335294" w:rsidRPr="00FB57E3" w:rsidRDefault="00335294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>Coopérer en jeu d’opposition est une entrée intéressante, l’action du groupe va favoriser l’action individuelle et lever des freins et des inhibitions.</w:t>
      </w:r>
    </w:p>
    <w:p w14:paraId="607774EB" w14:textId="61E88C27" w:rsidR="00335294" w:rsidRPr="00FB57E3" w:rsidRDefault="00335294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>La notion de mise en projet en grande section nous parait pertinente au regard des repères de progressivité.</w:t>
      </w:r>
    </w:p>
    <w:p w14:paraId="1FDD9C18" w14:textId="77777777" w:rsidR="008047B2" w:rsidRPr="00FB57E3" w:rsidRDefault="008047B2" w:rsidP="006C00BC">
      <w:pPr>
        <w:spacing w:before="0" w:beforeAutospacing="0" w:after="0" w:afterAutospacing="0" w:line="240" w:lineRule="auto"/>
        <w:rPr>
          <w:rFonts w:ascii="Lucida Sans" w:hAnsi="Lucida Sans"/>
          <w:sz w:val="28"/>
          <w:szCs w:val="28"/>
        </w:rPr>
      </w:pPr>
    </w:p>
    <w:p w14:paraId="3B7DE319" w14:textId="77777777" w:rsidR="001378FA" w:rsidRPr="00FB57E3" w:rsidRDefault="00C46B80" w:rsidP="00222F3F">
      <w:pPr>
        <w:pStyle w:val="Titre1"/>
        <w:spacing w:line="240" w:lineRule="auto"/>
        <w:rPr>
          <w:rFonts w:ascii="Lucida Sans" w:hAnsi="Lucida Sans"/>
        </w:rPr>
      </w:pPr>
      <w:r w:rsidRPr="00FB57E3">
        <w:rPr>
          <w:rFonts w:ascii="Lucida Sans" w:hAnsi="Lucida Sans"/>
        </w:rPr>
        <w:t>2-La démarche.</w:t>
      </w:r>
    </w:p>
    <w:p w14:paraId="1493FD14" w14:textId="0710B23A" w:rsidR="001378FA" w:rsidRPr="00FB57E3" w:rsidRDefault="001378FA" w:rsidP="006C00BC">
      <w:pPr>
        <w:pStyle w:val="NormalWeb"/>
        <w:spacing w:before="0" w:beforeAutospacing="0" w:after="0" w:afterAutospacing="0" w:line="240" w:lineRule="auto"/>
        <w:rPr>
          <w:rFonts w:ascii="Lucida Sans" w:eastAsia="Times New Roman" w:hAnsi="Lucida Sans"/>
        </w:rPr>
      </w:pPr>
      <w:r w:rsidRPr="00FB57E3">
        <w:rPr>
          <w:rFonts w:ascii="Lucida Sans" w:hAnsi="Lucida Sans"/>
        </w:rPr>
        <w:t xml:space="preserve"> </w:t>
      </w:r>
      <w:r w:rsidR="00335294" w:rsidRPr="00FB57E3">
        <w:rPr>
          <w:rFonts w:ascii="Lucida Sans" w:hAnsi="Lucida Sans"/>
        </w:rPr>
        <w:t>-</w:t>
      </w:r>
      <w:r w:rsidRPr="00FB57E3">
        <w:rPr>
          <w:rFonts w:ascii="Lucida Sans" w:eastAsia="Times New Roman" w:hAnsi="Lucida Sans"/>
        </w:rPr>
        <w:t>Une situation de référence sera proposée aux élèves en début et en fin d</w:t>
      </w:r>
      <w:r w:rsidR="00000794">
        <w:rPr>
          <w:rFonts w:ascii="Lucida Sans" w:eastAsia="Times New Roman" w:hAnsi="Lucida Sans"/>
        </w:rPr>
        <w:t>’unité d’apprentissage</w:t>
      </w:r>
      <w:r w:rsidRPr="00FB57E3">
        <w:rPr>
          <w:rFonts w:ascii="Lucida Sans" w:eastAsia="Times New Roman" w:hAnsi="Lucida Sans"/>
        </w:rPr>
        <w:t xml:space="preserve"> sous forme de parcours, ateliers ou jeux...</w:t>
      </w:r>
      <w:r w:rsidRPr="00FB57E3">
        <w:rPr>
          <w:rFonts w:ascii="Lucida Sans" w:eastAsia="Times New Roman" w:hAnsi="Lucida Sans"/>
        </w:rPr>
        <w:br/>
        <w:t xml:space="preserve">Cette situation pourra servir d’évaluation diagnostique et/ou sommative. Elle sera construite en proposant un certain nombre d’incertitudes obligeant l’élève à faire des choix en fonction de ses objectifs, de sa connaissance de soi... </w:t>
      </w:r>
    </w:p>
    <w:p w14:paraId="0C60B66B" w14:textId="6EAE71AE" w:rsidR="001378FA" w:rsidRPr="00FB57E3" w:rsidRDefault="001378FA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 xml:space="preserve">-Il faudra prévoir un temps d’exploration et d’expérimentation important voire très important en petite et moyenne section. </w:t>
      </w:r>
    </w:p>
    <w:p w14:paraId="7542EBA7" w14:textId="7ED0BB51" w:rsidR="001378FA" w:rsidRPr="00FB57E3" w:rsidRDefault="001378FA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 xml:space="preserve">-Les situations devront être très variées. </w:t>
      </w:r>
    </w:p>
    <w:p w14:paraId="69763E92" w14:textId="4BC0A87B" w:rsidR="001378FA" w:rsidRPr="00FB57E3" w:rsidRDefault="001378FA" w:rsidP="006C00BC">
      <w:pPr>
        <w:adjustRightInd w:val="0"/>
        <w:spacing w:before="0" w:beforeAutospacing="0" w:after="0" w:afterAutospacing="0" w:line="240" w:lineRule="auto"/>
        <w:contextualSpacing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 xml:space="preserve">-Il faudra proposer à l’élève différents dispositifs afin de l’amener </w:t>
      </w:r>
      <w:r w:rsidR="00000794">
        <w:rPr>
          <w:rFonts w:ascii="Lucida Sans" w:eastAsia="Times New Roman" w:hAnsi="Lucida Sans" w:cs="Times New Roman"/>
          <w:lang w:eastAsia="fr-FR"/>
        </w:rPr>
        <w:t>à</w:t>
      </w:r>
      <w:r w:rsidRPr="00FB57E3">
        <w:rPr>
          <w:rFonts w:ascii="Lucida Sans" w:eastAsia="Times New Roman" w:hAnsi="Lucida Sans" w:cs="Times New Roman"/>
          <w:lang w:eastAsia="fr-FR"/>
        </w:rPr>
        <w:t xml:space="preserve"> se tester, à essayer dans</w:t>
      </w:r>
      <w:r w:rsidR="00335294" w:rsidRPr="00FB57E3">
        <w:rPr>
          <w:rFonts w:ascii="Lucida Sans" w:eastAsia="Times New Roman" w:hAnsi="Lucida Sans" w:cs="Times New Roman"/>
          <w:lang w:eastAsia="fr-FR"/>
        </w:rPr>
        <w:t xml:space="preserve"> </w:t>
      </w:r>
      <w:r w:rsidRPr="00FB57E3">
        <w:rPr>
          <w:rFonts w:ascii="Lucida Sans" w:eastAsia="Times New Roman" w:hAnsi="Lucida Sans" w:cs="Times New Roman"/>
          <w:lang w:eastAsia="fr-FR"/>
        </w:rPr>
        <w:t xml:space="preserve">un environnement de plus en plus complexe. </w:t>
      </w:r>
    </w:p>
    <w:p w14:paraId="1B0952EE" w14:textId="77777777" w:rsidR="00335294" w:rsidRPr="00FB57E3" w:rsidRDefault="00335294" w:rsidP="006C00BC">
      <w:pPr>
        <w:adjustRightInd w:val="0"/>
        <w:spacing w:before="0" w:beforeAutospacing="0" w:after="0" w:afterAutospacing="0" w:line="240" w:lineRule="auto"/>
        <w:contextualSpacing/>
        <w:rPr>
          <w:rFonts w:ascii="Lucida Sans" w:eastAsia="Times New Roman" w:hAnsi="Lucida Sans" w:cs="Times New Roman"/>
          <w:lang w:eastAsia="fr-FR"/>
        </w:rPr>
      </w:pPr>
    </w:p>
    <w:p w14:paraId="784B460C" w14:textId="28127B02" w:rsidR="001378FA" w:rsidRPr="00FB57E3" w:rsidRDefault="001378FA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 xml:space="preserve">-Les élèves seront invités </w:t>
      </w:r>
      <w:r w:rsidR="00000794" w:rsidRPr="00FB57E3">
        <w:rPr>
          <w:rFonts w:ascii="Lucida Sans" w:eastAsia="Times New Roman" w:hAnsi="Lucida Sans" w:cs="Times New Roman"/>
          <w:lang w:eastAsia="fr-FR"/>
        </w:rPr>
        <w:t>à</w:t>
      </w:r>
      <w:r w:rsidRPr="00FB57E3">
        <w:rPr>
          <w:rFonts w:ascii="Lucida Sans" w:eastAsia="Times New Roman" w:hAnsi="Lucida Sans" w:cs="Times New Roman"/>
          <w:lang w:eastAsia="fr-FR"/>
        </w:rPr>
        <w:t xml:space="preserve">̀ verbaliser : Utilisation du langage pour apprendre et du </w:t>
      </w:r>
      <w:r w:rsidR="00335294" w:rsidRPr="00FB57E3">
        <w:rPr>
          <w:rFonts w:ascii="Lucida Sans" w:eastAsia="Times New Roman" w:hAnsi="Lucida Sans" w:cs="Times New Roman"/>
          <w:lang w:eastAsia="fr-FR"/>
        </w:rPr>
        <w:t>langage pour</w:t>
      </w:r>
      <w:r w:rsidRPr="00FB57E3">
        <w:rPr>
          <w:rFonts w:ascii="Lucida Sans" w:eastAsia="Times New Roman" w:hAnsi="Lucida Sans" w:cs="Times New Roman"/>
          <w:lang w:eastAsia="fr-FR"/>
        </w:rPr>
        <w:t xml:space="preserve"> comprendre. </w:t>
      </w:r>
    </w:p>
    <w:p w14:paraId="7ACB207C" w14:textId="77777777" w:rsidR="001378FA" w:rsidRPr="00FB57E3" w:rsidRDefault="001378FA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 xml:space="preserve">-L’enseignant proposera des parcours, des jeux et ou des ateliers afin de mettre les élèves le plus souvent en autonomie. </w:t>
      </w:r>
    </w:p>
    <w:p w14:paraId="1700DC6B" w14:textId="0C15BA3A" w:rsidR="004B1E42" w:rsidRDefault="001378FA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 xml:space="preserve">-L’enseignant devra préciser ce qu’il y </w:t>
      </w:r>
      <w:r w:rsidR="009E2F97" w:rsidRPr="00FB57E3">
        <w:rPr>
          <w:rFonts w:ascii="Lucida Sans" w:eastAsia="Times New Roman" w:hAnsi="Lucida Sans" w:cs="Times New Roman"/>
          <w:lang w:eastAsia="fr-FR"/>
        </w:rPr>
        <w:t>a apprendre</w:t>
      </w:r>
      <w:r w:rsidRPr="00FB57E3">
        <w:rPr>
          <w:rFonts w:ascii="Lucida Sans" w:eastAsia="Times New Roman" w:hAnsi="Lucida Sans" w:cs="Times New Roman"/>
          <w:lang w:eastAsia="fr-FR"/>
        </w:rPr>
        <w:t xml:space="preserve"> et aménager la situation en fonction des objectifs à atteindre. </w:t>
      </w:r>
    </w:p>
    <w:p w14:paraId="38960575" w14:textId="6E5C30CB" w:rsidR="00911F15" w:rsidRDefault="00911F15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</w:p>
    <w:p w14:paraId="61C8CD09" w14:textId="6F6EC4AF" w:rsidR="00911F15" w:rsidRDefault="00911F15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</w:p>
    <w:p w14:paraId="077C556E" w14:textId="47E60725" w:rsidR="00911F15" w:rsidRDefault="00911F15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</w:p>
    <w:p w14:paraId="5EACFA65" w14:textId="2D0EDA5F" w:rsidR="00911F15" w:rsidRDefault="00911F15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</w:p>
    <w:p w14:paraId="2DDC34A5" w14:textId="77777777" w:rsidR="00911F15" w:rsidRPr="00FB57E3" w:rsidRDefault="00911F15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</w:p>
    <w:p w14:paraId="4D3A2321" w14:textId="62FC68F9" w:rsidR="006C00BC" w:rsidRPr="00FB57E3" w:rsidRDefault="006C00BC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</w:p>
    <w:p w14:paraId="085404CF" w14:textId="77777777" w:rsidR="004F7D0D" w:rsidRPr="00FB57E3" w:rsidRDefault="004F7D0D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</w:p>
    <w:p w14:paraId="51E71671" w14:textId="7F032F71" w:rsidR="001378FA" w:rsidRPr="00FB57E3" w:rsidRDefault="001378FA" w:rsidP="00222F3F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b/>
          <w:bCs/>
          <w:color w:val="C00000"/>
          <w:u w:val="single"/>
          <w:lang w:eastAsia="fr-FR"/>
        </w:rPr>
      </w:pPr>
      <w:r w:rsidRPr="00FB57E3">
        <w:rPr>
          <w:rFonts w:ascii="Lucida Sans" w:eastAsia="Times New Roman" w:hAnsi="Lucida Sans" w:cs="Times New Roman"/>
          <w:b/>
          <w:bCs/>
          <w:color w:val="C00000"/>
          <w:u w:val="single"/>
          <w:lang w:eastAsia="fr-FR"/>
        </w:rPr>
        <w:lastRenderedPageBreak/>
        <w:t>En résumé́ il faut :</w:t>
      </w:r>
    </w:p>
    <w:p w14:paraId="383FF01F" w14:textId="77777777" w:rsidR="00222F3F" w:rsidRPr="00FB57E3" w:rsidRDefault="00222F3F" w:rsidP="00222F3F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b/>
          <w:bCs/>
          <w:color w:val="C00000"/>
          <w:u w:val="single"/>
          <w:lang w:eastAsia="fr-FR"/>
        </w:rPr>
      </w:pPr>
    </w:p>
    <w:p w14:paraId="2EE83198" w14:textId="73DC7861" w:rsidR="00222F3F" w:rsidRPr="00FB57E3" w:rsidRDefault="00222F3F" w:rsidP="00222F3F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color w:val="C00000"/>
          <w:lang w:eastAsia="fr-FR"/>
        </w:rPr>
      </w:pPr>
      <w:r w:rsidRPr="00FB57E3">
        <w:rPr>
          <w:rFonts w:ascii="Lucida Sans" w:eastAsia="Times New Roman" w:hAnsi="Lucida Sans" w:cs="Times New Roman"/>
          <w:color w:val="C00000"/>
          <w:lang w:eastAsia="fr-FR"/>
        </w:rPr>
        <w:t>Varier les informations</w:t>
      </w:r>
      <w:r w:rsidR="00911F15">
        <w:rPr>
          <w:rFonts w:ascii="Lucida Sans" w:eastAsia="Times New Roman" w:hAnsi="Lucida Sans" w:cs="Times New Roman"/>
          <w:color w:val="C00000"/>
          <w:lang w:eastAsia="fr-FR"/>
        </w:rPr>
        <w:t>.</w:t>
      </w:r>
    </w:p>
    <w:p w14:paraId="62678506" w14:textId="38672F11" w:rsidR="00222F3F" w:rsidRPr="00FB57E3" w:rsidRDefault="001378FA" w:rsidP="00222F3F">
      <w:pPr>
        <w:snapToGrid w:val="0"/>
        <w:spacing w:before="0" w:beforeAutospacing="0" w:after="0" w:afterAutospacing="0" w:line="240" w:lineRule="auto"/>
        <w:rPr>
          <w:rFonts w:ascii="Lucida Sans" w:eastAsia="Times New Roman" w:hAnsi="Lucida Sans" w:cs="Times New Roman"/>
          <w:color w:val="C00000"/>
          <w:lang w:eastAsia="fr-FR"/>
        </w:rPr>
      </w:pPr>
      <w:r w:rsidRPr="00FB57E3">
        <w:rPr>
          <w:rFonts w:ascii="Lucida Sans" w:eastAsia="Times New Roman" w:hAnsi="Lucida Sans" w:cs="Times New Roman"/>
          <w:color w:val="C00000"/>
          <w:lang w:eastAsia="fr-FR"/>
        </w:rPr>
        <w:t>Varier l’exécution du mouvement</w:t>
      </w:r>
      <w:r w:rsidR="004B1E42" w:rsidRPr="00FB57E3">
        <w:rPr>
          <w:rFonts w:ascii="Lucida Sans" w:eastAsia="Times New Roman" w:hAnsi="Lucida Sans" w:cs="Times New Roman"/>
          <w:color w:val="C00000"/>
          <w:lang w:eastAsia="fr-FR"/>
        </w:rPr>
        <w:t xml:space="preserve"> et les conditions externes.</w:t>
      </w:r>
      <w:r w:rsidRPr="00FB57E3">
        <w:rPr>
          <w:rFonts w:ascii="Lucida Sans" w:eastAsia="Times New Roman" w:hAnsi="Lucida Sans" w:cs="Times New Roman"/>
          <w:color w:val="C00000"/>
          <w:lang w:eastAsia="fr-FR"/>
        </w:rPr>
        <w:br/>
        <w:t xml:space="preserve">Exécuter bilatéralement les mouvements. </w:t>
      </w:r>
    </w:p>
    <w:p w14:paraId="2604618A" w14:textId="3B2169CB" w:rsidR="001347D8" w:rsidRPr="00FB57E3" w:rsidRDefault="001378FA" w:rsidP="001347D8">
      <w:pPr>
        <w:snapToGrid w:val="0"/>
        <w:spacing w:before="0" w:beforeAutospacing="0" w:after="0" w:afterAutospacing="0" w:line="240" w:lineRule="auto"/>
        <w:rPr>
          <w:rFonts w:ascii="Lucida Sans" w:eastAsia="Times New Roman" w:hAnsi="Lucida Sans" w:cs="Times New Roman"/>
          <w:color w:val="C00000"/>
          <w:lang w:eastAsia="fr-FR"/>
        </w:rPr>
      </w:pPr>
      <w:r w:rsidRPr="00FB57E3">
        <w:rPr>
          <w:rFonts w:ascii="Lucida Sans" w:eastAsia="Times New Roman" w:hAnsi="Lucida Sans" w:cs="Times New Roman"/>
          <w:color w:val="C00000"/>
          <w:lang w:eastAsia="fr-FR"/>
        </w:rPr>
        <w:t>Combiner les habiletés.</w:t>
      </w:r>
    </w:p>
    <w:p w14:paraId="7A3B11B0" w14:textId="677C48DE" w:rsidR="001378FA" w:rsidRPr="00FB57E3" w:rsidRDefault="00C46B80" w:rsidP="00057AAC">
      <w:pPr>
        <w:pStyle w:val="Titre2"/>
        <w:spacing w:line="240" w:lineRule="auto"/>
        <w:rPr>
          <w:rFonts w:ascii="Lucida Sans" w:hAnsi="Lucida Sans"/>
          <w:sz w:val="32"/>
          <w:szCs w:val="32"/>
        </w:rPr>
      </w:pPr>
      <w:r w:rsidRPr="00FB57E3">
        <w:rPr>
          <w:rFonts w:ascii="Lucida Sans" w:hAnsi="Lucida Sans"/>
          <w:sz w:val="32"/>
          <w:szCs w:val="32"/>
        </w:rPr>
        <w:t>3-</w:t>
      </w:r>
      <w:r w:rsidR="009D4349" w:rsidRPr="00FB57E3">
        <w:rPr>
          <w:rFonts w:ascii="Lucida Sans" w:hAnsi="Lucida Sans"/>
          <w:sz w:val="32"/>
          <w:szCs w:val="32"/>
        </w:rPr>
        <w:t xml:space="preserve"> </w:t>
      </w:r>
      <w:r w:rsidR="00E04BC9" w:rsidRPr="00FB57E3">
        <w:rPr>
          <w:rFonts w:ascii="Lucida Sans" w:hAnsi="Lucida Sans"/>
          <w:sz w:val="32"/>
          <w:szCs w:val="32"/>
        </w:rPr>
        <w:t>Ce que disent les textes.</w:t>
      </w:r>
      <w:r w:rsidR="001378FA" w:rsidRPr="00FB57E3">
        <w:rPr>
          <w:rFonts w:ascii="Lucida Sans" w:hAnsi="Lucida Sans"/>
          <w:sz w:val="32"/>
          <w:szCs w:val="32"/>
        </w:rPr>
        <w:t xml:space="preserve"> </w:t>
      </w:r>
    </w:p>
    <w:p w14:paraId="38C28FB1" w14:textId="64150896" w:rsidR="001378FA" w:rsidRPr="00FB57E3" w:rsidRDefault="001378FA" w:rsidP="00335294">
      <w:pPr>
        <w:pStyle w:val="NormalWeb"/>
        <w:spacing w:line="240" w:lineRule="auto"/>
        <w:rPr>
          <w:rFonts w:ascii="Lucida Sans" w:eastAsia="Times New Roman" w:hAnsi="Lucida Sans"/>
        </w:rPr>
      </w:pPr>
      <w:r w:rsidRPr="00FB57E3">
        <w:rPr>
          <w:rFonts w:ascii="Lucida Sans" w:eastAsia="Times New Roman" w:hAnsi="Lucida Sans"/>
        </w:rPr>
        <w:t>La progressivit</w:t>
      </w:r>
      <w:r w:rsidR="00FB57E3">
        <w:rPr>
          <w:rFonts w:ascii="Lucida Sans" w:eastAsia="Times New Roman" w:hAnsi="Lucida Sans"/>
        </w:rPr>
        <w:t xml:space="preserve">é </w:t>
      </w:r>
      <w:r w:rsidRPr="00FB57E3">
        <w:rPr>
          <w:rFonts w:ascii="Lucida Sans" w:eastAsia="Times New Roman" w:hAnsi="Lucida Sans"/>
        </w:rPr>
        <w:t>dans les apprentissages.</w:t>
      </w:r>
    </w:p>
    <w:p w14:paraId="6BD0A2FD" w14:textId="33FEE1E7" w:rsidR="004D70A9" w:rsidRDefault="001378FA" w:rsidP="004D70A9">
      <w:pPr>
        <w:pStyle w:val="Paragraphedeliste"/>
        <w:numPr>
          <w:ilvl w:val="0"/>
          <w:numId w:val="6"/>
        </w:numPr>
        <w:spacing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Style w:val="Titre3Car"/>
          <w:rFonts w:ascii="Lucida Sans" w:hAnsi="Lucida Sans"/>
        </w:rPr>
        <w:t>Étape 1</w:t>
      </w:r>
      <w:r w:rsidRPr="00FB57E3">
        <w:rPr>
          <w:rFonts w:ascii="Lucida Sans" w:eastAsia="Times New Roman" w:hAnsi="Lucida Sans" w:cs="Times New Roman"/>
          <w:lang w:eastAsia="fr-FR"/>
        </w:rPr>
        <w:t xml:space="preserve"> : 2 ans et demi-3 ans. On met en avant le plaisir, la découverte.</w:t>
      </w:r>
    </w:p>
    <w:p w14:paraId="542D1FC7" w14:textId="77777777" w:rsidR="00911F15" w:rsidRPr="00FB57E3" w:rsidRDefault="00911F15" w:rsidP="00911F15">
      <w:pPr>
        <w:pStyle w:val="Paragraphedeliste"/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179E5F52" w14:textId="6228EC5C" w:rsidR="004D70A9" w:rsidRDefault="001378FA" w:rsidP="004D70A9">
      <w:pPr>
        <w:pStyle w:val="Paragraphedeliste"/>
        <w:numPr>
          <w:ilvl w:val="0"/>
          <w:numId w:val="6"/>
        </w:numPr>
        <w:spacing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Style w:val="Titre3Car"/>
          <w:rFonts w:ascii="Lucida Sans" w:hAnsi="Lucida Sans"/>
          <w:lang w:eastAsia="fr-FR"/>
        </w:rPr>
        <w:t>Étape 2</w:t>
      </w:r>
      <w:r w:rsidRPr="00FB57E3">
        <w:rPr>
          <w:rFonts w:ascii="Lucida Sans" w:eastAsia="Times New Roman" w:hAnsi="Lucida Sans" w:cs="Times New Roman"/>
          <w:lang w:eastAsia="fr-FR"/>
        </w:rPr>
        <w:t xml:space="preserve"> : 4 ans. On explore davantage à partir de variables. On diversifie.</w:t>
      </w:r>
    </w:p>
    <w:p w14:paraId="44B51A9D" w14:textId="77777777" w:rsidR="00911F15" w:rsidRPr="00911F15" w:rsidRDefault="00911F15" w:rsidP="00911F15">
      <w:pPr>
        <w:pStyle w:val="Paragraphedeliste"/>
        <w:rPr>
          <w:rFonts w:ascii="Lucida Sans" w:eastAsia="Times New Roman" w:hAnsi="Lucida Sans" w:cs="Times New Roman"/>
          <w:lang w:eastAsia="fr-FR"/>
        </w:rPr>
      </w:pPr>
    </w:p>
    <w:p w14:paraId="570061CF" w14:textId="77777777" w:rsidR="00911F15" w:rsidRPr="00FB57E3" w:rsidRDefault="00911F15" w:rsidP="00911F15">
      <w:pPr>
        <w:pStyle w:val="Paragraphedeliste"/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1B0F59A9" w14:textId="63D1B815" w:rsidR="001378FA" w:rsidRDefault="001378FA" w:rsidP="004D70A9">
      <w:pPr>
        <w:pStyle w:val="Paragraphedeliste"/>
        <w:numPr>
          <w:ilvl w:val="0"/>
          <w:numId w:val="6"/>
        </w:numPr>
        <w:spacing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Style w:val="Titre3Car"/>
          <w:rFonts w:ascii="Lucida Sans" w:hAnsi="Lucida Sans"/>
          <w:lang w:eastAsia="fr-FR"/>
        </w:rPr>
        <w:t>Étape 3</w:t>
      </w:r>
      <w:r w:rsidRPr="00FB57E3">
        <w:rPr>
          <w:rFonts w:ascii="Lucida Sans" w:eastAsia="Times New Roman" w:hAnsi="Lucida Sans" w:cs="Times New Roman"/>
          <w:lang w:eastAsia="fr-FR"/>
        </w:rPr>
        <w:t xml:space="preserve"> : 5 ans. On ajuste, on enchaine les actions et on réinvestit dans un autre contexte. </w:t>
      </w:r>
    </w:p>
    <w:p w14:paraId="7F8FF5C6" w14:textId="77777777" w:rsidR="00911F15" w:rsidRPr="00911F15" w:rsidRDefault="00911F15" w:rsidP="00911F15">
      <w:pPr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4A7D154C" w14:textId="6C03044B" w:rsidR="001378FA" w:rsidRDefault="001378FA" w:rsidP="00335294">
      <w:pPr>
        <w:spacing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 xml:space="preserve">Nous avons privilégié́ l’entrée </w:t>
      </w:r>
      <w:r w:rsidR="004F7D0D" w:rsidRPr="00FB57E3">
        <w:rPr>
          <w:rFonts w:ascii="Lucida Sans" w:eastAsia="Times New Roman" w:hAnsi="Lucida Sans" w:cs="Times New Roman"/>
          <w:lang w:eastAsia="fr-FR"/>
        </w:rPr>
        <w:t>par thèmes plutôt que par âge. La</w:t>
      </w:r>
      <w:r w:rsidRPr="00FB57E3">
        <w:rPr>
          <w:rFonts w:ascii="Lucida Sans" w:eastAsia="Times New Roman" w:hAnsi="Lucida Sans" w:cs="Times New Roman"/>
          <w:lang w:eastAsia="fr-FR"/>
        </w:rPr>
        <w:t xml:space="preserve"> pratique d’un enfant pourra se situer dans une étape différente de celle de son a</w:t>
      </w:r>
      <w:r w:rsidRPr="00FB57E3">
        <w:rPr>
          <w:rFonts w:ascii="Arial" w:eastAsia="Times New Roman" w:hAnsi="Arial" w:cs="Arial"/>
          <w:lang w:eastAsia="fr-FR"/>
        </w:rPr>
        <w:t>̂</w:t>
      </w:r>
      <w:r w:rsidRPr="00FB57E3">
        <w:rPr>
          <w:rFonts w:ascii="Lucida Sans" w:eastAsia="Times New Roman" w:hAnsi="Lucida Sans" w:cs="Times New Roman"/>
          <w:lang w:eastAsia="fr-FR"/>
        </w:rPr>
        <w:t xml:space="preserve">ge. </w:t>
      </w:r>
    </w:p>
    <w:p w14:paraId="4AC8902E" w14:textId="0B5013F3" w:rsidR="00911F15" w:rsidRDefault="00911F15" w:rsidP="00335294">
      <w:pPr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1A19FF96" w14:textId="726EDAB5" w:rsidR="00911F15" w:rsidRDefault="00911F15" w:rsidP="00335294">
      <w:pPr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21C93AF5" w14:textId="3FE77D61" w:rsidR="00911F15" w:rsidRDefault="00911F15" w:rsidP="00335294">
      <w:pPr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2EC1CACE" w14:textId="5B8E0F22" w:rsidR="00911F15" w:rsidRDefault="00911F15" w:rsidP="00335294">
      <w:pPr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73E7846F" w14:textId="13D0848C" w:rsidR="00911F15" w:rsidRDefault="00911F15" w:rsidP="00335294">
      <w:pPr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4179A9D4" w14:textId="737501FB" w:rsidR="00911F15" w:rsidRDefault="00911F15" w:rsidP="00335294">
      <w:pPr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6AD9DD76" w14:textId="4311EBA2" w:rsidR="00911F15" w:rsidRDefault="00911F15" w:rsidP="00335294">
      <w:pPr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218971C2" w14:textId="30DDD307" w:rsidR="00911F15" w:rsidRDefault="00911F15" w:rsidP="00335294">
      <w:pPr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48F58C2F" w14:textId="0F0FBC59" w:rsidR="00911F15" w:rsidRDefault="00911F15" w:rsidP="00335294">
      <w:pPr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69B94A91" w14:textId="046E8B46" w:rsidR="00911F15" w:rsidRDefault="00911F15" w:rsidP="00335294">
      <w:pPr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7F07024A" w14:textId="4AEFC5EC" w:rsidR="00911F15" w:rsidRDefault="00911F15" w:rsidP="00335294">
      <w:pPr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6B88BE15" w14:textId="77777777" w:rsidR="00911F15" w:rsidRPr="00FB57E3" w:rsidRDefault="00911F15" w:rsidP="00335294">
      <w:pPr>
        <w:spacing w:line="240" w:lineRule="auto"/>
        <w:rPr>
          <w:rFonts w:ascii="Lucida Sans" w:eastAsia="Times New Roman" w:hAnsi="Lucida Sans" w:cs="Times New Roman"/>
          <w:lang w:eastAsia="fr-FR"/>
        </w:rPr>
      </w:pPr>
    </w:p>
    <w:tbl>
      <w:tblPr>
        <w:tblW w:w="11057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3171"/>
        <w:gridCol w:w="2633"/>
        <w:gridCol w:w="3752"/>
      </w:tblGrid>
      <w:tr w:rsidR="001378FA" w:rsidRPr="00FB57E3" w14:paraId="69483265" w14:textId="77777777" w:rsidTr="002F1808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0F2"/>
            <w:vAlign w:val="center"/>
            <w:hideMark/>
          </w:tcPr>
          <w:p w14:paraId="028ADB5B" w14:textId="2F3974E0" w:rsidR="00CD6FBD" w:rsidRPr="00FB57E3" w:rsidRDefault="002F1808" w:rsidP="002F1808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lastRenderedPageBreak/>
              <w:t xml:space="preserve">                                           </w:t>
            </w:r>
            <w:r w:rsidR="001378FA"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 xml:space="preserve">Les indicateurs de progressivité́. </w:t>
            </w:r>
          </w:p>
          <w:p w14:paraId="1545B25A" w14:textId="77777777" w:rsidR="002F1808" w:rsidRPr="00FB57E3" w:rsidRDefault="00CD6FBD" w:rsidP="002F1808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 xml:space="preserve">Domaine 5 : Agir, s’exprimer, comprendre à travers les activités physiques. </w:t>
            </w:r>
          </w:p>
          <w:p w14:paraId="3D9070E7" w14:textId="2666ECAC" w:rsidR="001378FA" w:rsidRPr="00FB57E3" w:rsidRDefault="002F1808" w:rsidP="002F1808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sz w:val="28"/>
                <w:szCs w:val="28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 xml:space="preserve">                                                </w:t>
            </w:r>
            <w:r w:rsidR="00CD6FBD"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>Collaborer, coopérer, s’opposer</w:t>
            </w:r>
          </w:p>
        </w:tc>
      </w:tr>
      <w:tr w:rsidR="004D70A9" w:rsidRPr="00FB57E3" w14:paraId="7E3F3398" w14:textId="77777777" w:rsidTr="001347D8">
        <w:trPr>
          <w:trHeight w:val="1152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E0F2"/>
            <w:vAlign w:val="center"/>
            <w:hideMark/>
          </w:tcPr>
          <w:p w14:paraId="11C23CCA" w14:textId="77777777" w:rsidR="001378FA" w:rsidRPr="00FB57E3" w:rsidRDefault="001378FA" w:rsidP="00335294">
            <w:pPr>
              <w:spacing w:line="240" w:lineRule="auto"/>
              <w:rPr>
                <w:rFonts w:ascii="Lucida Sans" w:eastAsia="Times New Roman" w:hAnsi="Lucida Sans" w:cs="Times New Roman"/>
                <w:lang w:eastAsia="fr-FR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E0F2"/>
            <w:vAlign w:val="center"/>
            <w:hideMark/>
          </w:tcPr>
          <w:p w14:paraId="74E00F2E" w14:textId="0DCE8AE3" w:rsidR="001378FA" w:rsidRPr="00FB57E3" w:rsidRDefault="001378FA" w:rsidP="002F1808">
            <w:pPr>
              <w:spacing w:before="0" w:beforeAutospacing="0" w:after="0" w:afterAutospacing="0" w:line="240" w:lineRule="auto"/>
              <w:jc w:val="center"/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fldChar w:fldCharType="begin"/>
            </w: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instrText xml:space="preserve"> INCLUDEPICTURE "/var/folders/5c/cm42cfqn14bg8zh7knmx46480000gn/T/com.microsoft.Word/WebArchiveCopyPasteTempFiles/page5image29650368" \* MERGEFORMATINET </w:instrText>
            </w: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fldChar w:fldCharType="separate"/>
            </w:r>
            <w:r w:rsidRPr="00FB57E3">
              <w:rPr>
                <w:rFonts w:ascii="Lucida Sans" w:eastAsia="Times New Roman" w:hAnsi="Lucida Sans" w:cs="Times New Roman"/>
                <w:noProof/>
                <w:color w:val="2F5496" w:themeColor="accent1" w:themeShade="BF"/>
                <w:sz w:val="28"/>
                <w:szCs w:val="28"/>
                <w:lang w:eastAsia="fr-FR"/>
              </w:rPr>
              <w:drawing>
                <wp:inline distT="0" distB="0" distL="0" distR="0" wp14:anchorId="0B74562B" wp14:editId="26781DCF">
                  <wp:extent cx="15875" cy="15875"/>
                  <wp:effectExtent l="0" t="0" r="0" b="0"/>
                  <wp:docPr id="21" name="Image 21" descr="page5image29650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5image29650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fldChar w:fldCharType="end"/>
            </w:r>
            <w:r w:rsidR="007E63A5"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>Étape</w:t>
            </w: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 xml:space="preserve"> 1 : </w:t>
            </w:r>
            <w:r w:rsidR="007E63A5"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>Découvrir</w:t>
            </w: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>.</w:t>
            </w:r>
          </w:p>
          <w:p w14:paraId="52B3487A" w14:textId="3598C392" w:rsidR="001378FA" w:rsidRPr="00FB57E3" w:rsidRDefault="001378FA" w:rsidP="00335294">
            <w:pPr>
              <w:spacing w:line="240" w:lineRule="auto"/>
              <w:rPr>
                <w:rFonts w:ascii="Lucida Sans" w:eastAsia="Times New Roman" w:hAnsi="Lucida Sans" w:cs="Times New Roman"/>
                <w:color w:val="4472C4" w:themeColor="accent1"/>
                <w:sz w:val="28"/>
                <w:szCs w:val="28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sz w:val="28"/>
                <w:szCs w:val="28"/>
                <w:lang w:eastAsia="fr-FR"/>
              </w:rPr>
              <w:fldChar w:fldCharType="begin"/>
            </w:r>
            <w:r w:rsidRPr="00FB57E3">
              <w:rPr>
                <w:rFonts w:ascii="Lucida Sans" w:eastAsia="Times New Roman" w:hAnsi="Lucida Sans" w:cs="Times New Roman"/>
                <w:sz w:val="28"/>
                <w:szCs w:val="28"/>
                <w:lang w:eastAsia="fr-FR"/>
              </w:rPr>
              <w:instrText xml:space="preserve"> INCLUDEPICTURE "/var/folders/5c/cm42cfqn14bg8zh7knmx46480000gn/T/com.microsoft.Word/WebArchiveCopyPasteTempFiles/page5image29652096" \* MERGEFORMATINET </w:instrText>
            </w:r>
            <w:r w:rsidRPr="00FB57E3">
              <w:rPr>
                <w:rFonts w:ascii="Lucida Sans" w:eastAsia="Times New Roman" w:hAnsi="Lucida Sans" w:cs="Times New Roman"/>
                <w:sz w:val="28"/>
                <w:szCs w:val="28"/>
                <w:lang w:eastAsia="fr-FR"/>
              </w:rPr>
              <w:fldChar w:fldCharType="separate"/>
            </w:r>
            <w:r w:rsidRPr="00FB57E3">
              <w:rPr>
                <w:rFonts w:ascii="Lucida Sans" w:eastAsia="Times New Roman" w:hAnsi="Lucida Sans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91A6C77" wp14:editId="5CC61176">
                  <wp:extent cx="15875" cy="15875"/>
                  <wp:effectExtent l="0" t="0" r="0" b="0"/>
                  <wp:docPr id="20" name="Image 20" descr="page5image2965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5image29652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7E3">
              <w:rPr>
                <w:rFonts w:ascii="Lucida Sans" w:eastAsia="Times New Roman" w:hAnsi="Lucida Sans" w:cs="Times New Roman"/>
                <w:sz w:val="28"/>
                <w:szCs w:val="28"/>
                <w:lang w:eastAsia="fr-FR"/>
              </w:rPr>
              <w:fldChar w:fldCharType="end"/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E0F2"/>
            <w:vAlign w:val="center"/>
            <w:hideMark/>
          </w:tcPr>
          <w:p w14:paraId="197BFFFF" w14:textId="1D02C1B9" w:rsidR="001378FA" w:rsidRPr="00FB57E3" w:rsidRDefault="007E63A5" w:rsidP="002F1808">
            <w:pPr>
              <w:spacing w:before="0" w:beforeAutospacing="0" w:after="0" w:afterAutospacing="0" w:line="240" w:lineRule="auto"/>
              <w:jc w:val="center"/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>Étape</w:t>
            </w:r>
            <w:r w:rsidR="001378FA"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 xml:space="preserve"> 2 : Explorer et affiner.</w:t>
            </w:r>
          </w:p>
          <w:p w14:paraId="4518A34B" w14:textId="6702DEB8" w:rsidR="001378FA" w:rsidRPr="00FB57E3" w:rsidRDefault="001378FA" w:rsidP="00335294">
            <w:pPr>
              <w:spacing w:line="240" w:lineRule="auto"/>
              <w:rPr>
                <w:rFonts w:ascii="Lucida Sans" w:eastAsia="Times New Roman" w:hAnsi="Lucida Sans" w:cs="Times New Roman"/>
                <w:sz w:val="28"/>
                <w:szCs w:val="28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sz w:val="28"/>
                <w:szCs w:val="28"/>
                <w:lang w:eastAsia="fr-FR"/>
              </w:rPr>
              <w:fldChar w:fldCharType="begin"/>
            </w:r>
            <w:r w:rsidRPr="00FB57E3">
              <w:rPr>
                <w:rFonts w:ascii="Lucida Sans" w:eastAsia="Times New Roman" w:hAnsi="Lucida Sans" w:cs="Times New Roman"/>
                <w:sz w:val="28"/>
                <w:szCs w:val="28"/>
                <w:lang w:eastAsia="fr-FR"/>
              </w:rPr>
              <w:instrText xml:space="preserve"> INCLUDEPICTURE "/var/folders/5c/cm42cfqn14bg8zh7knmx46480000gn/T/com.microsoft.Word/WebArchiveCopyPasteTempFiles/page5image29654400" \* MERGEFORMATINET </w:instrText>
            </w:r>
            <w:r w:rsidRPr="00FB57E3">
              <w:rPr>
                <w:rFonts w:ascii="Lucida Sans" w:eastAsia="Times New Roman" w:hAnsi="Lucida Sans" w:cs="Times New Roman"/>
                <w:sz w:val="28"/>
                <w:szCs w:val="28"/>
                <w:lang w:eastAsia="fr-FR"/>
              </w:rPr>
              <w:fldChar w:fldCharType="separate"/>
            </w:r>
            <w:r w:rsidRPr="00FB57E3">
              <w:rPr>
                <w:rFonts w:ascii="Lucida Sans" w:eastAsia="Times New Roman" w:hAnsi="Lucida Sans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BBE84D6" wp14:editId="5945D4D5">
                  <wp:extent cx="15875" cy="15875"/>
                  <wp:effectExtent l="0" t="0" r="0" b="0"/>
                  <wp:docPr id="18" name="Image 18" descr="page5image2965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5image29654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7E3">
              <w:rPr>
                <w:rFonts w:ascii="Lucida Sans" w:eastAsia="Times New Roman" w:hAnsi="Lucida Sans" w:cs="Times New Roman"/>
                <w:sz w:val="28"/>
                <w:szCs w:val="28"/>
                <w:lang w:eastAsia="fr-FR"/>
              </w:rPr>
              <w:fldChar w:fldCharType="end"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E0F2"/>
            <w:vAlign w:val="center"/>
            <w:hideMark/>
          </w:tcPr>
          <w:p w14:paraId="5D3D3CED" w14:textId="47B2CE2D" w:rsidR="001378FA" w:rsidRPr="00FB57E3" w:rsidRDefault="007E63A5" w:rsidP="002F1808">
            <w:pPr>
              <w:spacing w:before="0" w:beforeAutospacing="0" w:after="0" w:afterAutospacing="0" w:line="240" w:lineRule="auto"/>
              <w:jc w:val="center"/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>Étape</w:t>
            </w:r>
            <w:r w:rsidR="001378FA"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 xml:space="preserve"> 3 : Ajuster et/ou </w:t>
            </w: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>enchainer</w:t>
            </w:r>
            <w:r w:rsidR="001378FA"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 xml:space="preserve"> ses actions. Construire</w:t>
            </w:r>
          </w:p>
          <w:p w14:paraId="11573148" w14:textId="319C7887" w:rsidR="001378FA" w:rsidRPr="00FB57E3" w:rsidRDefault="007E63A5" w:rsidP="002F1808">
            <w:pPr>
              <w:spacing w:before="0" w:beforeAutospacing="0" w:after="0" w:afterAutospacing="0" w:line="240" w:lineRule="auto"/>
              <w:jc w:val="center"/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>Un</w:t>
            </w:r>
            <w:r w:rsidR="001378FA"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 xml:space="preserve"> projet d’actions.</w:t>
            </w:r>
          </w:p>
          <w:p w14:paraId="590A612F" w14:textId="7195DB16" w:rsidR="001378FA" w:rsidRPr="00FB57E3" w:rsidRDefault="001378FA" w:rsidP="00335294">
            <w:pPr>
              <w:spacing w:line="240" w:lineRule="auto"/>
              <w:rPr>
                <w:rFonts w:ascii="Lucida Sans" w:eastAsia="Times New Roman" w:hAnsi="Lucida Sans" w:cs="Times New Roman"/>
                <w:sz w:val="28"/>
                <w:szCs w:val="28"/>
                <w:lang w:eastAsia="fr-FR"/>
              </w:rPr>
            </w:pPr>
          </w:p>
        </w:tc>
      </w:tr>
      <w:tr w:rsidR="004D70A9" w:rsidRPr="00FB57E3" w14:paraId="56A080F6" w14:textId="77777777" w:rsidTr="001347D8">
        <w:trPr>
          <w:trHeight w:val="1803"/>
        </w:trPr>
        <w:tc>
          <w:tcPr>
            <w:tcW w:w="12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0F2"/>
            <w:vAlign w:val="center"/>
            <w:hideMark/>
          </w:tcPr>
          <w:p w14:paraId="59AB4128" w14:textId="77777777" w:rsidR="001378FA" w:rsidRPr="00FB57E3" w:rsidRDefault="001378FA" w:rsidP="00335294">
            <w:pPr>
              <w:spacing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 xml:space="preserve">Conditions de mise en situation.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F8DF3" w14:textId="77777777" w:rsidR="001378FA" w:rsidRPr="00FB57E3" w:rsidRDefault="001378FA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Il pratique avec plaisir. Il joue. 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64C4" w14:textId="6937F398" w:rsidR="001378FA" w:rsidRPr="00FB57E3" w:rsidRDefault="001378FA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Il </w:t>
            </w:r>
            <w:r w:rsidR="007E63A5" w:rsidRPr="00FB57E3">
              <w:rPr>
                <w:rFonts w:ascii="Lucida Sans" w:eastAsia="Times New Roman" w:hAnsi="Lucida Sans" w:cs="Times New Roman"/>
                <w:lang w:eastAsia="fr-FR"/>
              </w:rPr>
              <w:t>réagit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 à un environnement inhabituel.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7839A" w14:textId="5529512F" w:rsidR="001378FA" w:rsidRPr="00FB57E3" w:rsidRDefault="001378FA" w:rsidP="00335294">
            <w:pPr>
              <w:spacing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Il transforme sa </w:t>
            </w:r>
            <w:r w:rsidR="007E63A5" w:rsidRPr="00FB57E3">
              <w:rPr>
                <w:rFonts w:ascii="Lucida Sans" w:eastAsia="Times New Roman" w:hAnsi="Lucida Sans" w:cs="Times New Roman"/>
                <w:lang w:eastAsia="fr-FR"/>
              </w:rPr>
              <w:t>motricité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́ et combine </w:t>
            </w:r>
            <w:r w:rsidR="007E63A5" w:rsidRPr="00FB57E3">
              <w:rPr>
                <w:rFonts w:ascii="Lucida Sans" w:eastAsia="Times New Roman" w:hAnsi="Lucida Sans" w:cs="Times New Roman"/>
                <w:lang w:eastAsia="fr-FR"/>
              </w:rPr>
              <w:t>différentes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 actions/ à l’environnement et en fonction du projet. </w:t>
            </w:r>
          </w:p>
        </w:tc>
      </w:tr>
      <w:tr w:rsidR="004D70A9" w:rsidRPr="00FB57E3" w14:paraId="1840AF21" w14:textId="77777777" w:rsidTr="001347D8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0F2"/>
            <w:vAlign w:val="center"/>
            <w:hideMark/>
          </w:tcPr>
          <w:p w14:paraId="66804B49" w14:textId="77777777" w:rsidR="001378FA" w:rsidRPr="00FB57E3" w:rsidRDefault="001378FA" w:rsidP="00335294">
            <w:pPr>
              <w:spacing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 xml:space="preserve">Agir.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808C" w14:textId="77777777" w:rsidR="001347D8" w:rsidRPr="00FB57E3" w:rsidRDefault="001378FA" w:rsidP="001347D8">
            <w:pPr>
              <w:spacing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begin"/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instrText xml:space="preserve"> INCLUDEPICTURE "/var/folders/5c/cm42cfqn14bg8zh7knmx46480000gn/T/com.microsoft.Word/WebArchiveCopyPasteTempFiles/page5image29663296" \* MERGEFORMATINET </w:instrTex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separate"/>
            </w:r>
            <w:r w:rsidRPr="00FB57E3">
              <w:rPr>
                <w:rFonts w:ascii="Lucida Sans" w:eastAsia="Times New Roman" w:hAnsi="Lucida Sans" w:cs="Times New Roman"/>
                <w:noProof/>
                <w:lang w:eastAsia="fr-FR"/>
              </w:rPr>
              <w:drawing>
                <wp:inline distT="0" distB="0" distL="0" distR="0" wp14:anchorId="30E76E3C" wp14:editId="0613E32D">
                  <wp:extent cx="15875" cy="15875"/>
                  <wp:effectExtent l="0" t="0" r="0" b="0"/>
                  <wp:docPr id="16" name="Image 16" descr="page5image2966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ge5image29663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end"/>
            </w:r>
            <w:r w:rsidR="001347D8" w:rsidRPr="00FB57E3">
              <w:rPr>
                <w:rFonts w:ascii="Lucida Sans" w:eastAsia="Times New Roman" w:hAnsi="Lucida Sans" w:cs="Times New Roman"/>
                <w:lang w:eastAsia="fr-FR"/>
              </w:rPr>
              <w:t>I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l essaye tous les possibles. </w:t>
            </w:r>
          </w:p>
          <w:p w14:paraId="5235A7BC" w14:textId="111EAC66" w:rsidR="004F7D0D" w:rsidRPr="00FB57E3" w:rsidRDefault="004F7D0D" w:rsidP="001347D8">
            <w:pPr>
              <w:spacing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>Jeux de déplacement : marcher, ramper, à 4 pattes…</w:t>
            </w:r>
          </w:p>
          <w:p w14:paraId="553E9525" w14:textId="713F5BF3" w:rsidR="004F7D0D" w:rsidRPr="00FB57E3" w:rsidRDefault="004F7D0D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Jeux de transports : </w:t>
            </w:r>
            <w:r w:rsidR="001347D8" w:rsidRPr="00FB57E3">
              <w:rPr>
                <w:rFonts w:ascii="Lucida Sans" w:eastAsia="Times New Roman" w:hAnsi="Lucida Sans" w:cs="Times New Roman"/>
                <w:lang w:eastAsia="fr-FR"/>
              </w:rPr>
              <w:t>IL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 déplace un objet en le tirant ; poussant…</w:t>
            </w:r>
          </w:p>
          <w:p w14:paraId="79EFE32B" w14:textId="73644A22" w:rsidR="004D70A9" w:rsidRPr="00FB57E3" w:rsidRDefault="001347D8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>Il</w:t>
            </w:r>
            <w:r w:rsidR="004D70A9" w:rsidRPr="00FB57E3">
              <w:rPr>
                <w:rFonts w:ascii="Lucida Sans" w:eastAsia="Times New Roman" w:hAnsi="Lucida Sans" w:cs="Times New Roman"/>
                <w:lang w:eastAsia="fr-FR"/>
              </w:rPr>
              <w:t xml:space="preserve"> déplace un camarade en le poussant, tirant…</w:t>
            </w:r>
          </w:p>
          <w:p w14:paraId="0149DC29" w14:textId="0046AFC3" w:rsidR="004F7D0D" w:rsidRPr="00FB57E3" w:rsidRDefault="001347D8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Il </w:t>
            </w:r>
            <w:r w:rsidR="004F7D0D" w:rsidRPr="00FB57E3">
              <w:rPr>
                <w:rFonts w:ascii="Lucida Sans" w:eastAsia="Times New Roman" w:hAnsi="Lucida Sans" w:cs="Times New Roman"/>
                <w:lang w:eastAsia="fr-FR"/>
              </w:rPr>
              <w:t>Traverse un terrain sans se faire toucher</w:t>
            </w:r>
          </w:p>
          <w:p w14:paraId="791FD331" w14:textId="7DFF4731" w:rsidR="004F7D0D" w:rsidRPr="00FB57E3" w:rsidRDefault="004F7D0D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</w:p>
          <w:p w14:paraId="7262ADF9" w14:textId="5F4A14A4" w:rsidR="001378FA" w:rsidRPr="00FB57E3" w:rsidRDefault="001378FA" w:rsidP="00335294">
            <w:pPr>
              <w:spacing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begin"/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instrText xml:space="preserve"> INCLUDEPICTURE "/var/folders/5c/cm42cfqn14bg8zh7knmx46480000gn/T/com.microsoft.Word/WebArchiveCopyPasteTempFiles/page5image29664256" \* MERGEFORMATINET </w:instrTex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separate"/>
            </w:r>
            <w:r w:rsidRPr="00FB57E3">
              <w:rPr>
                <w:rFonts w:ascii="Lucida Sans" w:eastAsia="Times New Roman" w:hAnsi="Lucida Sans" w:cs="Times New Roman"/>
                <w:noProof/>
                <w:lang w:eastAsia="fr-FR"/>
              </w:rPr>
              <w:drawing>
                <wp:inline distT="0" distB="0" distL="0" distR="0" wp14:anchorId="397CBA74" wp14:editId="2BD32BF5">
                  <wp:extent cx="15875" cy="15875"/>
                  <wp:effectExtent l="0" t="0" r="0" b="0"/>
                  <wp:docPr id="15" name="Image 15" descr="page5image2966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5image29664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end"/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0813" w14:textId="52D962A7" w:rsidR="001378FA" w:rsidRPr="00FB57E3" w:rsidRDefault="001378FA" w:rsidP="001347D8">
            <w:pPr>
              <w:spacing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Il vit les effets des variables et il </w:t>
            </w:r>
            <w:r w:rsidR="007E63A5" w:rsidRPr="00FB57E3">
              <w:rPr>
                <w:rFonts w:ascii="Lucida Sans" w:eastAsia="Times New Roman" w:hAnsi="Lucida Sans" w:cs="Times New Roman"/>
                <w:lang w:eastAsia="fr-FR"/>
              </w:rPr>
              <w:t>répète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 son geste. </w:t>
            </w:r>
          </w:p>
          <w:p w14:paraId="12B4BDCA" w14:textId="4E9B913E" w:rsidR="004D70A9" w:rsidRPr="00FB57E3" w:rsidRDefault="004D70A9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>Il interagit avec un camarade via un objet médiateur puis sans.</w:t>
            </w:r>
          </w:p>
          <w:p w14:paraId="411FD45C" w14:textId="211AAB41" w:rsidR="004D70A9" w:rsidRPr="00FB57E3" w:rsidRDefault="004D70A9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Il connait son rôle et </w:t>
            </w:r>
            <w:r w:rsidR="001347D8" w:rsidRPr="00FB57E3">
              <w:rPr>
                <w:rFonts w:ascii="Lucida Sans" w:eastAsia="Times New Roman" w:hAnsi="Lucida Sans" w:cs="Times New Roman"/>
                <w:lang w:eastAsia="fr-FR"/>
              </w:rPr>
              <w:t>accepte la réversibilité.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 </w:t>
            </w:r>
          </w:p>
          <w:p w14:paraId="044283C6" w14:textId="7ECCF44A" w:rsidR="004D70A9" w:rsidRPr="00FB57E3" w:rsidRDefault="001347D8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>Il</w:t>
            </w:r>
            <w:r w:rsidR="004D70A9" w:rsidRPr="00FB57E3">
              <w:rPr>
                <w:rFonts w:ascii="Lucida Sans" w:eastAsia="Times New Roman" w:hAnsi="Lucida Sans" w:cs="Times New Roman"/>
                <w:lang w:eastAsia="fr-FR"/>
              </w:rPr>
              <w:t xml:space="preserve"> </w:t>
            </w:r>
            <w:r w:rsidR="00000794">
              <w:rPr>
                <w:rFonts w:ascii="Lucida Sans" w:eastAsia="Times New Roman" w:hAnsi="Lucida Sans" w:cs="Times New Roman"/>
                <w:lang w:eastAsia="fr-FR"/>
              </w:rPr>
              <w:t>tente d’</w:t>
            </w:r>
            <w:r w:rsidR="004D70A9" w:rsidRPr="00FB57E3">
              <w:rPr>
                <w:rFonts w:ascii="Lucida Sans" w:eastAsia="Times New Roman" w:hAnsi="Lucida Sans" w:cs="Times New Roman"/>
                <w:lang w:eastAsia="fr-FR"/>
              </w:rPr>
              <w:t>attrape</w:t>
            </w:r>
            <w:r w:rsidR="00000794">
              <w:rPr>
                <w:rFonts w:ascii="Lucida Sans" w:eastAsia="Times New Roman" w:hAnsi="Lucida Sans" w:cs="Times New Roman"/>
                <w:lang w:eastAsia="fr-FR"/>
              </w:rPr>
              <w:t>r</w:t>
            </w:r>
            <w:r w:rsidR="004D70A9" w:rsidRPr="00FB57E3">
              <w:rPr>
                <w:rFonts w:ascii="Lucida Sans" w:eastAsia="Times New Roman" w:hAnsi="Lucida Sans" w:cs="Times New Roman"/>
                <w:lang w:eastAsia="fr-FR"/>
              </w:rPr>
              <w:t xml:space="preserve"> un foulard sans 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>se</w:t>
            </w:r>
            <w:r w:rsidR="004D70A9" w:rsidRPr="00FB57E3">
              <w:rPr>
                <w:rFonts w:ascii="Lucida Sans" w:eastAsia="Times New Roman" w:hAnsi="Lucida Sans" w:cs="Times New Roman"/>
                <w:lang w:eastAsia="fr-FR"/>
              </w:rPr>
              <w:t xml:space="preserve"> faire prendre le 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>s</w:t>
            </w:r>
            <w:r w:rsidR="004D70A9" w:rsidRPr="00FB57E3">
              <w:rPr>
                <w:rFonts w:ascii="Lucida Sans" w:eastAsia="Times New Roman" w:hAnsi="Lucida Sans" w:cs="Times New Roman"/>
                <w:lang w:eastAsia="fr-FR"/>
              </w:rPr>
              <w:t>ien.</w:t>
            </w:r>
          </w:p>
          <w:p w14:paraId="1F7885B0" w14:textId="448A6640" w:rsidR="001378FA" w:rsidRPr="00FB57E3" w:rsidRDefault="001378FA" w:rsidP="00335294">
            <w:pPr>
              <w:spacing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begin"/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instrText xml:space="preserve"> INCLUDEPICTURE "/var/folders/5c/cm42cfqn14bg8zh7knmx46480000gn/T/com.microsoft.Word/WebArchiveCopyPasteTempFiles/page5image29823680" \* MERGEFORMATINET </w:instrTex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separate"/>
            </w:r>
            <w:r w:rsidRPr="00FB57E3">
              <w:rPr>
                <w:rFonts w:ascii="Lucida Sans" w:eastAsia="Times New Roman" w:hAnsi="Lucida Sans" w:cs="Times New Roman"/>
                <w:noProof/>
                <w:lang w:eastAsia="fr-FR"/>
              </w:rPr>
              <w:drawing>
                <wp:inline distT="0" distB="0" distL="0" distR="0" wp14:anchorId="71D674D8" wp14:editId="60876068">
                  <wp:extent cx="15875" cy="15875"/>
                  <wp:effectExtent l="0" t="0" r="0" b="0"/>
                  <wp:docPr id="13" name="Image 13" descr="page5image29823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ge5image29823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end"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7F61" w14:textId="07C6847A" w:rsidR="001347D8" w:rsidRPr="00FB57E3" w:rsidRDefault="001378FA" w:rsidP="001347D8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>I</w:t>
            </w:r>
            <w:r w:rsidR="001347D8" w:rsidRPr="00FB57E3">
              <w:rPr>
                <w:rFonts w:ascii="Lucida Sans" w:eastAsia="Times New Roman" w:hAnsi="Lucida Sans" w:cs="Times New Roman"/>
                <w:lang w:eastAsia="fr-FR"/>
              </w:rPr>
              <w:t>l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 adapte son geste. </w:t>
            </w:r>
          </w:p>
          <w:p w14:paraId="2DBE0899" w14:textId="74D71F0B" w:rsidR="004F7D0D" w:rsidRPr="00FB57E3" w:rsidRDefault="001347D8" w:rsidP="001347D8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Il </w:t>
            </w:r>
            <w:r w:rsidR="004F7D0D" w:rsidRPr="00FB57E3">
              <w:rPr>
                <w:rFonts w:ascii="Lucida Sans" w:eastAsia="Times New Roman" w:hAnsi="Lucida Sans" w:cs="Times New Roman"/>
                <w:lang w:eastAsia="fr-FR"/>
              </w:rPr>
              <w:t>utilise le pousser</w:t>
            </w:r>
            <w:r w:rsidR="004D70A9" w:rsidRPr="00FB57E3">
              <w:rPr>
                <w:rFonts w:ascii="Lucida Sans" w:eastAsia="Times New Roman" w:hAnsi="Lucida Sans" w:cs="Times New Roman"/>
                <w:lang w:eastAsia="fr-FR"/>
              </w:rPr>
              <w:t xml:space="preserve"> ou le tirer</w:t>
            </w:r>
            <w:r w:rsidR="004F7D0D" w:rsidRPr="00FB57E3">
              <w:rPr>
                <w:rFonts w:ascii="Lucida Sans" w:eastAsia="Times New Roman" w:hAnsi="Lucida Sans" w:cs="Times New Roman"/>
                <w:lang w:eastAsia="fr-FR"/>
              </w:rPr>
              <w:t xml:space="preserve"> pour faire sortir 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>son</w:t>
            </w:r>
            <w:r w:rsidR="004F7D0D" w:rsidRPr="00FB57E3">
              <w:rPr>
                <w:rFonts w:ascii="Lucida Sans" w:eastAsia="Times New Roman" w:hAnsi="Lucida Sans" w:cs="Times New Roman"/>
                <w:lang w:eastAsia="fr-FR"/>
              </w:rPr>
              <w:t xml:space="preserve"> adversaire du tapis.</w:t>
            </w:r>
          </w:p>
          <w:p w14:paraId="52196C56" w14:textId="5BD95481" w:rsidR="004F7D0D" w:rsidRPr="00FB57E3" w:rsidRDefault="001347D8" w:rsidP="001347D8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>Il</w:t>
            </w:r>
            <w:r w:rsidR="004F7D0D" w:rsidRPr="00FB57E3">
              <w:rPr>
                <w:rFonts w:ascii="Lucida Sans" w:eastAsia="Times New Roman" w:hAnsi="Lucida Sans" w:cs="Times New Roman"/>
                <w:lang w:eastAsia="fr-FR"/>
              </w:rPr>
              <w:t xml:space="preserve"> le retourne pour le mettre sur le dos.</w:t>
            </w:r>
          </w:p>
          <w:p w14:paraId="17AB8C86" w14:textId="2BD3AA87" w:rsidR="004D70A9" w:rsidRPr="00FB57E3" w:rsidRDefault="001347D8" w:rsidP="001347D8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>I</w:t>
            </w:r>
            <w:r w:rsidR="009E2F97">
              <w:rPr>
                <w:rFonts w:ascii="Lucida Sans" w:eastAsia="Times New Roman" w:hAnsi="Lucida Sans" w:cs="Times New Roman"/>
                <w:lang w:eastAsia="fr-FR"/>
              </w:rPr>
              <w:t>l</w:t>
            </w:r>
            <w:r w:rsidR="004D70A9" w:rsidRPr="00FB57E3">
              <w:rPr>
                <w:rFonts w:ascii="Lucida Sans" w:eastAsia="Times New Roman" w:hAnsi="Lucida Sans" w:cs="Times New Roman"/>
                <w:lang w:eastAsia="fr-FR"/>
              </w:rPr>
              <w:t xml:space="preserve"> résiste pour ne pas 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se </w:t>
            </w:r>
            <w:r w:rsidR="004D70A9" w:rsidRPr="00FB57E3">
              <w:rPr>
                <w:rFonts w:ascii="Lucida Sans" w:eastAsia="Times New Roman" w:hAnsi="Lucida Sans" w:cs="Times New Roman"/>
                <w:lang w:eastAsia="fr-FR"/>
              </w:rPr>
              <w:t>faire retourner…</w:t>
            </w:r>
          </w:p>
          <w:p w14:paraId="7E0575DC" w14:textId="328765F2" w:rsidR="004D70A9" w:rsidRPr="00FB57E3" w:rsidRDefault="004D70A9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</w:p>
          <w:p w14:paraId="0F5EB37C" w14:textId="548CCF8A" w:rsidR="004D70A9" w:rsidRPr="00FB57E3" w:rsidRDefault="004D70A9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En équipe </w:t>
            </w:r>
            <w:r w:rsidR="001347D8" w:rsidRPr="00FB57E3">
              <w:rPr>
                <w:rFonts w:ascii="Lucida Sans" w:eastAsia="Times New Roman" w:hAnsi="Lucida Sans" w:cs="Times New Roman"/>
                <w:lang w:eastAsia="fr-FR"/>
              </w:rPr>
              <w:t>il s’organise par rapport aux tâches proposées.</w:t>
            </w:r>
          </w:p>
          <w:p w14:paraId="0B0E1E83" w14:textId="77777777" w:rsidR="004F7D0D" w:rsidRPr="00FB57E3" w:rsidRDefault="004F7D0D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</w:p>
          <w:p w14:paraId="0042A857" w14:textId="1A148496" w:rsidR="001378FA" w:rsidRPr="00FB57E3" w:rsidRDefault="001378FA" w:rsidP="00335294">
            <w:pPr>
              <w:spacing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begin"/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instrText xml:space="preserve"> INCLUDEPICTURE "/var/folders/5c/cm42cfqn14bg8zh7knmx46480000gn/T/com.microsoft.Word/WebArchiveCopyPasteTempFiles/page5image29850432" \* MERGEFORMATINET </w:instrTex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separate"/>
            </w:r>
            <w:r w:rsidRPr="00FB57E3">
              <w:rPr>
                <w:rFonts w:ascii="Lucida Sans" w:eastAsia="Times New Roman" w:hAnsi="Lucida Sans" w:cs="Times New Roman"/>
                <w:noProof/>
                <w:lang w:eastAsia="fr-FR"/>
              </w:rPr>
              <w:drawing>
                <wp:inline distT="0" distB="0" distL="0" distR="0" wp14:anchorId="72FD72D8" wp14:editId="7BE84E65">
                  <wp:extent cx="15875" cy="15875"/>
                  <wp:effectExtent l="0" t="0" r="0" b="0"/>
                  <wp:docPr id="11" name="Image 11" descr="page5image29850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ge5image29850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end"/>
            </w:r>
          </w:p>
        </w:tc>
      </w:tr>
      <w:tr w:rsidR="004D70A9" w:rsidRPr="00FB57E3" w14:paraId="7158EA38" w14:textId="77777777" w:rsidTr="001347D8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0F2"/>
            <w:vAlign w:val="center"/>
            <w:hideMark/>
          </w:tcPr>
          <w:p w14:paraId="048B4E33" w14:textId="77777777" w:rsidR="001378FA" w:rsidRPr="00FB57E3" w:rsidRDefault="001378FA" w:rsidP="00335294">
            <w:pPr>
              <w:spacing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color w:val="2F5496" w:themeColor="accent1" w:themeShade="BF"/>
                <w:sz w:val="28"/>
                <w:szCs w:val="28"/>
                <w:lang w:eastAsia="fr-FR"/>
              </w:rPr>
              <w:t xml:space="preserve">S’exprimer par le langage.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3A7C3" w14:textId="34141FCB" w:rsidR="001378FA" w:rsidRPr="00FB57E3" w:rsidRDefault="001378FA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Il </w:t>
            </w:r>
            <w:r w:rsidR="007E63A5" w:rsidRPr="00FB57E3">
              <w:rPr>
                <w:rFonts w:ascii="Lucida Sans" w:eastAsia="Times New Roman" w:hAnsi="Lucida Sans" w:cs="Times New Roman"/>
                <w:lang w:eastAsia="fr-FR"/>
              </w:rPr>
              <w:t>décrit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 les actions, le </w:t>
            </w:r>
            <w:r w:rsidR="007E63A5" w:rsidRPr="00FB57E3">
              <w:rPr>
                <w:rFonts w:ascii="Lucida Sans" w:eastAsia="Times New Roman" w:hAnsi="Lucida Sans" w:cs="Times New Roman"/>
                <w:lang w:eastAsia="fr-FR"/>
              </w:rPr>
              <w:t>matériel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 et son ressenti.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br/>
              <w:t xml:space="preserve">Il peut nommer les objets. </w:t>
            </w:r>
          </w:p>
          <w:p w14:paraId="0314788E" w14:textId="082F4677" w:rsidR="004F7D0D" w:rsidRPr="00FB57E3" w:rsidRDefault="004F7D0D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 xml:space="preserve">Il se reconnait attaquant et </w:t>
            </w:r>
            <w:r w:rsidR="004D70A9" w:rsidRPr="00FB57E3">
              <w:rPr>
                <w:rFonts w:ascii="Lucida Sans" w:eastAsia="Times New Roman" w:hAnsi="Lucida Sans" w:cs="Times New Roman"/>
                <w:lang w:eastAsia="fr-FR"/>
              </w:rPr>
              <w:t>défenseur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t>.</w:t>
            </w:r>
          </w:p>
          <w:p w14:paraId="1187E0CE" w14:textId="0101BE2D" w:rsidR="001378FA" w:rsidRPr="00FB57E3" w:rsidRDefault="001378FA" w:rsidP="00335294">
            <w:pPr>
              <w:spacing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begin"/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instrText xml:space="preserve"> INCLUDEPICTURE "/var/folders/5c/cm42cfqn14bg8zh7knmx46480000gn/T/com.microsoft.Word/WebArchiveCopyPasteTempFiles/page5image29848704" \* MERGEFORMATINET </w:instrTex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separate"/>
            </w:r>
            <w:r w:rsidRPr="00FB57E3">
              <w:rPr>
                <w:rFonts w:ascii="Lucida Sans" w:eastAsia="Times New Roman" w:hAnsi="Lucida Sans" w:cs="Times New Roman"/>
                <w:noProof/>
                <w:lang w:eastAsia="fr-FR"/>
              </w:rPr>
              <w:drawing>
                <wp:inline distT="0" distB="0" distL="0" distR="0" wp14:anchorId="002BCCF2" wp14:editId="14399B26">
                  <wp:extent cx="15875" cy="15875"/>
                  <wp:effectExtent l="0" t="0" r="0" b="0"/>
                  <wp:docPr id="10" name="Image 10" descr="page5image29848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5image29848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end"/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7F95B" w14:textId="48C889A2" w:rsidR="001378FA" w:rsidRPr="00FB57E3" w:rsidRDefault="001378FA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>Il identifie les causes et les effets des variables.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br/>
              <w:t>Il peut expliquer le jeu</w:t>
            </w:r>
            <w:r w:rsidR="004D70A9" w:rsidRPr="00FB57E3">
              <w:rPr>
                <w:rFonts w:ascii="Lucida Sans" w:eastAsia="Times New Roman" w:hAnsi="Lucida Sans" w:cs="Times New Roman"/>
                <w:lang w:eastAsia="fr-FR"/>
              </w:rPr>
              <w:t>, il connait les règles</w:t>
            </w:r>
          </w:p>
          <w:p w14:paraId="26B5EC94" w14:textId="15BCC3D4" w:rsidR="001378FA" w:rsidRPr="00FB57E3" w:rsidRDefault="001378FA" w:rsidP="00335294">
            <w:pPr>
              <w:spacing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begin"/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instrText xml:space="preserve"> INCLUDEPICTURE "/var/folders/5c/cm42cfqn14bg8zh7knmx46480000gn/T/com.microsoft.Word/WebArchiveCopyPasteTempFiles/page5image29864320" \* MERGEFORMATINET </w:instrTex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separate"/>
            </w:r>
            <w:r w:rsidRPr="00FB57E3">
              <w:rPr>
                <w:rFonts w:ascii="Lucida Sans" w:eastAsia="Times New Roman" w:hAnsi="Lucida Sans" w:cs="Times New Roman"/>
                <w:noProof/>
                <w:lang w:eastAsia="fr-FR"/>
              </w:rPr>
              <w:drawing>
                <wp:inline distT="0" distB="0" distL="0" distR="0" wp14:anchorId="2B6218C9" wp14:editId="08288681">
                  <wp:extent cx="15875" cy="15875"/>
                  <wp:effectExtent l="0" t="0" r="0" b="0"/>
                  <wp:docPr id="9" name="Image 9" descr="page5image29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ge5image29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fldChar w:fldCharType="end"/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1BF69" w14:textId="075ED159" w:rsidR="001378FA" w:rsidRPr="00FB57E3" w:rsidRDefault="001378FA" w:rsidP="00A93095">
            <w:pPr>
              <w:spacing w:before="0" w:beforeAutospacing="0" w:after="0" w:afterAutospacing="0" w:line="240" w:lineRule="auto"/>
              <w:rPr>
                <w:rFonts w:ascii="Lucida Sans" w:eastAsia="Times New Roman" w:hAnsi="Lucida Sans" w:cs="Times New Roman"/>
                <w:lang w:eastAsia="fr-FR"/>
              </w:rPr>
            </w:pPr>
            <w:r w:rsidRPr="00FB57E3">
              <w:rPr>
                <w:rFonts w:ascii="Lucida Sans" w:eastAsia="Times New Roman" w:hAnsi="Lucida Sans" w:cs="Times New Roman"/>
                <w:lang w:eastAsia="fr-FR"/>
              </w:rPr>
              <w:t>Il justifie son projet d’actions.</w:t>
            </w:r>
            <w:r w:rsidRPr="00FB57E3">
              <w:rPr>
                <w:rFonts w:ascii="Lucida Sans" w:eastAsia="Times New Roman" w:hAnsi="Lucida Sans" w:cs="Times New Roman"/>
                <w:lang w:eastAsia="fr-FR"/>
              </w:rPr>
              <w:br/>
              <w:t xml:space="preserve">Il peut expliquer ce qu’il fait et ce qu’il va </w:t>
            </w:r>
            <w:r w:rsidR="004D70A9" w:rsidRPr="00FB57E3">
              <w:rPr>
                <w:rFonts w:ascii="Lucida Sans" w:eastAsia="Times New Roman" w:hAnsi="Lucida Sans" w:cs="Times New Roman"/>
                <w:lang w:eastAsia="fr-FR"/>
              </w:rPr>
              <w:t>faire. Il élabore une stratégie, seul ou en équipe.</w:t>
            </w:r>
          </w:p>
        </w:tc>
      </w:tr>
    </w:tbl>
    <w:p w14:paraId="1B3F957E" w14:textId="77777777" w:rsidR="00243058" w:rsidRPr="00FB57E3" w:rsidRDefault="00243058" w:rsidP="00335294">
      <w:pPr>
        <w:spacing w:line="240" w:lineRule="auto"/>
        <w:rPr>
          <w:rFonts w:ascii="Lucida Sans" w:hAnsi="Lucida Sans"/>
          <w:color w:val="7030A0"/>
          <w:sz w:val="28"/>
          <w:szCs w:val="28"/>
        </w:rPr>
      </w:pPr>
    </w:p>
    <w:p w14:paraId="6B5EF616" w14:textId="08D02854" w:rsidR="00057AAC" w:rsidRPr="00FB57E3" w:rsidRDefault="00057AAC" w:rsidP="00057AAC">
      <w:pPr>
        <w:pStyle w:val="Titre2"/>
        <w:spacing w:line="240" w:lineRule="auto"/>
        <w:rPr>
          <w:rFonts w:ascii="Lucida Sans" w:hAnsi="Lucida Sans"/>
          <w:sz w:val="32"/>
          <w:szCs w:val="32"/>
        </w:rPr>
      </w:pPr>
      <w:r w:rsidRPr="00FB57E3">
        <w:rPr>
          <w:rFonts w:ascii="Lucida Sans" w:hAnsi="Lucida Sans"/>
          <w:sz w:val="32"/>
          <w:szCs w:val="32"/>
        </w:rPr>
        <w:lastRenderedPageBreak/>
        <w:t>4</w:t>
      </w:r>
      <w:r w:rsidR="00E11B7D" w:rsidRPr="00FB57E3">
        <w:rPr>
          <w:rFonts w:ascii="Lucida Sans" w:hAnsi="Lucida Sans"/>
          <w:sz w:val="32"/>
          <w:szCs w:val="32"/>
        </w:rPr>
        <w:t>-Les savoirs fondamentaux inhérents à l’activité</w:t>
      </w:r>
      <w:r w:rsidR="00193DB0" w:rsidRPr="00FB57E3">
        <w:rPr>
          <w:rFonts w:ascii="Lucida Sans" w:hAnsi="Lucida Sans"/>
          <w:sz w:val="32"/>
          <w:szCs w:val="32"/>
        </w:rPr>
        <w:t xml:space="preserve"> et les règles d’or.</w:t>
      </w:r>
    </w:p>
    <w:p w14:paraId="36D05882" w14:textId="44F53D91" w:rsidR="001347D8" w:rsidRDefault="002F1808" w:rsidP="002F1808">
      <w:pPr>
        <w:pStyle w:val="Titre3"/>
        <w:numPr>
          <w:ilvl w:val="0"/>
          <w:numId w:val="9"/>
        </w:numPr>
        <w:rPr>
          <w:rFonts w:ascii="Lucida Sans" w:hAnsi="Lucida Sans"/>
          <w:sz w:val="28"/>
          <w:szCs w:val="28"/>
        </w:rPr>
      </w:pPr>
      <w:r w:rsidRPr="00FB57E3">
        <w:rPr>
          <w:rFonts w:ascii="Lucida Sans" w:hAnsi="Lucida Sans"/>
          <w:sz w:val="28"/>
          <w:szCs w:val="28"/>
        </w:rPr>
        <w:t>Les savoirs fondamentaux</w:t>
      </w:r>
      <w:r w:rsidR="00911F15">
        <w:rPr>
          <w:rFonts w:ascii="Lucida Sans" w:hAnsi="Lucida Sans"/>
          <w:sz w:val="28"/>
          <w:szCs w:val="28"/>
        </w:rPr>
        <w:t>.</w:t>
      </w:r>
    </w:p>
    <w:p w14:paraId="0F47C9A8" w14:textId="77777777" w:rsidR="00911F15" w:rsidRPr="00911F15" w:rsidRDefault="00911F15" w:rsidP="00911F15"/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315"/>
        <w:gridCol w:w="4154"/>
        <w:gridCol w:w="4021"/>
      </w:tblGrid>
      <w:tr w:rsidR="00650073" w:rsidRPr="00FB57E3" w14:paraId="02C4384F" w14:textId="77777777" w:rsidTr="00057AAC">
        <w:tc>
          <w:tcPr>
            <w:tcW w:w="212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1E04C9D" w14:textId="77696C0D" w:rsidR="00650073" w:rsidRPr="00FB57E3" w:rsidRDefault="00067693" w:rsidP="001347D8">
            <w:pPr>
              <w:pStyle w:val="Paragraphedeliste"/>
              <w:spacing w:line="240" w:lineRule="auto"/>
              <w:rPr>
                <w:rFonts w:ascii="Lucida Sans" w:hAnsi="Lucida Sans"/>
                <w:color w:val="2F5496" w:themeColor="accent1" w:themeShade="BF"/>
              </w:rPr>
            </w:pPr>
            <w:r w:rsidRPr="00FB57E3">
              <w:rPr>
                <w:rFonts w:ascii="Lucida Sans" w:hAnsi="Lucida Sans"/>
                <w:color w:val="2F5496" w:themeColor="accent1" w:themeShade="BF"/>
              </w:rPr>
              <w:t>Actions.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44E817A0" w14:textId="226325DD" w:rsidR="00650073" w:rsidRPr="00FB57E3" w:rsidRDefault="00650073" w:rsidP="004F77D8">
            <w:pPr>
              <w:spacing w:line="240" w:lineRule="auto"/>
              <w:rPr>
                <w:rFonts w:ascii="Lucida Sans" w:hAnsi="Lucida Sans"/>
                <w:color w:val="2F5496" w:themeColor="accent1" w:themeShade="BF"/>
              </w:rPr>
            </w:pPr>
            <w:r w:rsidRPr="00FB57E3">
              <w:rPr>
                <w:rFonts w:ascii="Lucida Sans" w:hAnsi="Lucida Sans"/>
                <w:color w:val="2F5496" w:themeColor="accent1" w:themeShade="BF"/>
              </w:rPr>
              <w:t>Ce que l’élève doit comprendre</w:t>
            </w:r>
            <w:r w:rsidR="00067693" w:rsidRPr="00FB57E3">
              <w:rPr>
                <w:rFonts w:ascii="Lucida Sans" w:hAnsi="Lucida Sans"/>
                <w:color w:val="2F5496" w:themeColor="accent1" w:themeShade="BF"/>
              </w:rPr>
              <w:t>.</w:t>
            </w:r>
          </w:p>
        </w:tc>
        <w:tc>
          <w:tcPr>
            <w:tcW w:w="4111" w:type="dxa"/>
            <w:shd w:val="clear" w:color="auto" w:fill="B4C6E7" w:themeFill="accent1" w:themeFillTint="66"/>
          </w:tcPr>
          <w:p w14:paraId="7250045C" w14:textId="50B049CE" w:rsidR="00650073" w:rsidRPr="00FB57E3" w:rsidRDefault="00650073" w:rsidP="004F77D8">
            <w:pPr>
              <w:spacing w:line="240" w:lineRule="auto"/>
              <w:rPr>
                <w:rFonts w:ascii="Lucida Sans" w:hAnsi="Lucida Sans"/>
                <w:color w:val="2F5496" w:themeColor="accent1" w:themeShade="BF"/>
              </w:rPr>
            </w:pPr>
            <w:r w:rsidRPr="00FB57E3">
              <w:rPr>
                <w:rFonts w:ascii="Lucida Sans" w:hAnsi="Lucida Sans"/>
                <w:color w:val="2F5496" w:themeColor="accent1" w:themeShade="BF"/>
              </w:rPr>
              <w:t>Les points de vigilance</w:t>
            </w:r>
            <w:r w:rsidR="00067693" w:rsidRPr="00FB57E3">
              <w:rPr>
                <w:rFonts w:ascii="Lucida Sans" w:hAnsi="Lucida Sans"/>
                <w:color w:val="2F5496" w:themeColor="accent1" w:themeShade="BF"/>
              </w:rPr>
              <w:t>.</w:t>
            </w:r>
          </w:p>
        </w:tc>
      </w:tr>
      <w:tr w:rsidR="00650073" w:rsidRPr="00FB57E3" w14:paraId="1FE9A0BC" w14:textId="77777777" w:rsidTr="00057AAC">
        <w:tc>
          <w:tcPr>
            <w:tcW w:w="2127" w:type="dxa"/>
            <w:shd w:val="clear" w:color="auto" w:fill="B4C6E7" w:themeFill="accent1" w:themeFillTint="66"/>
          </w:tcPr>
          <w:p w14:paraId="0FE0F17F" w14:textId="4BBD9999" w:rsidR="00650073" w:rsidRPr="00FB57E3" w:rsidRDefault="00650073" w:rsidP="00057AAC">
            <w:pPr>
              <w:pStyle w:val="Paragraphedeliste"/>
              <w:spacing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  <w:color w:val="2F5496" w:themeColor="accent1" w:themeShade="BF"/>
              </w:rPr>
              <w:t>Tirer</w:t>
            </w:r>
          </w:p>
        </w:tc>
        <w:tc>
          <w:tcPr>
            <w:tcW w:w="4252" w:type="dxa"/>
          </w:tcPr>
          <w:p w14:paraId="6DF47F71" w14:textId="303D38DB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Prises solides et larges sur l’adversaire.</w:t>
            </w:r>
          </w:p>
          <w:p w14:paraId="08740859" w14:textId="65D702EB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Utilisation de tout le corps pour tirer.</w:t>
            </w:r>
          </w:p>
          <w:p w14:paraId="3580E7AA" w14:textId="4060DFB5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Fléchir les jambes.</w:t>
            </w:r>
          </w:p>
          <w:p w14:paraId="725FEB53" w14:textId="742A3E07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Se pencher en avant.</w:t>
            </w:r>
          </w:p>
          <w:p w14:paraId="139A7E11" w14:textId="5F730655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Effectuer un mouvement rapide.</w:t>
            </w:r>
          </w:p>
          <w:p w14:paraId="439D40AC" w14:textId="359A0FE1" w:rsidR="00650073" w:rsidRPr="00FB57E3" w:rsidRDefault="00650073" w:rsidP="004F77D8">
            <w:pPr>
              <w:spacing w:line="240" w:lineRule="auto"/>
              <w:rPr>
                <w:rFonts w:ascii="Lucida Sans" w:hAnsi="Lucida Sans"/>
              </w:rPr>
            </w:pPr>
          </w:p>
        </w:tc>
        <w:tc>
          <w:tcPr>
            <w:tcW w:w="4111" w:type="dxa"/>
          </w:tcPr>
          <w:p w14:paraId="6DC6C665" w14:textId="7CCC8936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Ne pas chuter avec le camarade sur soi.</w:t>
            </w:r>
          </w:p>
          <w:p w14:paraId="3A5FA2E6" w14:textId="77777777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Ne pas glisser.</w:t>
            </w:r>
          </w:p>
          <w:p w14:paraId="44E21106" w14:textId="77777777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Prises au niveau des épaules, des bras.</w:t>
            </w:r>
          </w:p>
          <w:p w14:paraId="21C44B15" w14:textId="77777777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</w:p>
          <w:p w14:paraId="02C6CE6B" w14:textId="7241C7BE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Pas d’action sur la tête</w:t>
            </w:r>
            <w:r w:rsidR="00000794">
              <w:rPr>
                <w:rFonts w:ascii="Lucida Sans" w:hAnsi="Lucida Sans"/>
              </w:rPr>
              <w:t xml:space="preserve"> ni sur </w:t>
            </w:r>
            <w:r w:rsidRPr="00FB57E3">
              <w:rPr>
                <w:rFonts w:ascii="Lucida Sans" w:hAnsi="Lucida Sans"/>
              </w:rPr>
              <w:t>le cou.</w:t>
            </w:r>
          </w:p>
        </w:tc>
      </w:tr>
      <w:tr w:rsidR="00650073" w:rsidRPr="00FB57E3" w14:paraId="1B72E36D" w14:textId="77777777" w:rsidTr="00057AAC">
        <w:tc>
          <w:tcPr>
            <w:tcW w:w="2127" w:type="dxa"/>
            <w:shd w:val="clear" w:color="auto" w:fill="B4C6E7" w:themeFill="accent1" w:themeFillTint="66"/>
          </w:tcPr>
          <w:p w14:paraId="2E991BB7" w14:textId="6109160D" w:rsidR="00650073" w:rsidRPr="00FB57E3" w:rsidRDefault="00650073" w:rsidP="00057AAC">
            <w:pPr>
              <w:pStyle w:val="Paragraphedeliste"/>
              <w:spacing w:line="240" w:lineRule="auto"/>
              <w:rPr>
                <w:rFonts w:ascii="Lucida Sans" w:hAnsi="Lucida Sans"/>
                <w:color w:val="2F5496" w:themeColor="accent1" w:themeShade="BF"/>
              </w:rPr>
            </w:pPr>
            <w:r w:rsidRPr="00FB57E3">
              <w:rPr>
                <w:rFonts w:ascii="Lucida Sans" w:hAnsi="Lucida Sans"/>
                <w:color w:val="2F5496" w:themeColor="accent1" w:themeShade="BF"/>
              </w:rPr>
              <w:t>Pousser</w:t>
            </w:r>
          </w:p>
        </w:tc>
        <w:tc>
          <w:tcPr>
            <w:tcW w:w="4252" w:type="dxa"/>
          </w:tcPr>
          <w:p w14:paraId="176E5D4A" w14:textId="77777777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Idem.</w:t>
            </w:r>
          </w:p>
          <w:p w14:paraId="42C9098E" w14:textId="3AB79645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Se pencher en avant.</w:t>
            </w:r>
          </w:p>
        </w:tc>
        <w:tc>
          <w:tcPr>
            <w:tcW w:w="4111" w:type="dxa"/>
          </w:tcPr>
          <w:p w14:paraId="358070C4" w14:textId="4806F64E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Ne pas pousser vers l’arrière un camarade à genoux = danger</w:t>
            </w:r>
          </w:p>
        </w:tc>
      </w:tr>
      <w:tr w:rsidR="00650073" w:rsidRPr="00FB57E3" w14:paraId="4345675A" w14:textId="77777777" w:rsidTr="00057AAC">
        <w:tc>
          <w:tcPr>
            <w:tcW w:w="2127" w:type="dxa"/>
            <w:shd w:val="clear" w:color="auto" w:fill="B4C6E7" w:themeFill="accent1" w:themeFillTint="66"/>
          </w:tcPr>
          <w:p w14:paraId="02A8E502" w14:textId="6A031712" w:rsidR="00650073" w:rsidRPr="00FB57E3" w:rsidRDefault="00650073" w:rsidP="00057AAC">
            <w:pPr>
              <w:pStyle w:val="Paragraphedeliste"/>
              <w:spacing w:line="240" w:lineRule="auto"/>
              <w:rPr>
                <w:rFonts w:ascii="Lucida Sans" w:hAnsi="Lucida Sans"/>
                <w:color w:val="2F5496" w:themeColor="accent1" w:themeShade="BF"/>
              </w:rPr>
            </w:pPr>
            <w:r w:rsidRPr="00FB57E3">
              <w:rPr>
                <w:rFonts w:ascii="Lucida Sans" w:hAnsi="Lucida Sans"/>
                <w:color w:val="2F5496" w:themeColor="accent1" w:themeShade="BF"/>
              </w:rPr>
              <w:t>Retourner</w:t>
            </w:r>
          </w:p>
        </w:tc>
        <w:tc>
          <w:tcPr>
            <w:tcW w:w="4252" w:type="dxa"/>
          </w:tcPr>
          <w:p w14:paraId="61095E4A" w14:textId="77777777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Agir aux niveaux des trains supérieurs ou inférieurs c’est à dire le bassin ou les épaules.</w:t>
            </w:r>
          </w:p>
          <w:p w14:paraId="60399067" w14:textId="77777777" w:rsidR="0065007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« Regrouper, réaligner le corps de son camarade : mettre les bras le long du corps et serrer les jambes. »</w:t>
            </w:r>
          </w:p>
          <w:p w14:paraId="246639AC" w14:textId="77C38F2A" w:rsidR="009E2F97" w:rsidRPr="00FB57E3" w:rsidRDefault="009E2F97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« C’est avec mes épaules ou mes jambes que je peux me retourner »</w:t>
            </w:r>
          </w:p>
        </w:tc>
        <w:tc>
          <w:tcPr>
            <w:tcW w:w="4111" w:type="dxa"/>
          </w:tcPr>
          <w:p w14:paraId="2B4C47D9" w14:textId="77777777" w:rsidR="00650073" w:rsidRPr="00FB57E3" w:rsidRDefault="0065007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Pas d’action sur la tête, la nuque les jambes.</w:t>
            </w:r>
          </w:p>
          <w:p w14:paraId="00BF3AF5" w14:textId="16316229" w:rsidR="00067693" w:rsidRPr="00FB57E3" w:rsidRDefault="0006769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Ne pas effectuer de torsion non anatomique = sens de l’articulation.</w:t>
            </w:r>
          </w:p>
        </w:tc>
      </w:tr>
      <w:tr w:rsidR="00650073" w:rsidRPr="00FB57E3" w14:paraId="5669B8BC" w14:textId="77777777" w:rsidTr="00057AAC">
        <w:tc>
          <w:tcPr>
            <w:tcW w:w="2127" w:type="dxa"/>
            <w:shd w:val="clear" w:color="auto" w:fill="B4C6E7" w:themeFill="accent1" w:themeFillTint="66"/>
          </w:tcPr>
          <w:p w14:paraId="70EC7754" w14:textId="1B5F82BC" w:rsidR="00650073" w:rsidRPr="00FB57E3" w:rsidRDefault="00067693" w:rsidP="00057AAC">
            <w:pPr>
              <w:pStyle w:val="Paragraphedeliste"/>
              <w:spacing w:line="240" w:lineRule="auto"/>
              <w:rPr>
                <w:rFonts w:ascii="Lucida Sans" w:hAnsi="Lucida Sans"/>
                <w:color w:val="2F5496" w:themeColor="accent1" w:themeShade="BF"/>
              </w:rPr>
            </w:pPr>
            <w:r w:rsidRPr="00FB57E3">
              <w:rPr>
                <w:rFonts w:ascii="Lucida Sans" w:hAnsi="Lucida Sans"/>
                <w:color w:val="2F5496" w:themeColor="accent1" w:themeShade="BF"/>
              </w:rPr>
              <w:t>Immobiliser</w:t>
            </w:r>
          </w:p>
        </w:tc>
        <w:tc>
          <w:tcPr>
            <w:tcW w:w="4252" w:type="dxa"/>
          </w:tcPr>
          <w:p w14:paraId="32682067" w14:textId="20EDF6E9" w:rsidR="00067693" w:rsidRPr="00FB57E3" w:rsidRDefault="0006769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 xml:space="preserve">Utiliser le poids du corps pour immobiliser c’est-à-dire s’allonger le plus possible sur </w:t>
            </w:r>
            <w:r w:rsidR="00000794">
              <w:rPr>
                <w:rFonts w:ascii="Lucida Sans" w:hAnsi="Lucida Sans"/>
              </w:rPr>
              <w:t>s</w:t>
            </w:r>
            <w:r w:rsidRPr="00FB57E3">
              <w:rPr>
                <w:rFonts w:ascii="Lucida Sans" w:hAnsi="Lucida Sans"/>
              </w:rPr>
              <w:t>on camarade.</w:t>
            </w:r>
          </w:p>
          <w:p w14:paraId="7FDD9EE9" w14:textId="3C27F6FE" w:rsidR="00067693" w:rsidRPr="00FB57E3" w:rsidRDefault="0006769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Bloquer les épaules et/ou le bassin pour l’empêcher de se retourner.</w:t>
            </w:r>
          </w:p>
          <w:p w14:paraId="3AAAC249" w14:textId="3A2716C7" w:rsidR="00067693" w:rsidRPr="00FB57E3" w:rsidRDefault="0006769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</w:p>
        </w:tc>
        <w:tc>
          <w:tcPr>
            <w:tcW w:w="4111" w:type="dxa"/>
          </w:tcPr>
          <w:p w14:paraId="43EC2C3B" w14:textId="464B5ED1" w:rsidR="00650073" w:rsidRPr="00FB57E3" w:rsidRDefault="0006769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Pas d’action sur la tête : risque de suffocation.</w:t>
            </w:r>
          </w:p>
        </w:tc>
      </w:tr>
      <w:tr w:rsidR="00650073" w:rsidRPr="00FB57E3" w14:paraId="42726E63" w14:textId="77777777" w:rsidTr="00057AAC">
        <w:tc>
          <w:tcPr>
            <w:tcW w:w="2127" w:type="dxa"/>
            <w:shd w:val="clear" w:color="auto" w:fill="B4C6E7" w:themeFill="accent1" w:themeFillTint="66"/>
          </w:tcPr>
          <w:p w14:paraId="0332A64E" w14:textId="771E97C1" w:rsidR="00650073" w:rsidRPr="00FB57E3" w:rsidRDefault="00650073" w:rsidP="00057AAC">
            <w:pPr>
              <w:pStyle w:val="Paragraphedeliste"/>
              <w:spacing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  <w:color w:val="2F5496" w:themeColor="accent1" w:themeShade="BF"/>
              </w:rPr>
              <w:t>Résister</w:t>
            </w:r>
          </w:p>
        </w:tc>
        <w:tc>
          <w:tcPr>
            <w:tcW w:w="4252" w:type="dxa"/>
          </w:tcPr>
          <w:p w14:paraId="354D01B3" w14:textId="643B4DBB" w:rsidR="00067693" w:rsidRPr="00FB57E3" w:rsidRDefault="00067693" w:rsidP="0006769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Utilisation du poids du corps : je contracte mes muscles pour être le plus lourd possible.</w:t>
            </w:r>
          </w:p>
          <w:p w14:paraId="4922C37F" w14:textId="6425FF91" w:rsidR="00650073" w:rsidRPr="00FB57E3" w:rsidRDefault="00067693" w:rsidP="0006769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J’écarte mes membres pour augmenter la surface d’appui au sol.</w:t>
            </w:r>
          </w:p>
        </w:tc>
        <w:tc>
          <w:tcPr>
            <w:tcW w:w="4111" w:type="dxa"/>
          </w:tcPr>
          <w:p w14:paraId="19FCD93D" w14:textId="64C53F75" w:rsidR="00650073" w:rsidRPr="00FB57E3" w:rsidRDefault="0006769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  <w:r w:rsidRPr="00FB57E3">
              <w:rPr>
                <w:rFonts w:ascii="Lucida Sans" w:hAnsi="Lucida Sans"/>
              </w:rPr>
              <w:t>Je n’accepte pas d’avoir mal.</w:t>
            </w:r>
          </w:p>
          <w:p w14:paraId="7E205D9E" w14:textId="3622FBB1" w:rsidR="00057AAC" w:rsidRPr="00FB57E3" w:rsidRDefault="00057AAC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</w:p>
          <w:p w14:paraId="55B2ABB7" w14:textId="2C537D5B" w:rsidR="00067693" w:rsidRPr="00FB57E3" w:rsidRDefault="00067693" w:rsidP="00650073">
            <w:pPr>
              <w:spacing w:before="0" w:beforeAutospacing="0" w:after="0" w:afterAutospacing="0" w:line="240" w:lineRule="auto"/>
              <w:rPr>
                <w:rFonts w:ascii="Lucida Sans" w:hAnsi="Lucida Sans"/>
              </w:rPr>
            </w:pPr>
          </w:p>
        </w:tc>
      </w:tr>
    </w:tbl>
    <w:p w14:paraId="21A40DFF" w14:textId="2DB9B0F0" w:rsidR="00B2125A" w:rsidRPr="00FB57E3" w:rsidRDefault="00B2125A" w:rsidP="00335294">
      <w:pPr>
        <w:spacing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1B5D431D" w14:textId="77777777" w:rsidR="004D70A9" w:rsidRPr="00FB57E3" w:rsidRDefault="004D70A9" w:rsidP="002F1808">
      <w:pPr>
        <w:pStyle w:val="Titre3"/>
        <w:numPr>
          <w:ilvl w:val="0"/>
          <w:numId w:val="8"/>
        </w:numPr>
        <w:rPr>
          <w:rFonts w:ascii="Lucida Sans" w:hAnsi="Lucida Sans"/>
          <w:sz w:val="28"/>
          <w:szCs w:val="28"/>
        </w:rPr>
      </w:pPr>
      <w:r w:rsidRPr="00FB57E3">
        <w:rPr>
          <w:rFonts w:ascii="Lucida Sans" w:hAnsi="Lucida Sans"/>
          <w:sz w:val="28"/>
          <w:szCs w:val="28"/>
        </w:rPr>
        <w:lastRenderedPageBreak/>
        <w:t xml:space="preserve">Les </w:t>
      </w:r>
      <w:r w:rsidR="00B2125A" w:rsidRPr="00FB57E3">
        <w:rPr>
          <w:rFonts w:ascii="Lucida Sans" w:hAnsi="Lucida Sans"/>
          <w:sz w:val="28"/>
          <w:szCs w:val="28"/>
        </w:rPr>
        <w:t>Règles d’or</w:t>
      </w:r>
      <w:r w:rsidRPr="00FB57E3">
        <w:rPr>
          <w:rFonts w:ascii="Lucida Sans" w:hAnsi="Lucida Sans"/>
          <w:b/>
          <w:color w:val="7030A0"/>
          <w:sz w:val="28"/>
          <w:szCs w:val="28"/>
        </w:rPr>
        <w:t> </w:t>
      </w:r>
      <w:r w:rsidRPr="00FB57E3">
        <w:rPr>
          <w:rFonts w:ascii="Lucida Sans" w:hAnsi="Lucida Sans"/>
          <w:sz w:val="28"/>
          <w:szCs w:val="28"/>
        </w:rPr>
        <w:t>:</w:t>
      </w:r>
    </w:p>
    <w:p w14:paraId="47C5B959" w14:textId="4B0AC385" w:rsidR="00B2125A" w:rsidRPr="00FB57E3" w:rsidRDefault="00B2125A" w:rsidP="004D70A9">
      <w:pPr>
        <w:pStyle w:val="Paragraphedeliste"/>
        <w:numPr>
          <w:ilvl w:val="1"/>
          <w:numId w:val="4"/>
        </w:numPr>
        <w:spacing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 xml:space="preserve"> </w:t>
      </w:r>
      <w:r w:rsidR="004D70A9" w:rsidRPr="00FB57E3">
        <w:rPr>
          <w:rFonts w:ascii="Lucida Sans" w:eastAsia="Times New Roman" w:hAnsi="Lucida Sans" w:cs="Times New Roman"/>
          <w:lang w:eastAsia="fr-FR"/>
        </w:rPr>
        <w:t>N</w:t>
      </w:r>
      <w:r w:rsidRPr="00FB57E3">
        <w:rPr>
          <w:rFonts w:ascii="Lucida Sans" w:eastAsia="Times New Roman" w:hAnsi="Lucida Sans" w:cs="Times New Roman"/>
          <w:lang w:eastAsia="fr-FR"/>
        </w:rPr>
        <w:t>e pas faire mal</w:t>
      </w:r>
    </w:p>
    <w:p w14:paraId="61BBA42C" w14:textId="77777777" w:rsidR="004D70A9" w:rsidRPr="00FB57E3" w:rsidRDefault="00B2125A" w:rsidP="004D70A9">
      <w:pPr>
        <w:pStyle w:val="Paragraphedeliste"/>
        <w:numPr>
          <w:ilvl w:val="1"/>
          <w:numId w:val="4"/>
        </w:numPr>
        <w:spacing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 xml:space="preserve">Ne pas avoir mal </w:t>
      </w:r>
    </w:p>
    <w:p w14:paraId="75F6EF79" w14:textId="77777777" w:rsidR="004D70A9" w:rsidRPr="00FB57E3" w:rsidRDefault="00B2125A" w:rsidP="004D70A9">
      <w:pPr>
        <w:pStyle w:val="Paragraphedeliste"/>
        <w:numPr>
          <w:ilvl w:val="1"/>
          <w:numId w:val="4"/>
        </w:numPr>
        <w:spacing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 xml:space="preserve">Ne pas </w:t>
      </w:r>
      <w:r w:rsidR="003E58F8" w:rsidRPr="00FB57E3">
        <w:rPr>
          <w:rFonts w:ascii="Lucida Sans" w:eastAsia="Times New Roman" w:hAnsi="Lucida Sans" w:cs="Times New Roman"/>
          <w:lang w:eastAsia="fr-FR"/>
        </w:rPr>
        <w:t>se fai</w:t>
      </w:r>
      <w:r w:rsidR="004D70A9" w:rsidRPr="00FB57E3">
        <w:rPr>
          <w:rFonts w:ascii="Lucida Sans" w:eastAsia="Times New Roman" w:hAnsi="Lucida Sans" w:cs="Times New Roman"/>
          <w:lang w:eastAsia="fr-FR"/>
        </w:rPr>
        <w:t>re</w:t>
      </w:r>
      <w:r w:rsidR="003E58F8" w:rsidRPr="00FB57E3">
        <w:rPr>
          <w:rFonts w:ascii="Lucida Sans" w:eastAsia="Times New Roman" w:hAnsi="Lucida Sans" w:cs="Times New Roman"/>
          <w:lang w:eastAsia="fr-FR"/>
        </w:rPr>
        <w:t xml:space="preserve"> mal.</w:t>
      </w:r>
      <w:r w:rsidR="004D70A9" w:rsidRPr="00FB57E3">
        <w:rPr>
          <w:rFonts w:ascii="Lucida Sans" w:hAnsi="Lucida Sans"/>
          <w:sz w:val="28"/>
          <w:szCs w:val="28"/>
        </w:rPr>
        <w:t xml:space="preserve"> </w:t>
      </w:r>
    </w:p>
    <w:p w14:paraId="4C1E2EFC" w14:textId="5BBDBFD6" w:rsidR="00243058" w:rsidRPr="00911F15" w:rsidRDefault="002F1808" w:rsidP="00911F15">
      <w:pPr>
        <w:pStyle w:val="Paragraphedeliste"/>
        <w:spacing w:line="240" w:lineRule="auto"/>
        <w:ind w:left="1352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>Les règles</w:t>
      </w:r>
      <w:r w:rsidR="004D70A9" w:rsidRPr="00FB57E3">
        <w:rPr>
          <w:rFonts w:ascii="Lucida Sans" w:eastAsia="Times New Roman" w:hAnsi="Lucida Sans" w:cs="Times New Roman"/>
          <w:lang w:eastAsia="fr-FR"/>
        </w:rPr>
        <w:t xml:space="preserve"> d’or </w:t>
      </w:r>
      <w:r w:rsidRPr="00FB57E3">
        <w:rPr>
          <w:rFonts w:ascii="Lucida Sans" w:eastAsia="Times New Roman" w:hAnsi="Lucida Sans" w:cs="Times New Roman"/>
          <w:lang w:eastAsia="fr-FR"/>
        </w:rPr>
        <w:t xml:space="preserve">seront construites </w:t>
      </w:r>
      <w:r w:rsidR="004D70A9" w:rsidRPr="00FB57E3">
        <w:rPr>
          <w:rFonts w:ascii="Lucida Sans" w:eastAsia="Times New Roman" w:hAnsi="Lucida Sans" w:cs="Times New Roman"/>
          <w:lang w:eastAsia="fr-FR"/>
        </w:rPr>
        <w:t xml:space="preserve">avec les </w:t>
      </w:r>
      <w:r w:rsidRPr="00FB57E3">
        <w:rPr>
          <w:rFonts w:ascii="Lucida Sans" w:eastAsia="Times New Roman" w:hAnsi="Lucida Sans" w:cs="Times New Roman"/>
          <w:lang w:eastAsia="fr-FR"/>
        </w:rPr>
        <w:t>élèves</w:t>
      </w:r>
      <w:r w:rsidR="004D70A9" w:rsidRPr="00FB57E3">
        <w:rPr>
          <w:rFonts w:ascii="Lucida Sans" w:eastAsia="Times New Roman" w:hAnsi="Lucida Sans" w:cs="Times New Roman"/>
          <w:lang w:eastAsia="fr-FR"/>
        </w:rPr>
        <w:t xml:space="preserve"> en donna</w:t>
      </w:r>
      <w:r w:rsidRPr="00FB57E3">
        <w:rPr>
          <w:rFonts w:ascii="Lucida Sans" w:eastAsia="Times New Roman" w:hAnsi="Lucida Sans" w:cs="Times New Roman"/>
          <w:lang w:eastAsia="fr-FR"/>
        </w:rPr>
        <w:t>n</w:t>
      </w:r>
      <w:r w:rsidR="004D70A9" w:rsidRPr="00FB57E3">
        <w:rPr>
          <w:rFonts w:ascii="Lucida Sans" w:eastAsia="Times New Roman" w:hAnsi="Lucida Sans" w:cs="Times New Roman"/>
          <w:lang w:eastAsia="fr-FR"/>
        </w:rPr>
        <w:t>t des exemples</w:t>
      </w:r>
      <w:r w:rsidRPr="00FB57E3">
        <w:rPr>
          <w:rFonts w:ascii="Lucida Sans" w:eastAsia="Times New Roman" w:hAnsi="Lucida Sans" w:cs="Times New Roman"/>
          <w:lang w:eastAsia="fr-FR"/>
        </w:rPr>
        <w:t xml:space="preserve"> concrets</w:t>
      </w:r>
      <w:r w:rsidR="004D70A9" w:rsidRPr="00FB57E3">
        <w:rPr>
          <w:rFonts w:ascii="Lucida Sans" w:eastAsia="Times New Roman" w:hAnsi="Lucida Sans" w:cs="Times New Roman"/>
          <w:lang w:eastAsia="fr-FR"/>
        </w:rPr>
        <w:t xml:space="preserve"> en fabriquant u</w:t>
      </w:r>
      <w:r w:rsidRPr="00FB57E3">
        <w:rPr>
          <w:rFonts w:ascii="Lucida Sans" w:eastAsia="Times New Roman" w:hAnsi="Lucida Sans" w:cs="Times New Roman"/>
          <w:lang w:eastAsia="fr-FR"/>
        </w:rPr>
        <w:t>ne</w:t>
      </w:r>
      <w:r w:rsidR="004D70A9" w:rsidRPr="00FB57E3">
        <w:rPr>
          <w:rFonts w:ascii="Lucida Sans" w:eastAsia="Times New Roman" w:hAnsi="Lucida Sans" w:cs="Times New Roman"/>
          <w:lang w:eastAsia="fr-FR"/>
        </w:rPr>
        <w:t xml:space="preserve"> </w:t>
      </w:r>
      <w:r w:rsidRPr="00FB57E3">
        <w:rPr>
          <w:rFonts w:ascii="Lucida Sans" w:eastAsia="Times New Roman" w:hAnsi="Lucida Sans" w:cs="Times New Roman"/>
          <w:lang w:eastAsia="fr-FR"/>
        </w:rPr>
        <w:t>affiche,</w:t>
      </w:r>
      <w:r w:rsidR="004D70A9" w:rsidRPr="00FB57E3">
        <w:rPr>
          <w:rFonts w:ascii="Lucida Sans" w:eastAsia="Times New Roman" w:hAnsi="Lucida Sans" w:cs="Times New Roman"/>
          <w:lang w:eastAsia="fr-FR"/>
        </w:rPr>
        <w:t xml:space="preserve"> des </w:t>
      </w:r>
      <w:r w:rsidRPr="00FB57E3">
        <w:rPr>
          <w:rFonts w:ascii="Lucida Sans" w:eastAsia="Times New Roman" w:hAnsi="Lucida Sans" w:cs="Times New Roman"/>
          <w:lang w:eastAsia="fr-FR"/>
        </w:rPr>
        <w:t>pictogrammes,</w:t>
      </w:r>
      <w:r w:rsidR="004D70A9" w:rsidRPr="00FB57E3">
        <w:rPr>
          <w:rFonts w:ascii="Lucida Sans" w:eastAsia="Times New Roman" w:hAnsi="Lucida Sans" w:cs="Times New Roman"/>
          <w:lang w:eastAsia="fr-FR"/>
        </w:rPr>
        <w:t xml:space="preserve"> des dessins</w:t>
      </w:r>
      <w:r w:rsidR="009E2F97">
        <w:rPr>
          <w:rFonts w:ascii="Lucida Sans" w:eastAsia="Times New Roman" w:hAnsi="Lucida Sans" w:cs="Times New Roman"/>
          <w:lang w:eastAsia="fr-FR"/>
        </w:rPr>
        <w:t>…</w:t>
      </w:r>
    </w:p>
    <w:p w14:paraId="7EE0A426" w14:textId="1B335AA3" w:rsidR="004D5F2D" w:rsidRPr="00FB57E3" w:rsidRDefault="00057AAC" w:rsidP="00222F3F">
      <w:pPr>
        <w:spacing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Style w:val="Titre1Car"/>
          <w:rFonts w:ascii="Lucida Sans" w:hAnsi="Lucida Sans"/>
        </w:rPr>
        <w:t>5</w:t>
      </w:r>
      <w:r w:rsidR="00940C9D" w:rsidRPr="00FB57E3">
        <w:rPr>
          <w:rStyle w:val="Titre1Car"/>
          <w:rFonts w:ascii="Lucida Sans" w:hAnsi="Lucida Sans"/>
        </w:rPr>
        <w:t xml:space="preserve">- </w:t>
      </w:r>
      <w:r w:rsidR="00B2125A" w:rsidRPr="00FB57E3">
        <w:rPr>
          <w:rStyle w:val="Titre1Car"/>
          <w:rFonts w:ascii="Lucida Sans" w:hAnsi="Lucida Sans"/>
        </w:rPr>
        <w:t>Sécurité</w:t>
      </w:r>
      <w:r w:rsidR="004B1E42" w:rsidRPr="00FB57E3">
        <w:rPr>
          <w:rStyle w:val="Titre1Car"/>
          <w:rFonts w:ascii="Lucida Sans" w:hAnsi="Lucida Sans"/>
        </w:rPr>
        <w:t xml:space="preserve"> et précautions.</w:t>
      </w:r>
      <w:r w:rsidR="00222F3F" w:rsidRPr="00FB57E3">
        <w:rPr>
          <w:rFonts w:ascii="Lucida Sans" w:eastAsia="Times New Roman" w:hAnsi="Lucida Sans" w:cs="Times New Roman"/>
          <w:lang w:eastAsia="fr-FR"/>
        </w:rPr>
        <w:t xml:space="preserve"> </w:t>
      </w:r>
    </w:p>
    <w:p w14:paraId="69DEEBA7" w14:textId="1985C8A2" w:rsidR="00FB57E3" w:rsidRPr="00FB57E3" w:rsidRDefault="002B66EC" w:rsidP="00911F15">
      <w:pPr>
        <w:pStyle w:val="Titre3"/>
        <w:numPr>
          <w:ilvl w:val="0"/>
          <w:numId w:val="8"/>
        </w:numPr>
        <w:spacing w:before="0" w:beforeAutospacing="0" w:afterAutospacing="0" w:line="240" w:lineRule="auto"/>
        <w:rPr>
          <w:rFonts w:ascii="Lucida Sans" w:eastAsia="Times New Roman" w:hAnsi="Lucida Sans"/>
          <w:lang w:eastAsia="fr-FR"/>
        </w:rPr>
      </w:pPr>
      <w:r w:rsidRPr="00FB57E3">
        <w:rPr>
          <w:rFonts w:ascii="Lucida Sans" w:eastAsia="Times New Roman" w:hAnsi="Lucida Sans"/>
          <w:lang w:eastAsia="fr-FR"/>
        </w:rPr>
        <w:t xml:space="preserve">La tenue : </w:t>
      </w:r>
    </w:p>
    <w:p w14:paraId="4F54AB8B" w14:textId="3BCCB2EA" w:rsidR="00D2127D" w:rsidRPr="00FB57E3" w:rsidRDefault="004D5F2D" w:rsidP="00911F15">
      <w:pPr>
        <w:pStyle w:val="Titre3"/>
        <w:spacing w:before="0" w:beforeAutospacing="0" w:afterAutospacing="0" w:line="240" w:lineRule="auto"/>
        <w:ind w:left="720"/>
        <w:rPr>
          <w:rFonts w:ascii="Lucida Sans" w:eastAsia="Times New Roman" w:hAnsi="Lucida Sans" w:cs="Times New Roman"/>
          <w:color w:val="auto"/>
          <w:lang w:eastAsia="fr-FR"/>
        </w:rPr>
      </w:pPr>
      <w:r w:rsidRPr="00FB57E3">
        <w:rPr>
          <w:rFonts w:ascii="Lucida Sans" w:eastAsia="Times New Roman" w:hAnsi="Lucida Sans" w:cs="Times New Roman"/>
          <w:color w:val="auto"/>
          <w:lang w:eastAsia="fr-FR"/>
        </w:rPr>
        <w:t>E</w:t>
      </w:r>
      <w:r w:rsidR="002B66EC" w:rsidRPr="00FB57E3">
        <w:rPr>
          <w:rFonts w:ascii="Lucida Sans" w:eastAsia="Times New Roman" w:hAnsi="Lucida Sans" w:cs="Times New Roman"/>
          <w:color w:val="auto"/>
          <w:lang w:eastAsia="fr-FR"/>
        </w:rPr>
        <w:t>lle doit être adaptée et confortable (pantalon de jogging, T-shirt solide et chaussettes) Attention pas de short : risque d’échauffement au niveau des genoux)</w:t>
      </w:r>
    </w:p>
    <w:p w14:paraId="74185BCE" w14:textId="1543BC1E" w:rsidR="00D2127D" w:rsidRPr="00FB57E3" w:rsidRDefault="00D2127D" w:rsidP="00911F15">
      <w:pPr>
        <w:spacing w:before="0" w:beforeAutospacing="0" w:after="0" w:afterAutospacing="0" w:line="240" w:lineRule="auto"/>
        <w:ind w:left="708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>Cheveux attachés, pas de lunette ni bijou si possible.</w:t>
      </w:r>
    </w:p>
    <w:p w14:paraId="62947FDF" w14:textId="1DAEA571" w:rsidR="004D5F2D" w:rsidRPr="00FB57E3" w:rsidRDefault="004D5F2D" w:rsidP="00911F15">
      <w:pPr>
        <w:spacing w:before="0" w:beforeAutospacing="0" w:after="0" w:afterAutospacing="0" w:line="240" w:lineRule="auto"/>
        <w:ind w:left="708"/>
        <w:rPr>
          <w:rFonts w:ascii="Lucida Sans" w:eastAsia="Times New Roman" w:hAnsi="Lucida Sans" w:cs="Times New Roman"/>
          <w:lang w:eastAsia="fr-FR"/>
        </w:rPr>
      </w:pPr>
    </w:p>
    <w:p w14:paraId="500D9147" w14:textId="77777777" w:rsidR="004D5F2D" w:rsidRPr="00FB57E3" w:rsidRDefault="004D5F2D" w:rsidP="00911F15">
      <w:pPr>
        <w:spacing w:before="0" w:beforeAutospacing="0" w:after="0" w:afterAutospacing="0" w:line="240" w:lineRule="auto"/>
        <w:ind w:left="708"/>
        <w:rPr>
          <w:rFonts w:ascii="Lucida Sans" w:eastAsia="Times New Roman" w:hAnsi="Lucida Sans" w:cs="Times New Roman"/>
          <w:lang w:eastAsia="fr-FR"/>
        </w:rPr>
      </w:pPr>
    </w:p>
    <w:p w14:paraId="36B0D2EB" w14:textId="77777777" w:rsidR="004D5F2D" w:rsidRPr="00FB57E3" w:rsidRDefault="00D2127D" w:rsidP="00911F15">
      <w:pPr>
        <w:pStyle w:val="Titre3"/>
        <w:numPr>
          <w:ilvl w:val="0"/>
          <w:numId w:val="8"/>
        </w:numPr>
        <w:spacing w:before="0" w:beforeAutospacing="0" w:afterAutospacing="0" w:line="240" w:lineRule="auto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Le lieu de pratique :</w:t>
      </w:r>
    </w:p>
    <w:p w14:paraId="24D8EC10" w14:textId="4392E155" w:rsidR="004D5F2D" w:rsidRPr="00FB57E3" w:rsidRDefault="00D2127D" w:rsidP="00911F15">
      <w:pPr>
        <w:pStyle w:val="Titre3"/>
        <w:spacing w:before="0" w:beforeAutospacing="0" w:afterAutospacing="0" w:line="240" w:lineRule="auto"/>
        <w:ind w:left="720"/>
        <w:rPr>
          <w:rFonts w:ascii="Lucida Sans" w:eastAsia="Times New Roman" w:hAnsi="Lucida Sans" w:cs="Times New Roman"/>
          <w:color w:val="auto"/>
          <w:lang w:eastAsia="fr-FR"/>
        </w:rPr>
      </w:pPr>
      <w:r w:rsidRPr="00FB57E3">
        <w:rPr>
          <w:rFonts w:ascii="Lucida Sans" w:hAnsi="Lucida Sans"/>
          <w:lang w:eastAsia="fr-FR"/>
        </w:rPr>
        <w:t xml:space="preserve"> </w:t>
      </w:r>
      <w:r w:rsidR="004D5F2D" w:rsidRPr="00FB57E3">
        <w:rPr>
          <w:rFonts w:ascii="Lucida Sans" w:eastAsia="Times New Roman" w:hAnsi="Lucida Sans" w:cs="Times New Roman"/>
          <w:color w:val="auto"/>
          <w:lang w:eastAsia="fr-FR"/>
        </w:rPr>
        <w:t>S</w:t>
      </w:r>
      <w:r w:rsidRPr="00FB57E3">
        <w:rPr>
          <w:rFonts w:ascii="Lucida Sans" w:eastAsia="Times New Roman" w:hAnsi="Lucida Sans" w:cs="Times New Roman"/>
          <w:color w:val="auto"/>
          <w:lang w:eastAsia="fr-FR"/>
        </w:rPr>
        <w:t>alle spécialisée ou espace aménagé avec des tapis adaptés.</w:t>
      </w:r>
    </w:p>
    <w:p w14:paraId="074BD3FF" w14:textId="77777777" w:rsidR="004D5F2D" w:rsidRPr="00FB57E3" w:rsidRDefault="004D5F2D" w:rsidP="00911F15">
      <w:pPr>
        <w:pStyle w:val="Titre3"/>
        <w:spacing w:before="0" w:beforeAutospacing="0" w:afterAutospacing="0" w:line="240" w:lineRule="auto"/>
        <w:rPr>
          <w:rFonts w:ascii="Lucida Sans" w:hAnsi="Lucida Sans"/>
          <w:lang w:eastAsia="fr-FR"/>
        </w:rPr>
      </w:pPr>
    </w:p>
    <w:p w14:paraId="3E0B0A4B" w14:textId="0B062F28" w:rsidR="00D2127D" w:rsidRPr="00FB57E3" w:rsidRDefault="00D2127D" w:rsidP="00911F15">
      <w:pPr>
        <w:pStyle w:val="Titre3"/>
        <w:numPr>
          <w:ilvl w:val="0"/>
          <w:numId w:val="10"/>
        </w:numPr>
        <w:spacing w:before="0" w:beforeAutospacing="0" w:afterAutospacing="0" w:line="240" w:lineRule="auto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La pratique :</w:t>
      </w:r>
    </w:p>
    <w:p w14:paraId="1C677FFE" w14:textId="4896C5E6" w:rsidR="00D2127D" w:rsidRPr="00FB57E3" w:rsidRDefault="00D2127D" w:rsidP="00911F15">
      <w:pPr>
        <w:pStyle w:val="Titre3"/>
        <w:spacing w:before="0" w:beforeAutospacing="0" w:afterAutospacing="0" w:line="240" w:lineRule="auto"/>
        <w:ind w:left="720"/>
        <w:rPr>
          <w:rFonts w:ascii="Lucida Sans" w:eastAsiaTheme="minorHAnsi" w:hAnsi="Lucida Sans" w:cstheme="minorBidi"/>
          <w:color w:val="auto"/>
          <w:lang w:eastAsia="fr-FR"/>
        </w:rPr>
      </w:pPr>
      <w:r w:rsidRPr="00FB57E3">
        <w:rPr>
          <w:rFonts w:ascii="Lucida Sans" w:eastAsiaTheme="minorHAnsi" w:hAnsi="Lucida Sans" w:cstheme="minorBidi"/>
          <w:color w:val="auto"/>
          <w:lang w:eastAsia="fr-FR"/>
        </w:rPr>
        <w:t>Les groupes doivent être homogènes, taille, poids et habiletés.</w:t>
      </w:r>
    </w:p>
    <w:p w14:paraId="5B32DC8C" w14:textId="4EAD7733" w:rsidR="00D2127D" w:rsidRPr="00FB57E3" w:rsidRDefault="00D2127D" w:rsidP="00911F15">
      <w:pPr>
        <w:spacing w:before="0" w:beforeAutospacing="0" w:after="0" w:afterAutospacing="0" w:line="240" w:lineRule="auto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ab/>
        <w:t>Le temps d’atelier doit être court= 30 secondes à 1 minute maximum.</w:t>
      </w:r>
    </w:p>
    <w:p w14:paraId="6FC2BCA9" w14:textId="136ADFE0" w:rsidR="00D2127D" w:rsidRPr="00FB57E3" w:rsidRDefault="00D2127D" w:rsidP="00911F15">
      <w:pPr>
        <w:spacing w:before="0" w:beforeAutospacing="0" w:after="0" w:afterAutospacing="0" w:line="240" w:lineRule="auto"/>
        <w:ind w:left="708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Pas d’opposition debout, privilégier le travail au sol et le déplacement en quadrupédie.</w:t>
      </w:r>
    </w:p>
    <w:p w14:paraId="061B44C8" w14:textId="1D77EEA4" w:rsidR="00D2127D" w:rsidRPr="00FB57E3" w:rsidRDefault="00D2127D" w:rsidP="00911F15">
      <w:pPr>
        <w:spacing w:before="0" w:beforeAutospacing="0" w:after="0" w:afterAutospacing="0" w:line="240" w:lineRule="auto"/>
        <w:ind w:left="708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 xml:space="preserve">Les élèves doivent connaitre le geste </w:t>
      </w:r>
      <w:r w:rsidR="004D5F2D" w:rsidRPr="00FB57E3">
        <w:rPr>
          <w:rFonts w:ascii="Lucida Sans" w:hAnsi="Lucida Sans"/>
          <w:lang w:eastAsia="fr-FR"/>
        </w:rPr>
        <w:t>« STOP »</w:t>
      </w:r>
    </w:p>
    <w:p w14:paraId="7314D62F" w14:textId="72BAD50D" w:rsidR="00D2127D" w:rsidRPr="00FB57E3" w:rsidRDefault="00D2127D" w:rsidP="00911F15">
      <w:pPr>
        <w:spacing w:before="0" w:beforeAutospacing="0" w:after="0" w:afterAutospacing="0" w:line="240" w:lineRule="auto"/>
        <w:ind w:left="708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« Frapper trois fois le sol ou trois fois sur son camarade signifie qu’il faut arrêter le jeu</w:t>
      </w:r>
      <w:r w:rsidR="004D5F2D" w:rsidRPr="00FB57E3">
        <w:rPr>
          <w:rFonts w:ascii="Lucida Sans" w:hAnsi="Lucida Sans"/>
          <w:lang w:eastAsia="fr-FR"/>
        </w:rPr>
        <w:t> car il se passe quelque chose : on a mal, on a peur</w:t>
      </w:r>
      <w:proofErr w:type="gramStart"/>
      <w:r w:rsidR="004D5F2D" w:rsidRPr="00FB57E3">
        <w:rPr>
          <w:rFonts w:ascii="Lucida Sans" w:hAnsi="Lucida Sans"/>
          <w:lang w:eastAsia="fr-FR"/>
        </w:rPr>
        <w:t>…»</w:t>
      </w:r>
      <w:proofErr w:type="gramEnd"/>
    </w:p>
    <w:p w14:paraId="21115B1F" w14:textId="494CD886" w:rsidR="003D719D" w:rsidRPr="00FB57E3" w:rsidRDefault="00067693" w:rsidP="00911F15">
      <w:pPr>
        <w:spacing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 xml:space="preserve"> </w:t>
      </w:r>
    </w:p>
    <w:p w14:paraId="0481D8DF" w14:textId="2E3B9715" w:rsidR="006C00BC" w:rsidRPr="00FB57E3" w:rsidRDefault="004D5F2D" w:rsidP="006C00BC">
      <w:pPr>
        <w:pStyle w:val="Titre1"/>
        <w:spacing w:before="100" w:line="240" w:lineRule="auto"/>
        <w:rPr>
          <w:rStyle w:val="Titre1Car"/>
          <w:rFonts w:ascii="Lucida Sans" w:hAnsi="Lucida Sans"/>
        </w:rPr>
      </w:pPr>
      <w:r w:rsidRPr="00FB57E3">
        <w:rPr>
          <w:rStyle w:val="Titre1Car"/>
          <w:rFonts w:ascii="Lucida Sans" w:hAnsi="Lucida Sans"/>
        </w:rPr>
        <w:t>6</w:t>
      </w:r>
      <w:r w:rsidR="00D24C80" w:rsidRPr="00FB57E3">
        <w:rPr>
          <w:rStyle w:val="Titre1Car"/>
          <w:rFonts w:ascii="Lucida Sans" w:hAnsi="Lucida Sans"/>
        </w:rPr>
        <w:t xml:space="preserve">- </w:t>
      </w:r>
      <w:r w:rsidR="006C00BC" w:rsidRPr="00FB57E3">
        <w:rPr>
          <w:rStyle w:val="Titre1Car"/>
          <w:rFonts w:ascii="Lucida Sans" w:hAnsi="Lucida Sans"/>
        </w:rPr>
        <w:t>Unité d’apprentissage-Séance</w:t>
      </w:r>
      <w:r w:rsidR="00CD6FBD" w:rsidRPr="00FB57E3">
        <w:rPr>
          <w:rStyle w:val="Titre1Car"/>
          <w:rFonts w:ascii="Lucida Sans" w:hAnsi="Lucida Sans"/>
        </w:rPr>
        <w:t>s</w:t>
      </w:r>
      <w:r w:rsidRPr="00FB57E3">
        <w:rPr>
          <w:rStyle w:val="Titre1Car"/>
          <w:rFonts w:ascii="Lucida Sans" w:hAnsi="Lucida Sans"/>
        </w:rPr>
        <w:t xml:space="preserve"> en grande section.</w:t>
      </w:r>
      <w:r w:rsidR="00291859" w:rsidRPr="00FB57E3">
        <w:rPr>
          <w:rStyle w:val="Titre1Car"/>
          <w:rFonts w:ascii="Lucida Sans" w:hAnsi="Lucida Sans"/>
        </w:rPr>
        <w:t xml:space="preserve"> </w:t>
      </w:r>
    </w:p>
    <w:p w14:paraId="12CD9A5C" w14:textId="77777777" w:rsidR="006C00BC" w:rsidRPr="00FB57E3" w:rsidRDefault="006C00BC" w:rsidP="004D5F2D">
      <w:pPr>
        <w:pStyle w:val="Titre3"/>
        <w:numPr>
          <w:ilvl w:val="0"/>
          <w:numId w:val="11"/>
        </w:numPr>
        <w:rPr>
          <w:rFonts w:ascii="Lucida Sans" w:eastAsia="Times New Roman" w:hAnsi="Lucida Sans"/>
          <w:lang w:eastAsia="fr-FR"/>
        </w:rPr>
      </w:pPr>
      <w:r w:rsidRPr="00FB57E3">
        <w:rPr>
          <w:rFonts w:ascii="Lucida Sans" w:eastAsia="Times New Roman" w:hAnsi="Lucida Sans"/>
          <w:lang w:eastAsia="fr-FR"/>
        </w:rPr>
        <w:t xml:space="preserve">Une Unité d’apprentissage, une séquence. </w:t>
      </w:r>
    </w:p>
    <w:p w14:paraId="74A774F7" w14:textId="77777777" w:rsidR="006C00BC" w:rsidRPr="00FB57E3" w:rsidRDefault="006C00BC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>Trois objets d’enseignement peuvent être travaillés lors d’une unité d’apprentissage.</w:t>
      </w:r>
    </w:p>
    <w:p w14:paraId="573F14C0" w14:textId="1E375E61" w:rsidR="006C00BC" w:rsidRPr="00FB57E3" w:rsidRDefault="006C00BC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>Ils sont intimement liés et doivent être envisagé</w:t>
      </w:r>
      <w:r w:rsidR="000D381E">
        <w:rPr>
          <w:rFonts w:ascii="Lucida Sans" w:eastAsia="Times New Roman" w:hAnsi="Lucida Sans" w:cs="Times New Roman"/>
          <w:lang w:eastAsia="fr-FR"/>
        </w:rPr>
        <w:t>s</w:t>
      </w:r>
      <w:r w:rsidRPr="00FB57E3">
        <w:rPr>
          <w:rFonts w:ascii="Lucida Sans" w:eastAsia="Times New Roman" w:hAnsi="Lucida Sans" w:cs="Times New Roman"/>
          <w:lang w:eastAsia="fr-FR"/>
        </w:rPr>
        <w:t xml:space="preserve"> de manière progressive.</w:t>
      </w:r>
    </w:p>
    <w:p w14:paraId="2A0BEEAE" w14:textId="77777777" w:rsidR="006C00BC" w:rsidRPr="00FB57E3" w:rsidRDefault="006C00BC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</w:p>
    <w:p w14:paraId="26D05664" w14:textId="067BD747" w:rsidR="006C00BC" w:rsidRPr="00FB57E3" w:rsidRDefault="006C00BC" w:rsidP="006C00BC">
      <w:pPr>
        <w:spacing w:before="0" w:beforeAutospacing="0" w:after="0" w:afterAutospacing="0" w:line="240" w:lineRule="auto"/>
        <w:ind w:left="700"/>
        <w:rPr>
          <w:rFonts w:ascii="Lucida Sans" w:eastAsia="Times New Roman" w:hAnsi="Lucida Sans" w:cs="Times New Roman"/>
          <w:lang w:eastAsia="fr-FR"/>
        </w:rPr>
      </w:pPr>
      <w:r w:rsidRPr="00FB57E3">
        <w:rPr>
          <w:rStyle w:val="Titre3Car"/>
          <w:rFonts w:ascii="Lucida Sans" w:hAnsi="Lucida Sans"/>
          <w:lang w:eastAsia="fr-FR"/>
        </w:rPr>
        <w:t xml:space="preserve">-La </w:t>
      </w:r>
      <w:r w:rsidRPr="00FB57E3">
        <w:rPr>
          <w:rStyle w:val="Titre3Car"/>
          <w:rFonts w:ascii="Lucida Sans" w:hAnsi="Lucida Sans"/>
        </w:rPr>
        <w:t>conquête</w:t>
      </w:r>
      <w:r w:rsidRPr="00FB57E3">
        <w:rPr>
          <w:rStyle w:val="Titre3Car"/>
          <w:rFonts w:ascii="Lucida Sans" w:hAnsi="Lucida Sans"/>
          <w:lang w:eastAsia="fr-FR"/>
        </w:rPr>
        <w:t xml:space="preserve"> ou </w:t>
      </w:r>
      <w:r w:rsidRPr="00FB57E3">
        <w:rPr>
          <w:rStyle w:val="Titre3Car"/>
          <w:rFonts w:ascii="Lucida Sans" w:hAnsi="Lucida Sans"/>
        </w:rPr>
        <w:t>la</w:t>
      </w:r>
      <w:r w:rsidRPr="00FB57E3">
        <w:rPr>
          <w:rStyle w:val="Titre3Car"/>
          <w:rFonts w:ascii="Lucida Sans" w:hAnsi="Lucida Sans"/>
          <w:lang w:eastAsia="fr-FR"/>
        </w:rPr>
        <w:t xml:space="preserve"> </w:t>
      </w:r>
      <w:r w:rsidRPr="00FB57E3">
        <w:rPr>
          <w:rStyle w:val="Titre3Car"/>
          <w:rFonts w:ascii="Lucida Sans" w:hAnsi="Lucida Sans"/>
        </w:rPr>
        <w:t>défense</w:t>
      </w:r>
      <w:r w:rsidRPr="00FB57E3">
        <w:rPr>
          <w:rStyle w:val="Titre3Car"/>
          <w:rFonts w:ascii="Lucida Sans" w:hAnsi="Lucida Sans"/>
          <w:lang w:eastAsia="fr-FR"/>
        </w:rPr>
        <w:t xml:space="preserve"> de son territoire</w:t>
      </w:r>
      <w:r w:rsidRPr="00FB57E3">
        <w:rPr>
          <w:rFonts w:ascii="Lucida Sans" w:eastAsia="Times New Roman" w:hAnsi="Lucida Sans" w:cs="Times New Roman"/>
          <w:lang w:eastAsia="fr-FR"/>
        </w:rPr>
        <w:t> : prendre des info</w:t>
      </w:r>
      <w:r w:rsidR="000D381E">
        <w:rPr>
          <w:rFonts w:ascii="Lucida Sans" w:eastAsia="Times New Roman" w:hAnsi="Lucida Sans" w:cs="Times New Roman"/>
          <w:lang w:eastAsia="fr-FR"/>
        </w:rPr>
        <w:t>rmation</w:t>
      </w:r>
      <w:r w:rsidRPr="00FB57E3">
        <w:rPr>
          <w:rFonts w:ascii="Lucida Sans" w:eastAsia="Times New Roman" w:hAnsi="Lucida Sans" w:cs="Times New Roman"/>
          <w:lang w:eastAsia="fr-FR"/>
        </w:rPr>
        <w:t>s, se déplacer dans un espace libre ou au contraire gêner la progression de l’adversaire.</w:t>
      </w:r>
    </w:p>
    <w:p w14:paraId="754454E7" w14:textId="75B4D6FE" w:rsidR="00CD6FBD" w:rsidRPr="00FB57E3" w:rsidRDefault="00CD6FBD" w:rsidP="006C00BC">
      <w:pPr>
        <w:spacing w:before="0" w:beforeAutospacing="0" w:after="0" w:afterAutospacing="0" w:line="240" w:lineRule="auto"/>
        <w:ind w:left="700"/>
        <w:rPr>
          <w:rFonts w:ascii="Lucida Sans" w:eastAsia="Times New Roman" w:hAnsi="Lucida Sans" w:cs="Times New Roman"/>
          <w:lang w:eastAsia="fr-FR"/>
        </w:rPr>
      </w:pPr>
      <w:r w:rsidRPr="00FB57E3">
        <w:rPr>
          <w:rStyle w:val="Titre3Car"/>
          <w:rFonts w:ascii="Lucida Sans" w:hAnsi="Lucida Sans"/>
          <w:lang w:eastAsia="fr-FR"/>
        </w:rPr>
        <w:t>Se reconnaître attaquant et défenseur</w:t>
      </w:r>
    </w:p>
    <w:p w14:paraId="218EF141" w14:textId="77777777" w:rsidR="006C00BC" w:rsidRPr="00FB57E3" w:rsidRDefault="006C00BC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</w:p>
    <w:p w14:paraId="03CA0390" w14:textId="57FE74F7" w:rsidR="006C00BC" w:rsidRPr="00FB57E3" w:rsidRDefault="006C00BC" w:rsidP="006C00BC">
      <w:pPr>
        <w:spacing w:before="0" w:beforeAutospacing="0" w:after="0" w:afterAutospacing="0" w:line="240" w:lineRule="auto"/>
        <w:ind w:left="700"/>
        <w:rPr>
          <w:rFonts w:ascii="Lucida Sans" w:eastAsia="Times New Roman" w:hAnsi="Lucida Sans" w:cs="Times New Roman"/>
          <w:lang w:eastAsia="fr-FR"/>
        </w:rPr>
      </w:pPr>
      <w:r w:rsidRPr="00FB57E3">
        <w:rPr>
          <w:rStyle w:val="Titre3Car"/>
          <w:rFonts w:ascii="Lucida Sans" w:hAnsi="Lucida Sans"/>
          <w:lang w:eastAsia="fr-FR"/>
        </w:rPr>
        <w:t>-</w:t>
      </w:r>
      <w:r w:rsidRPr="00FB57E3">
        <w:rPr>
          <w:rStyle w:val="Titre3Car"/>
          <w:rFonts w:ascii="Lucida Sans" w:hAnsi="Lucida Sans"/>
        </w:rPr>
        <w:t>Accepter</w:t>
      </w:r>
      <w:r w:rsidRPr="00FB57E3">
        <w:rPr>
          <w:rStyle w:val="Titre3Car"/>
          <w:rFonts w:ascii="Lucida Sans" w:hAnsi="Lucida Sans"/>
          <w:lang w:eastAsia="fr-FR"/>
        </w:rPr>
        <w:t xml:space="preserve"> le contact avec un partenaire puis avec un adversaire</w:t>
      </w:r>
      <w:r w:rsidRPr="00FB57E3">
        <w:rPr>
          <w:rFonts w:ascii="Lucida Sans" w:eastAsia="Times New Roman" w:hAnsi="Lucida Sans" w:cs="Times New Roman"/>
          <w:lang w:eastAsia="fr-FR"/>
        </w:rPr>
        <w:t xml:space="preserve"> et cela au début via un objet médiateur : ballon, foulard, flag puis ensuite sans objet</w:t>
      </w:r>
      <w:r w:rsidR="000D381E">
        <w:rPr>
          <w:rFonts w:ascii="Lucida Sans" w:eastAsia="Times New Roman" w:hAnsi="Lucida Sans" w:cs="Times New Roman"/>
          <w:lang w:eastAsia="fr-FR"/>
        </w:rPr>
        <w:t>.</w:t>
      </w:r>
    </w:p>
    <w:p w14:paraId="1ACF03B3" w14:textId="569FE9AF" w:rsidR="006C00BC" w:rsidRPr="00FB57E3" w:rsidRDefault="006C00BC" w:rsidP="006C00BC">
      <w:pPr>
        <w:pStyle w:val="Titre3"/>
        <w:rPr>
          <w:rFonts w:ascii="Lucida Sans" w:hAnsi="Lucida Sans"/>
          <w:b/>
          <w:color w:val="ED7D31" w:themeColor="accent2"/>
          <w:sz w:val="36"/>
          <w:szCs w:val="36"/>
        </w:rPr>
      </w:pPr>
      <w:r w:rsidRPr="00FB57E3">
        <w:rPr>
          <w:rFonts w:ascii="Lucida Sans" w:eastAsia="Times New Roman" w:hAnsi="Lucida Sans"/>
          <w:lang w:eastAsia="fr-FR"/>
        </w:rPr>
        <w:lastRenderedPageBreak/>
        <w:tab/>
        <w:t>-</w:t>
      </w:r>
      <w:r w:rsidR="004D5F2D" w:rsidRPr="00FB57E3">
        <w:rPr>
          <w:rFonts w:ascii="Lucida Sans" w:eastAsia="Times New Roman" w:hAnsi="Lucida Sans"/>
          <w:lang w:eastAsia="fr-FR"/>
        </w:rPr>
        <w:t xml:space="preserve">Coopérer, collaborer </w:t>
      </w:r>
      <w:r w:rsidR="000D381E">
        <w:rPr>
          <w:rFonts w:ascii="Lucida Sans" w:eastAsia="Times New Roman" w:hAnsi="Lucida Sans"/>
          <w:lang w:eastAsia="fr-FR"/>
        </w:rPr>
        <w:t>pour atteindre</w:t>
      </w:r>
      <w:r w:rsidR="004D5F2D" w:rsidRPr="00FB57E3">
        <w:rPr>
          <w:rFonts w:ascii="Lucida Sans" w:eastAsia="Times New Roman" w:hAnsi="Lucida Sans"/>
          <w:lang w:eastAsia="fr-FR"/>
        </w:rPr>
        <w:t xml:space="preserve"> un but commun.</w:t>
      </w:r>
    </w:p>
    <w:p w14:paraId="04699FA2" w14:textId="644F83E2" w:rsidR="006C00BC" w:rsidRPr="00FB57E3" w:rsidRDefault="006C00BC" w:rsidP="006C00BC">
      <w:pPr>
        <w:pStyle w:val="Titre2"/>
        <w:numPr>
          <w:ilvl w:val="0"/>
          <w:numId w:val="2"/>
        </w:numPr>
        <w:spacing w:line="240" w:lineRule="auto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Une séance.</w:t>
      </w:r>
    </w:p>
    <w:p w14:paraId="59835AB4" w14:textId="2215ADCA" w:rsidR="006C00BC" w:rsidRPr="00FB57E3" w:rsidRDefault="006C00BC" w:rsidP="006C00BC">
      <w:pPr>
        <w:pStyle w:val="Titre4"/>
        <w:numPr>
          <w:ilvl w:val="0"/>
          <w:numId w:val="3"/>
        </w:numPr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Échauffement et retour au calme.</w:t>
      </w:r>
    </w:p>
    <w:p w14:paraId="631DBB4D" w14:textId="2439E2C7" w:rsidR="006C00BC" w:rsidRPr="00FB57E3" w:rsidRDefault="006C00BC" w:rsidP="00911F15">
      <w:pPr>
        <w:spacing w:before="0" w:beforeAutospacing="0" w:after="0" w:afterAutospacing="0" w:line="240" w:lineRule="auto"/>
        <w:ind w:left="700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 xml:space="preserve">Au-delà du contenu de la séance il faut prévoir un échauffement et </w:t>
      </w:r>
      <w:r w:rsidR="00911F15" w:rsidRPr="00FB57E3">
        <w:rPr>
          <w:rFonts w:ascii="Lucida Sans" w:eastAsia="Times New Roman" w:hAnsi="Lucida Sans" w:cs="Times New Roman"/>
          <w:lang w:eastAsia="fr-FR"/>
        </w:rPr>
        <w:t xml:space="preserve">un </w:t>
      </w:r>
      <w:r w:rsidR="00911F15">
        <w:rPr>
          <w:rFonts w:ascii="Lucida Sans" w:eastAsia="Times New Roman" w:hAnsi="Lucida Sans" w:cs="Times New Roman"/>
          <w:lang w:eastAsia="fr-FR"/>
        </w:rPr>
        <w:t>retour</w:t>
      </w:r>
      <w:r w:rsidRPr="00FB57E3">
        <w:rPr>
          <w:rFonts w:ascii="Lucida Sans" w:eastAsia="Times New Roman" w:hAnsi="Lucida Sans" w:cs="Times New Roman"/>
          <w:lang w:eastAsia="fr-FR"/>
        </w:rPr>
        <w:t xml:space="preserve"> au calme.</w:t>
      </w:r>
    </w:p>
    <w:p w14:paraId="06A774AF" w14:textId="77777777" w:rsidR="006C00BC" w:rsidRPr="00FB57E3" w:rsidRDefault="006C00BC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ab/>
        <w:t>L’échauffement se fera à travers des jeux et / ou des ateliers.</w:t>
      </w:r>
    </w:p>
    <w:p w14:paraId="61340CC7" w14:textId="28B9D007" w:rsidR="006C00BC" w:rsidRPr="00FB57E3" w:rsidRDefault="006C00BC" w:rsidP="00911F15">
      <w:pPr>
        <w:spacing w:before="0" w:beforeAutospacing="0" w:after="0" w:afterAutospacing="0" w:line="240" w:lineRule="auto"/>
        <w:ind w:left="708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>Exemple : Courir et au signal on touche une partie du corps que l’on nomme.</w:t>
      </w:r>
    </w:p>
    <w:p w14:paraId="24DB18C5" w14:textId="77777777" w:rsidR="006C00BC" w:rsidRPr="00FB57E3" w:rsidRDefault="006C00BC" w:rsidP="006C00BC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ab/>
        <w:t>Courir et au signal imiter un déplacement d’animal…</w:t>
      </w:r>
    </w:p>
    <w:p w14:paraId="5227F3F6" w14:textId="77777777" w:rsidR="004D5F2D" w:rsidRPr="00FB57E3" w:rsidRDefault="006C00BC" w:rsidP="004D5F2D">
      <w:pPr>
        <w:spacing w:line="240" w:lineRule="auto"/>
        <w:ind w:left="708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>Le retour au calme peut se faire à l’aide de jeu : exemple le monde du silence : réaliser des gestes en faisant le moins de bruit possible c’est également un moment que l’on peut utiliser pour revenir sur la séance = verbalisation.</w:t>
      </w:r>
      <w:r w:rsidR="004D5F2D" w:rsidRPr="00FB57E3">
        <w:rPr>
          <w:rFonts w:ascii="Lucida Sans" w:eastAsia="Times New Roman" w:hAnsi="Lucida Sans" w:cs="Times New Roman"/>
          <w:lang w:eastAsia="fr-FR"/>
        </w:rPr>
        <w:t xml:space="preserve"> </w:t>
      </w:r>
      <w:r w:rsidRPr="00FB57E3">
        <w:rPr>
          <w:rFonts w:ascii="Lucida Sans" w:eastAsia="Times New Roman" w:hAnsi="Lucida Sans" w:cs="Times New Roman"/>
          <w:lang w:eastAsia="fr-FR"/>
        </w:rPr>
        <w:t>Qu’avons-nous appris dans le 1</w:t>
      </w:r>
      <w:r w:rsidRPr="00FB57E3">
        <w:rPr>
          <w:rFonts w:ascii="Lucida Sans" w:eastAsia="Times New Roman" w:hAnsi="Lucida Sans" w:cs="Times New Roman"/>
          <w:vertAlign w:val="superscript"/>
          <w:lang w:eastAsia="fr-FR"/>
        </w:rPr>
        <w:t>er</w:t>
      </w:r>
      <w:r w:rsidRPr="00FB57E3">
        <w:rPr>
          <w:rFonts w:ascii="Lucida Sans" w:eastAsia="Times New Roman" w:hAnsi="Lucida Sans" w:cs="Times New Roman"/>
          <w:lang w:eastAsia="fr-FR"/>
        </w:rPr>
        <w:t xml:space="preserve"> jeu quand il fallait immobiliser la tortue</w:t>
      </w:r>
      <w:r w:rsidR="004D5F2D" w:rsidRPr="00FB57E3">
        <w:rPr>
          <w:rFonts w:ascii="Lucida Sans" w:eastAsia="Times New Roman" w:hAnsi="Lucida Sans" w:cs="Times New Roman"/>
          <w:lang w:eastAsia="fr-FR"/>
        </w:rPr>
        <w:t> ?</w:t>
      </w:r>
    </w:p>
    <w:p w14:paraId="327449CB" w14:textId="16810955" w:rsidR="006C00BC" w:rsidRPr="00FB57E3" w:rsidRDefault="006C00BC" w:rsidP="00FB57E3">
      <w:pPr>
        <w:spacing w:line="240" w:lineRule="auto"/>
        <w:ind w:left="708"/>
        <w:rPr>
          <w:rFonts w:ascii="Lucida Sans" w:eastAsia="Times New Roman" w:hAnsi="Lucida Sans" w:cs="Times New Roman"/>
          <w:lang w:eastAsia="fr-FR"/>
        </w:rPr>
      </w:pPr>
      <w:r w:rsidRPr="00FB57E3">
        <w:rPr>
          <w:rFonts w:ascii="Lucida Sans" w:eastAsia="Times New Roman" w:hAnsi="Lucida Sans" w:cs="Times New Roman"/>
          <w:lang w:eastAsia="fr-FR"/>
        </w:rPr>
        <w:t>Cela peut être également un moment de détente, de relaxation, utilisation de musique douce…</w:t>
      </w:r>
    </w:p>
    <w:p w14:paraId="509438F8" w14:textId="1B9B2F51" w:rsidR="006C00BC" w:rsidRPr="00FB57E3" w:rsidRDefault="006C00BC" w:rsidP="006C00BC">
      <w:pPr>
        <w:pStyle w:val="Titre4"/>
        <w:numPr>
          <w:ilvl w:val="0"/>
          <w:numId w:val="3"/>
        </w:numPr>
        <w:rPr>
          <w:rFonts w:ascii="Lucida Sans" w:eastAsia="Times New Roman" w:hAnsi="Lucida Sans"/>
          <w:lang w:eastAsia="fr-FR"/>
        </w:rPr>
      </w:pPr>
      <w:r w:rsidRPr="00FB57E3">
        <w:rPr>
          <w:rFonts w:ascii="Lucida Sans" w:eastAsia="Times New Roman" w:hAnsi="Lucida Sans"/>
          <w:lang w:eastAsia="fr-FR"/>
        </w:rPr>
        <w:t>Contenus de séance</w:t>
      </w:r>
      <w:r w:rsidR="00CD6FBD" w:rsidRPr="00FB57E3">
        <w:rPr>
          <w:rFonts w:ascii="Lucida Sans" w:eastAsia="Times New Roman" w:hAnsi="Lucida Sans"/>
          <w:lang w:eastAsia="fr-FR"/>
        </w:rPr>
        <w:t xml:space="preserve"> et programmation.</w:t>
      </w:r>
    </w:p>
    <w:p w14:paraId="11E1B257" w14:textId="14B075C4" w:rsidR="00CD6FBD" w:rsidRPr="00FB57E3" w:rsidRDefault="00CD6FBD" w:rsidP="00CD6FBD">
      <w:pPr>
        <w:ind w:left="2124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Conquérir ou défendre un territoire : reconnaissance des rôles d’attaquant et de défenseurs.</w:t>
      </w:r>
    </w:p>
    <w:p w14:paraId="1263A753" w14:textId="03AC9894" w:rsidR="00CD6FBD" w:rsidRPr="00FB57E3" w:rsidRDefault="00CD6FBD" w:rsidP="00CD6FBD">
      <w:pPr>
        <w:ind w:left="2124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Accepter le contact avec un partenaire puis avec un adversaire.</w:t>
      </w:r>
    </w:p>
    <w:p w14:paraId="648431E2" w14:textId="4DADC50C" w:rsidR="00E53571" w:rsidRPr="00FB57E3" w:rsidRDefault="00CD6FBD" w:rsidP="00FB57E3">
      <w:pPr>
        <w:ind w:left="2124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Coopérer, collaborer dans le but d’atteindre un objectif commun.</w:t>
      </w:r>
    </w:p>
    <w:p w14:paraId="2C718DA4" w14:textId="494FD3E6" w:rsidR="004D5F2D" w:rsidRPr="00FB57E3" w:rsidRDefault="006C00BC" w:rsidP="004D5F2D">
      <w:pPr>
        <w:pStyle w:val="Titre4"/>
        <w:numPr>
          <w:ilvl w:val="0"/>
          <w:numId w:val="3"/>
        </w:numPr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Organisation des séanc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5953"/>
      </w:tblGrid>
      <w:tr w:rsidR="000D381E" w:rsidRPr="00FB57E3" w14:paraId="394A233F" w14:textId="60AD9594" w:rsidTr="000D381E"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6760BC1" w14:textId="34C573F7" w:rsidR="000D381E" w:rsidRPr="00FB57E3" w:rsidRDefault="000D381E" w:rsidP="004D5F2D">
            <w:pPr>
              <w:jc w:val="center"/>
              <w:rPr>
                <w:rFonts w:ascii="Lucida Sans" w:hAnsi="Lucida Sans"/>
                <w:color w:val="2F5496" w:themeColor="accent1" w:themeShade="BF"/>
                <w:lang w:eastAsia="fr-FR"/>
              </w:rPr>
            </w:pPr>
            <w:r w:rsidRPr="00FB57E3">
              <w:rPr>
                <w:rFonts w:ascii="Lucida Sans" w:hAnsi="Lucida Sans"/>
                <w:color w:val="2F5496" w:themeColor="accent1" w:themeShade="BF"/>
                <w:lang w:eastAsia="fr-FR"/>
              </w:rPr>
              <w:t>Séances</w:t>
            </w:r>
          </w:p>
        </w:tc>
        <w:tc>
          <w:tcPr>
            <w:tcW w:w="5953" w:type="dxa"/>
            <w:shd w:val="clear" w:color="auto" w:fill="B4C6E7" w:themeFill="accent1" w:themeFillTint="66"/>
          </w:tcPr>
          <w:p w14:paraId="19ADBD76" w14:textId="1B6573CE" w:rsidR="000D381E" w:rsidRPr="00FB57E3" w:rsidRDefault="000D381E" w:rsidP="004D5F2D">
            <w:pPr>
              <w:jc w:val="center"/>
              <w:rPr>
                <w:rFonts w:ascii="Lucida Sans" w:hAnsi="Lucida Sans"/>
                <w:color w:val="2F5496" w:themeColor="accent1" w:themeShade="BF"/>
                <w:lang w:eastAsia="fr-FR"/>
              </w:rPr>
            </w:pPr>
            <w:r w:rsidRPr="00FB57E3">
              <w:rPr>
                <w:rFonts w:ascii="Lucida Sans" w:hAnsi="Lucida Sans"/>
                <w:color w:val="2F5496" w:themeColor="accent1" w:themeShade="BF"/>
                <w:lang w:eastAsia="fr-FR"/>
              </w:rPr>
              <w:t>Objets d’enseignement</w:t>
            </w:r>
          </w:p>
        </w:tc>
      </w:tr>
      <w:tr w:rsidR="000D381E" w:rsidRPr="00FB57E3" w14:paraId="631C2500" w14:textId="665A7B26" w:rsidTr="000D381E">
        <w:tc>
          <w:tcPr>
            <w:tcW w:w="1413" w:type="dxa"/>
            <w:shd w:val="clear" w:color="auto" w:fill="B4C6E7" w:themeFill="accent1" w:themeFillTint="66"/>
          </w:tcPr>
          <w:p w14:paraId="6C36F762" w14:textId="15FE961C" w:rsidR="000D381E" w:rsidRPr="00FB57E3" w:rsidRDefault="000D381E" w:rsidP="00FB57E3">
            <w:pPr>
              <w:jc w:val="center"/>
              <w:rPr>
                <w:rFonts w:ascii="Lucida Sans" w:hAnsi="Lucida Sans"/>
                <w:color w:val="2F5496" w:themeColor="accent1" w:themeShade="BF"/>
                <w:lang w:eastAsia="fr-FR"/>
              </w:rPr>
            </w:pPr>
            <w:r w:rsidRPr="00FB57E3">
              <w:rPr>
                <w:rFonts w:ascii="Lucida Sans" w:hAnsi="Lucida Sans"/>
                <w:color w:val="2F5496" w:themeColor="accent1" w:themeShade="BF"/>
                <w:lang w:eastAsia="fr-FR"/>
              </w:rPr>
              <w:t>1</w:t>
            </w:r>
          </w:p>
        </w:tc>
        <w:tc>
          <w:tcPr>
            <w:tcW w:w="5953" w:type="dxa"/>
            <w:vMerge w:val="restart"/>
          </w:tcPr>
          <w:p w14:paraId="36E1A287" w14:textId="77777777" w:rsidR="000D381E" w:rsidRPr="00FB57E3" w:rsidRDefault="000D381E" w:rsidP="00FB57E3">
            <w:pPr>
              <w:jc w:val="center"/>
              <w:rPr>
                <w:rFonts w:ascii="Lucida Sans" w:hAnsi="Lucida Sans"/>
                <w:lang w:eastAsia="fr-FR"/>
              </w:rPr>
            </w:pPr>
            <w:r w:rsidRPr="00FB57E3">
              <w:rPr>
                <w:rFonts w:ascii="Lucida Sans" w:hAnsi="Lucida Sans"/>
                <w:lang w:eastAsia="fr-FR"/>
              </w:rPr>
              <w:t>Découvrir règles d’or et espace de jeu.</w:t>
            </w:r>
          </w:p>
          <w:p w14:paraId="13BD6018" w14:textId="5D8678A9" w:rsidR="000D381E" w:rsidRPr="00FB57E3" w:rsidRDefault="000D381E" w:rsidP="00FB57E3">
            <w:pPr>
              <w:jc w:val="center"/>
              <w:rPr>
                <w:rFonts w:ascii="Lucida Sans" w:hAnsi="Lucida Sans"/>
                <w:lang w:eastAsia="fr-FR"/>
              </w:rPr>
            </w:pPr>
            <w:r w:rsidRPr="00FB57E3">
              <w:rPr>
                <w:rFonts w:ascii="Lucida Sans" w:hAnsi="Lucida Sans"/>
                <w:lang w:eastAsia="fr-FR"/>
              </w:rPr>
              <w:t>Jeu de déplacement et de conquête de terrain</w:t>
            </w:r>
          </w:p>
        </w:tc>
      </w:tr>
      <w:tr w:rsidR="000D381E" w:rsidRPr="00FB57E3" w14:paraId="50D9151C" w14:textId="227A054D" w:rsidTr="000D381E">
        <w:tc>
          <w:tcPr>
            <w:tcW w:w="1413" w:type="dxa"/>
            <w:shd w:val="clear" w:color="auto" w:fill="B4C6E7" w:themeFill="accent1" w:themeFillTint="66"/>
          </w:tcPr>
          <w:p w14:paraId="49C45840" w14:textId="62D17FAB" w:rsidR="000D381E" w:rsidRPr="00FB57E3" w:rsidRDefault="000D381E" w:rsidP="00FB57E3">
            <w:pPr>
              <w:jc w:val="center"/>
              <w:rPr>
                <w:rFonts w:ascii="Lucida Sans" w:hAnsi="Lucida Sans"/>
                <w:color w:val="2F5496" w:themeColor="accent1" w:themeShade="BF"/>
                <w:lang w:eastAsia="fr-FR"/>
              </w:rPr>
            </w:pPr>
            <w:r w:rsidRPr="00FB57E3">
              <w:rPr>
                <w:rFonts w:ascii="Lucida Sans" w:hAnsi="Lucida Sans"/>
                <w:color w:val="2F5496" w:themeColor="accent1" w:themeShade="BF"/>
                <w:lang w:eastAsia="fr-FR"/>
              </w:rPr>
              <w:t>2</w:t>
            </w:r>
          </w:p>
        </w:tc>
        <w:tc>
          <w:tcPr>
            <w:tcW w:w="5953" w:type="dxa"/>
            <w:vMerge/>
          </w:tcPr>
          <w:p w14:paraId="0C7A74A2" w14:textId="77777777" w:rsidR="000D381E" w:rsidRPr="00FB57E3" w:rsidRDefault="000D381E" w:rsidP="00FB57E3">
            <w:pPr>
              <w:jc w:val="center"/>
              <w:rPr>
                <w:rFonts w:ascii="Lucida Sans" w:hAnsi="Lucida Sans"/>
                <w:lang w:eastAsia="fr-FR"/>
              </w:rPr>
            </w:pPr>
          </w:p>
        </w:tc>
      </w:tr>
      <w:tr w:rsidR="000D381E" w:rsidRPr="00FB57E3" w14:paraId="63ADEA4C" w14:textId="73082EF1" w:rsidTr="000D381E">
        <w:tc>
          <w:tcPr>
            <w:tcW w:w="1413" w:type="dxa"/>
            <w:shd w:val="clear" w:color="auto" w:fill="B4C6E7" w:themeFill="accent1" w:themeFillTint="66"/>
          </w:tcPr>
          <w:p w14:paraId="330BBE18" w14:textId="1A1BB89C" w:rsidR="000D381E" w:rsidRPr="00FB57E3" w:rsidRDefault="000D381E" w:rsidP="00FB57E3">
            <w:pPr>
              <w:jc w:val="center"/>
              <w:rPr>
                <w:rFonts w:ascii="Lucida Sans" w:hAnsi="Lucida Sans"/>
                <w:color w:val="2F5496" w:themeColor="accent1" w:themeShade="BF"/>
                <w:lang w:eastAsia="fr-FR"/>
              </w:rPr>
            </w:pPr>
            <w:r w:rsidRPr="00FB57E3">
              <w:rPr>
                <w:rFonts w:ascii="Lucida Sans" w:hAnsi="Lucida Sans"/>
                <w:color w:val="2F5496" w:themeColor="accent1" w:themeShade="BF"/>
                <w:lang w:eastAsia="fr-FR"/>
              </w:rPr>
              <w:t>3</w:t>
            </w:r>
          </w:p>
        </w:tc>
        <w:tc>
          <w:tcPr>
            <w:tcW w:w="5953" w:type="dxa"/>
            <w:vMerge/>
          </w:tcPr>
          <w:p w14:paraId="64888046" w14:textId="77777777" w:rsidR="000D381E" w:rsidRPr="00FB57E3" w:rsidRDefault="000D381E" w:rsidP="00FB57E3">
            <w:pPr>
              <w:jc w:val="center"/>
              <w:rPr>
                <w:rFonts w:ascii="Lucida Sans" w:hAnsi="Lucida Sans"/>
                <w:lang w:eastAsia="fr-FR"/>
              </w:rPr>
            </w:pPr>
          </w:p>
        </w:tc>
      </w:tr>
      <w:tr w:rsidR="000D381E" w:rsidRPr="00FB57E3" w14:paraId="0856EB74" w14:textId="70198E3E" w:rsidTr="000D381E">
        <w:tc>
          <w:tcPr>
            <w:tcW w:w="1413" w:type="dxa"/>
            <w:shd w:val="clear" w:color="auto" w:fill="B4C6E7" w:themeFill="accent1" w:themeFillTint="66"/>
          </w:tcPr>
          <w:p w14:paraId="220262E4" w14:textId="34860B52" w:rsidR="000D381E" w:rsidRPr="00FB57E3" w:rsidRDefault="000D381E" w:rsidP="00FB57E3">
            <w:pPr>
              <w:jc w:val="center"/>
              <w:rPr>
                <w:rFonts w:ascii="Lucida Sans" w:hAnsi="Lucida Sans"/>
                <w:color w:val="2F5496" w:themeColor="accent1" w:themeShade="BF"/>
                <w:lang w:eastAsia="fr-FR"/>
              </w:rPr>
            </w:pPr>
            <w:r w:rsidRPr="00FB57E3">
              <w:rPr>
                <w:rFonts w:ascii="Lucida Sans" w:hAnsi="Lucida Sans"/>
                <w:color w:val="2F5496" w:themeColor="accent1" w:themeShade="BF"/>
                <w:lang w:eastAsia="fr-FR"/>
              </w:rPr>
              <w:t>4</w:t>
            </w:r>
          </w:p>
        </w:tc>
        <w:tc>
          <w:tcPr>
            <w:tcW w:w="5953" w:type="dxa"/>
          </w:tcPr>
          <w:p w14:paraId="137D4F9B" w14:textId="77777777" w:rsidR="000D381E" w:rsidRDefault="000D381E" w:rsidP="00FB57E3">
            <w:pPr>
              <w:jc w:val="center"/>
              <w:rPr>
                <w:rFonts w:ascii="Lucida Sans" w:hAnsi="Lucida Sans"/>
                <w:lang w:eastAsia="fr-FR"/>
              </w:rPr>
            </w:pPr>
            <w:r w:rsidRPr="00FB57E3">
              <w:rPr>
                <w:rFonts w:ascii="Lucida Sans" w:hAnsi="Lucida Sans"/>
                <w:lang w:eastAsia="fr-FR"/>
              </w:rPr>
              <w:t>Situation référence 1</w:t>
            </w:r>
          </w:p>
          <w:p w14:paraId="50989347" w14:textId="1506A9A2" w:rsidR="000D381E" w:rsidRPr="000D381E" w:rsidRDefault="000D381E" w:rsidP="00FB57E3">
            <w:pPr>
              <w:jc w:val="center"/>
              <w:rPr>
                <w:rFonts w:ascii="Lucida Sans" w:hAnsi="Lucida Sans"/>
                <w:b/>
                <w:bCs/>
                <w:lang w:eastAsia="fr-FR"/>
              </w:rPr>
            </w:pPr>
            <w:r w:rsidRPr="000D381E">
              <w:rPr>
                <w:rFonts w:ascii="Lucida Sans" w:hAnsi="Lucida Sans"/>
                <w:b/>
                <w:bCs/>
                <w:color w:val="8EAADB" w:themeColor="accent1" w:themeTint="99"/>
                <w:lang w:eastAsia="fr-FR"/>
              </w:rPr>
              <w:t>« Le vol du trésor »</w:t>
            </w:r>
          </w:p>
        </w:tc>
      </w:tr>
      <w:tr w:rsidR="000D381E" w:rsidRPr="00FB57E3" w14:paraId="1824C538" w14:textId="12864F87" w:rsidTr="000D381E">
        <w:tc>
          <w:tcPr>
            <w:tcW w:w="1413" w:type="dxa"/>
            <w:shd w:val="clear" w:color="auto" w:fill="B4C6E7" w:themeFill="accent1" w:themeFillTint="66"/>
          </w:tcPr>
          <w:p w14:paraId="099380C2" w14:textId="156D09AE" w:rsidR="000D381E" w:rsidRPr="00FB57E3" w:rsidRDefault="000D381E" w:rsidP="00FB57E3">
            <w:pPr>
              <w:jc w:val="center"/>
              <w:rPr>
                <w:rFonts w:ascii="Lucida Sans" w:hAnsi="Lucida Sans"/>
                <w:color w:val="2F5496" w:themeColor="accent1" w:themeShade="BF"/>
                <w:lang w:eastAsia="fr-FR"/>
              </w:rPr>
            </w:pPr>
            <w:r w:rsidRPr="00FB57E3">
              <w:rPr>
                <w:rFonts w:ascii="Lucida Sans" w:hAnsi="Lucida Sans"/>
                <w:color w:val="2F5496" w:themeColor="accent1" w:themeShade="BF"/>
                <w:lang w:eastAsia="fr-FR"/>
              </w:rPr>
              <w:t>5</w:t>
            </w:r>
          </w:p>
        </w:tc>
        <w:tc>
          <w:tcPr>
            <w:tcW w:w="5953" w:type="dxa"/>
          </w:tcPr>
          <w:p w14:paraId="6080A052" w14:textId="77777777" w:rsidR="000D381E" w:rsidRPr="00FB57E3" w:rsidRDefault="000D381E" w:rsidP="00FB57E3">
            <w:pPr>
              <w:jc w:val="center"/>
              <w:rPr>
                <w:rFonts w:ascii="Lucida Sans" w:hAnsi="Lucida Sans"/>
                <w:lang w:eastAsia="fr-FR"/>
              </w:rPr>
            </w:pPr>
            <w:r w:rsidRPr="00FB57E3">
              <w:rPr>
                <w:rFonts w:ascii="Lucida Sans" w:hAnsi="Lucida Sans"/>
                <w:lang w:eastAsia="fr-FR"/>
              </w:rPr>
              <w:t>Accepter le contact et découvrir les verbes d’action.</w:t>
            </w:r>
          </w:p>
          <w:p w14:paraId="7ABF4E1E" w14:textId="436E49CC" w:rsidR="000D381E" w:rsidRPr="00FB57E3" w:rsidRDefault="000D381E" w:rsidP="00FB57E3">
            <w:pPr>
              <w:jc w:val="center"/>
              <w:rPr>
                <w:rFonts w:ascii="Lucida Sans" w:hAnsi="Lucida Sans"/>
                <w:lang w:eastAsia="fr-FR"/>
              </w:rPr>
            </w:pPr>
            <w:r w:rsidRPr="00FB57E3">
              <w:rPr>
                <w:rFonts w:ascii="Lucida Sans" w:hAnsi="Lucida Sans"/>
                <w:lang w:eastAsia="fr-FR"/>
              </w:rPr>
              <w:t>Jeux individuels et collectifs</w:t>
            </w:r>
          </w:p>
        </w:tc>
      </w:tr>
      <w:tr w:rsidR="000D381E" w:rsidRPr="00FB57E3" w14:paraId="24E3B404" w14:textId="0062C3C6" w:rsidTr="000D381E">
        <w:tc>
          <w:tcPr>
            <w:tcW w:w="1413" w:type="dxa"/>
            <w:shd w:val="clear" w:color="auto" w:fill="B4C6E7" w:themeFill="accent1" w:themeFillTint="66"/>
          </w:tcPr>
          <w:p w14:paraId="55AEB39C" w14:textId="1319173B" w:rsidR="000D381E" w:rsidRPr="00FB57E3" w:rsidRDefault="000D381E" w:rsidP="00FB57E3">
            <w:pPr>
              <w:jc w:val="center"/>
              <w:rPr>
                <w:rFonts w:ascii="Lucida Sans" w:hAnsi="Lucida Sans"/>
                <w:color w:val="2F5496" w:themeColor="accent1" w:themeShade="BF"/>
                <w:lang w:eastAsia="fr-FR"/>
              </w:rPr>
            </w:pPr>
            <w:r w:rsidRPr="00FB57E3">
              <w:rPr>
                <w:rFonts w:ascii="Lucida Sans" w:hAnsi="Lucida Sans"/>
                <w:color w:val="2F5496" w:themeColor="accent1" w:themeShade="BF"/>
                <w:lang w:eastAsia="fr-FR"/>
              </w:rPr>
              <w:t>6</w:t>
            </w:r>
          </w:p>
        </w:tc>
        <w:tc>
          <w:tcPr>
            <w:tcW w:w="5953" w:type="dxa"/>
          </w:tcPr>
          <w:p w14:paraId="2A2D3F57" w14:textId="166E9C4E" w:rsidR="000D381E" w:rsidRPr="00FB57E3" w:rsidRDefault="000D381E" w:rsidP="00FB57E3">
            <w:pPr>
              <w:jc w:val="center"/>
              <w:rPr>
                <w:rFonts w:ascii="Lucida Sans" w:hAnsi="Lucida Sans"/>
                <w:lang w:eastAsia="fr-FR"/>
              </w:rPr>
            </w:pPr>
            <w:r w:rsidRPr="00FB57E3">
              <w:rPr>
                <w:rFonts w:ascii="Lucida Sans" w:hAnsi="Lucida Sans"/>
                <w:lang w:eastAsia="fr-FR"/>
              </w:rPr>
              <w:t>Tirer-Pousser</w:t>
            </w:r>
          </w:p>
        </w:tc>
      </w:tr>
      <w:tr w:rsidR="000D381E" w:rsidRPr="00FB57E3" w14:paraId="3E4A19F2" w14:textId="785962BC" w:rsidTr="000D381E">
        <w:tc>
          <w:tcPr>
            <w:tcW w:w="1413" w:type="dxa"/>
            <w:shd w:val="clear" w:color="auto" w:fill="B4C6E7" w:themeFill="accent1" w:themeFillTint="66"/>
          </w:tcPr>
          <w:p w14:paraId="4E7DB4E6" w14:textId="449CDCB1" w:rsidR="000D381E" w:rsidRPr="00FB57E3" w:rsidRDefault="000D381E" w:rsidP="00FB57E3">
            <w:pPr>
              <w:jc w:val="center"/>
              <w:rPr>
                <w:rFonts w:ascii="Lucida Sans" w:hAnsi="Lucida Sans"/>
                <w:color w:val="2F5496" w:themeColor="accent1" w:themeShade="BF"/>
                <w:lang w:eastAsia="fr-FR"/>
              </w:rPr>
            </w:pPr>
            <w:r w:rsidRPr="00FB57E3">
              <w:rPr>
                <w:rFonts w:ascii="Lucida Sans" w:hAnsi="Lucida Sans"/>
                <w:color w:val="2F5496" w:themeColor="accent1" w:themeShade="BF"/>
                <w:lang w:eastAsia="fr-FR"/>
              </w:rPr>
              <w:t>7</w:t>
            </w:r>
          </w:p>
        </w:tc>
        <w:tc>
          <w:tcPr>
            <w:tcW w:w="5953" w:type="dxa"/>
          </w:tcPr>
          <w:p w14:paraId="4791C547" w14:textId="1F73D414" w:rsidR="000D381E" w:rsidRPr="00FB57E3" w:rsidRDefault="000D381E" w:rsidP="00FB57E3">
            <w:pPr>
              <w:jc w:val="center"/>
              <w:rPr>
                <w:rFonts w:ascii="Lucida Sans" w:hAnsi="Lucida Sans"/>
                <w:lang w:eastAsia="fr-FR"/>
              </w:rPr>
            </w:pPr>
            <w:r w:rsidRPr="00FB57E3">
              <w:rPr>
                <w:rFonts w:ascii="Lucida Sans" w:hAnsi="Lucida Sans"/>
                <w:lang w:eastAsia="fr-FR"/>
              </w:rPr>
              <w:t>Immobiliser-Se dégager</w:t>
            </w:r>
          </w:p>
        </w:tc>
      </w:tr>
      <w:tr w:rsidR="000D381E" w:rsidRPr="00FB57E3" w14:paraId="02976363" w14:textId="2FC30736" w:rsidTr="000D381E">
        <w:tc>
          <w:tcPr>
            <w:tcW w:w="1413" w:type="dxa"/>
            <w:shd w:val="clear" w:color="auto" w:fill="B4C6E7" w:themeFill="accent1" w:themeFillTint="66"/>
          </w:tcPr>
          <w:p w14:paraId="3BD23AFF" w14:textId="50CB5D39" w:rsidR="000D381E" w:rsidRPr="00FB57E3" w:rsidRDefault="000D381E" w:rsidP="00FB57E3">
            <w:pPr>
              <w:jc w:val="center"/>
              <w:rPr>
                <w:rFonts w:ascii="Lucida Sans" w:hAnsi="Lucida Sans"/>
                <w:color w:val="2F5496" w:themeColor="accent1" w:themeShade="BF"/>
                <w:lang w:eastAsia="fr-FR"/>
              </w:rPr>
            </w:pPr>
            <w:r w:rsidRPr="00FB57E3">
              <w:rPr>
                <w:rFonts w:ascii="Lucida Sans" w:hAnsi="Lucida Sans"/>
                <w:color w:val="2F5496" w:themeColor="accent1" w:themeShade="BF"/>
                <w:lang w:eastAsia="fr-FR"/>
              </w:rPr>
              <w:t>8</w:t>
            </w:r>
          </w:p>
        </w:tc>
        <w:tc>
          <w:tcPr>
            <w:tcW w:w="5953" w:type="dxa"/>
          </w:tcPr>
          <w:p w14:paraId="0B2E1990" w14:textId="2442C684" w:rsidR="000D381E" w:rsidRPr="00FB57E3" w:rsidRDefault="000D381E" w:rsidP="00FB57E3">
            <w:pPr>
              <w:jc w:val="center"/>
              <w:rPr>
                <w:rFonts w:ascii="Lucida Sans" w:hAnsi="Lucida Sans"/>
                <w:lang w:eastAsia="fr-FR"/>
              </w:rPr>
            </w:pPr>
            <w:r w:rsidRPr="00FB57E3">
              <w:rPr>
                <w:rFonts w:ascii="Lucida Sans" w:hAnsi="Lucida Sans"/>
                <w:lang w:eastAsia="fr-FR"/>
              </w:rPr>
              <w:t>Retourner -résister</w:t>
            </w:r>
          </w:p>
        </w:tc>
      </w:tr>
      <w:tr w:rsidR="000D381E" w:rsidRPr="00FB57E3" w14:paraId="38598462" w14:textId="3F982B09" w:rsidTr="000D381E">
        <w:tc>
          <w:tcPr>
            <w:tcW w:w="1413" w:type="dxa"/>
            <w:shd w:val="clear" w:color="auto" w:fill="B4C6E7" w:themeFill="accent1" w:themeFillTint="66"/>
          </w:tcPr>
          <w:p w14:paraId="04CC77AE" w14:textId="24C43544" w:rsidR="000D381E" w:rsidRPr="00FB57E3" w:rsidRDefault="000D381E" w:rsidP="00FB57E3">
            <w:pPr>
              <w:jc w:val="center"/>
              <w:rPr>
                <w:rFonts w:ascii="Lucida Sans" w:hAnsi="Lucida Sans"/>
                <w:color w:val="2F5496" w:themeColor="accent1" w:themeShade="BF"/>
                <w:lang w:eastAsia="fr-FR"/>
              </w:rPr>
            </w:pPr>
            <w:r w:rsidRPr="00FB57E3">
              <w:rPr>
                <w:rFonts w:ascii="Lucida Sans" w:hAnsi="Lucida Sans"/>
                <w:color w:val="2F5496" w:themeColor="accent1" w:themeShade="BF"/>
                <w:lang w:eastAsia="fr-FR"/>
              </w:rPr>
              <w:t>9</w:t>
            </w:r>
          </w:p>
        </w:tc>
        <w:tc>
          <w:tcPr>
            <w:tcW w:w="5953" w:type="dxa"/>
          </w:tcPr>
          <w:p w14:paraId="6EB04368" w14:textId="77777777" w:rsidR="000D381E" w:rsidRDefault="000D381E" w:rsidP="00FB57E3">
            <w:pPr>
              <w:jc w:val="center"/>
              <w:rPr>
                <w:rFonts w:ascii="Lucida Sans" w:hAnsi="Lucida Sans"/>
                <w:lang w:eastAsia="fr-FR"/>
              </w:rPr>
            </w:pPr>
            <w:r w:rsidRPr="00FB57E3">
              <w:rPr>
                <w:rFonts w:ascii="Lucida Sans" w:hAnsi="Lucida Sans"/>
                <w:lang w:eastAsia="fr-FR"/>
              </w:rPr>
              <w:t>Situation référence 2</w:t>
            </w:r>
          </w:p>
          <w:p w14:paraId="3317EFDB" w14:textId="17925F21" w:rsidR="000D381E" w:rsidRPr="000D381E" w:rsidRDefault="000D381E" w:rsidP="00FB57E3">
            <w:pPr>
              <w:jc w:val="center"/>
              <w:rPr>
                <w:rFonts w:ascii="Lucida Sans" w:hAnsi="Lucida Sans"/>
                <w:b/>
                <w:bCs/>
                <w:lang w:eastAsia="fr-FR"/>
              </w:rPr>
            </w:pPr>
            <w:r w:rsidRPr="000D381E">
              <w:rPr>
                <w:rFonts w:ascii="Lucida Sans" w:hAnsi="Lucida Sans"/>
                <w:b/>
                <w:bCs/>
                <w:color w:val="8EAADB" w:themeColor="accent1" w:themeTint="99"/>
                <w:lang w:eastAsia="fr-FR"/>
              </w:rPr>
              <w:t>« </w:t>
            </w:r>
            <w:proofErr w:type="gramStart"/>
            <w:r w:rsidRPr="000D381E">
              <w:rPr>
                <w:rFonts w:ascii="Lucida Sans" w:hAnsi="Lucida Sans"/>
                <w:b/>
                <w:bCs/>
                <w:color w:val="8EAADB" w:themeColor="accent1" w:themeTint="99"/>
                <w:lang w:eastAsia="fr-FR"/>
              </w:rPr>
              <w:t>les</w:t>
            </w:r>
            <w:proofErr w:type="gramEnd"/>
            <w:r w:rsidRPr="000D381E">
              <w:rPr>
                <w:rFonts w:ascii="Lucida Sans" w:hAnsi="Lucida Sans"/>
                <w:b/>
                <w:bCs/>
                <w:color w:val="8EAADB" w:themeColor="accent1" w:themeTint="99"/>
                <w:lang w:eastAsia="fr-FR"/>
              </w:rPr>
              <w:t xml:space="preserve"> cinq défis »</w:t>
            </w:r>
          </w:p>
        </w:tc>
      </w:tr>
    </w:tbl>
    <w:p w14:paraId="6F3EB56B" w14:textId="12450ACC" w:rsidR="004D5F2D" w:rsidRPr="00FB57E3" w:rsidRDefault="00E53571" w:rsidP="00E53571">
      <w:pPr>
        <w:pStyle w:val="Titre4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lastRenderedPageBreak/>
        <w:t>Situation de référence 1 : le vol du trésor.</w:t>
      </w:r>
    </w:p>
    <w:p w14:paraId="09699DE6" w14:textId="504E27A6" w:rsidR="00E53571" w:rsidRPr="00911F15" w:rsidRDefault="00E53571" w:rsidP="00911F15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911F15">
        <w:rPr>
          <w:rFonts w:ascii="Lucida Sans" w:eastAsia="Times New Roman" w:hAnsi="Lucida Sans" w:cs="Times New Roman"/>
          <w:lang w:eastAsia="fr-FR"/>
        </w:rPr>
        <w:t>Deux équipes, un terrain 15/15m.</w:t>
      </w:r>
    </w:p>
    <w:p w14:paraId="6153E0A5" w14:textId="50BA0FD4" w:rsidR="00E53571" w:rsidRPr="00911F15" w:rsidRDefault="00E53571" w:rsidP="00911F15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911F15">
        <w:rPr>
          <w:rFonts w:ascii="Lucida Sans" w:eastAsia="Times New Roman" w:hAnsi="Lucida Sans" w:cs="Times New Roman"/>
          <w:lang w:eastAsia="fr-FR"/>
        </w:rPr>
        <w:t>Un trésor au centre du terrain défendu par une équipe</w:t>
      </w:r>
    </w:p>
    <w:p w14:paraId="572B6179" w14:textId="0B8C1D8B" w:rsidR="00E53571" w:rsidRPr="00911F15" w:rsidRDefault="00E53571" w:rsidP="00911F15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911F15">
        <w:rPr>
          <w:rFonts w:ascii="Lucida Sans" w:eastAsia="Times New Roman" w:hAnsi="Lucida Sans" w:cs="Times New Roman"/>
          <w:lang w:eastAsia="fr-FR"/>
        </w:rPr>
        <w:t>Une équipe à l’extérieure qui cherche à voler le trésor.</w:t>
      </w:r>
    </w:p>
    <w:p w14:paraId="195622A8" w14:textId="3AFB078E" w:rsidR="00E53571" w:rsidRPr="00911F15" w:rsidRDefault="00E53571" w:rsidP="00911F15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911F15">
        <w:rPr>
          <w:rFonts w:ascii="Lucida Sans" w:eastAsia="Times New Roman" w:hAnsi="Lucida Sans" w:cs="Times New Roman"/>
          <w:lang w:eastAsia="fr-FR"/>
        </w:rPr>
        <w:t>Déplacement en quadrupédie pour les deux équipes</w:t>
      </w:r>
    </w:p>
    <w:p w14:paraId="5CED71E9" w14:textId="42FC64BC" w:rsidR="00E53571" w:rsidRPr="00911F15" w:rsidRDefault="00E53571" w:rsidP="00911F15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911F15">
        <w:rPr>
          <w:rFonts w:ascii="Lucida Sans" w:eastAsia="Times New Roman" w:hAnsi="Lucida Sans" w:cs="Times New Roman"/>
          <w:lang w:eastAsia="fr-FR"/>
        </w:rPr>
        <w:t>Jeu en 3 manches pour tenter de se mettre d’accord sur une stratégie.</w:t>
      </w:r>
    </w:p>
    <w:p w14:paraId="0FFA0952" w14:textId="1ECD61CB" w:rsidR="00E53571" w:rsidRPr="00911F15" w:rsidRDefault="00E53571" w:rsidP="00911F15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911F15">
        <w:rPr>
          <w:rFonts w:ascii="Lucida Sans" w:eastAsia="Times New Roman" w:hAnsi="Lucida Sans" w:cs="Times New Roman"/>
          <w:lang w:eastAsia="fr-FR"/>
        </w:rPr>
        <w:t>On compte le nombre d’objets ramassés et on inverse les rôles.</w:t>
      </w:r>
    </w:p>
    <w:p w14:paraId="543343BC" w14:textId="1A460D17" w:rsidR="00E53571" w:rsidRPr="00911F15" w:rsidRDefault="00E53571" w:rsidP="00911F15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  <w:r w:rsidRPr="00911F15">
        <w:rPr>
          <w:rFonts w:ascii="Lucida Sans" w:eastAsia="Times New Roman" w:hAnsi="Lucida Sans" w:cs="Times New Roman"/>
          <w:lang w:eastAsia="fr-FR"/>
        </w:rPr>
        <w:t>Une manche : 1’30</w:t>
      </w:r>
    </w:p>
    <w:p w14:paraId="0C70FCA8" w14:textId="65996F94" w:rsidR="00E53571" w:rsidRPr="00FB57E3" w:rsidRDefault="00E53571" w:rsidP="00E53571">
      <w:pPr>
        <w:spacing w:before="0" w:beforeAutospacing="0" w:after="0" w:afterAutospacing="0"/>
        <w:rPr>
          <w:rFonts w:ascii="Lucida Sans" w:hAnsi="Lucida Sans"/>
          <w:lang w:eastAsia="fr-FR"/>
        </w:rPr>
      </w:pPr>
    </w:p>
    <w:p w14:paraId="4A5A6399" w14:textId="19AC4525" w:rsidR="00E53571" w:rsidRDefault="00E53571" w:rsidP="00FB57E3">
      <w:pPr>
        <w:pStyle w:val="Titre4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 xml:space="preserve">Situation référence 2 : </w:t>
      </w:r>
      <w:r w:rsidR="00FB57E3" w:rsidRPr="00FB57E3">
        <w:rPr>
          <w:rFonts w:ascii="Lucida Sans" w:hAnsi="Lucida Sans"/>
          <w:lang w:eastAsia="fr-FR"/>
        </w:rPr>
        <w:t>les cinq défis.</w:t>
      </w:r>
    </w:p>
    <w:p w14:paraId="00E54B0D" w14:textId="4F101453" w:rsidR="00911F15" w:rsidRPr="00911F15" w:rsidRDefault="00911F15" w:rsidP="00911F15">
      <w:pPr>
        <w:rPr>
          <w:lang w:eastAsia="fr-FR"/>
        </w:rPr>
      </w:pPr>
      <w:proofErr w:type="spellStart"/>
      <w:r>
        <w:rPr>
          <w:lang w:eastAsia="fr-FR"/>
        </w:rPr>
        <w:t>Cf</w:t>
      </w:r>
      <w:proofErr w:type="spellEnd"/>
      <w:r>
        <w:rPr>
          <w:lang w:eastAsia="fr-FR"/>
        </w:rPr>
        <w:t xml:space="preserve"> document Usep « rencontres lutte à la maternelle »</w:t>
      </w:r>
    </w:p>
    <w:p w14:paraId="0428B081" w14:textId="3D195AE9" w:rsidR="00FB57E3" w:rsidRPr="00FB57E3" w:rsidRDefault="00FB57E3" w:rsidP="00911F15">
      <w:pPr>
        <w:spacing w:before="0" w:beforeAutospacing="0" w:after="0" w:afterAutospacing="0" w:line="240" w:lineRule="auto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Deux équipes de cinq élèves, un terrain 15/15m</w:t>
      </w:r>
    </w:p>
    <w:p w14:paraId="7649C4E5" w14:textId="0AFCE905" w:rsidR="00FB57E3" w:rsidRPr="00FB57E3" w:rsidRDefault="00FB57E3" w:rsidP="00911F15">
      <w:pPr>
        <w:spacing w:before="0" w:beforeAutospacing="0" w:after="0" w:afterAutospacing="0" w:line="240" w:lineRule="auto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5 défis différents à relever.</w:t>
      </w:r>
    </w:p>
    <w:p w14:paraId="2384118D" w14:textId="37756D73" w:rsidR="00FB57E3" w:rsidRPr="00FB57E3" w:rsidRDefault="00FB57E3" w:rsidP="00911F15">
      <w:pPr>
        <w:spacing w:before="0" w:beforeAutospacing="0" w:after="0" w:afterAutospacing="0" w:line="240" w:lineRule="auto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Pour chaque défi possibilité de gagner un bouchon.</w:t>
      </w:r>
    </w:p>
    <w:p w14:paraId="2EF4AEEB" w14:textId="75F14567" w:rsidR="00FB57E3" w:rsidRPr="00FB57E3" w:rsidRDefault="00FB57E3" w:rsidP="00911F15">
      <w:pPr>
        <w:spacing w:before="0" w:beforeAutospacing="0" w:after="0" w:afterAutospacing="0" w:line="240" w:lineRule="auto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(Maximum 15 bouchons gagnés)</w:t>
      </w:r>
    </w:p>
    <w:p w14:paraId="59D06715" w14:textId="4D2249C8" w:rsidR="00FB57E3" w:rsidRPr="00FB57E3" w:rsidRDefault="00FB57E3" w:rsidP="00911F15">
      <w:pPr>
        <w:spacing w:before="0" w:beforeAutospacing="0" w:after="0" w:afterAutospacing="0" w:line="240" w:lineRule="auto"/>
        <w:rPr>
          <w:rFonts w:ascii="Lucida Sans" w:hAnsi="Lucida Sans"/>
          <w:lang w:eastAsia="fr-FR"/>
        </w:rPr>
      </w:pPr>
      <w:r w:rsidRPr="00FB57E3">
        <w:rPr>
          <w:rFonts w:ascii="Lucida Sans" w:hAnsi="Lucida Sans"/>
          <w:lang w:eastAsia="fr-FR"/>
        </w:rPr>
        <w:t>3 manches puis on change les rôles</w:t>
      </w:r>
    </w:p>
    <w:p w14:paraId="3ADB4276" w14:textId="08918C9A" w:rsidR="00FB57E3" w:rsidRPr="00FB57E3" w:rsidRDefault="00FB57E3" w:rsidP="00911F15">
      <w:pPr>
        <w:spacing w:before="0" w:beforeAutospacing="0" w:after="0" w:afterAutospacing="0" w:line="240" w:lineRule="auto"/>
        <w:rPr>
          <w:rFonts w:ascii="Lucida Sans" w:hAnsi="Lucida Sans"/>
          <w:lang w:eastAsia="fr-FR"/>
        </w:rPr>
      </w:pPr>
    </w:p>
    <w:p w14:paraId="48CF6239" w14:textId="77777777" w:rsidR="00FB57E3" w:rsidRPr="00FB57E3" w:rsidRDefault="00FB57E3" w:rsidP="00911F15">
      <w:pPr>
        <w:spacing w:before="0" w:beforeAutospacing="0" w:after="0" w:afterAutospacing="0" w:line="240" w:lineRule="auto"/>
        <w:rPr>
          <w:rFonts w:ascii="Lucida Sans" w:hAnsi="Lucida Sans"/>
        </w:rPr>
      </w:pPr>
      <w:r w:rsidRPr="00FB57E3">
        <w:rPr>
          <w:rFonts w:ascii="Lucida Sans" w:hAnsi="Lucida Sans"/>
        </w:rPr>
        <w:t>Les bouchons seront collectés et regroupés afin d’établir le classement.</w:t>
      </w:r>
    </w:p>
    <w:p w14:paraId="56F7F04F" w14:textId="77777777" w:rsidR="00FB57E3" w:rsidRPr="00FB57E3" w:rsidRDefault="00FB57E3" w:rsidP="00911F15">
      <w:pPr>
        <w:pStyle w:val="Paragraphedeliste"/>
        <w:spacing w:before="0" w:beforeAutospacing="0" w:after="0" w:afterAutospacing="0" w:line="240" w:lineRule="auto"/>
        <w:ind w:left="2136"/>
        <w:rPr>
          <w:rFonts w:ascii="Lucida Sans" w:hAnsi="Lucida Sans"/>
        </w:rPr>
      </w:pPr>
    </w:p>
    <w:p w14:paraId="32A30DD0" w14:textId="77777777" w:rsidR="00FB57E3" w:rsidRPr="00FB57E3" w:rsidRDefault="00FB57E3" w:rsidP="00911F15">
      <w:pPr>
        <w:spacing w:before="0" w:beforeAutospacing="0" w:after="0" w:afterAutospacing="0" w:line="240" w:lineRule="auto"/>
        <w:rPr>
          <w:rFonts w:ascii="Lucida Sans" w:hAnsi="Lucida Sans"/>
        </w:rPr>
      </w:pPr>
      <w:r w:rsidRPr="00FB57E3">
        <w:rPr>
          <w:rFonts w:ascii="Lucida Sans" w:hAnsi="Lucida Sans"/>
        </w:rPr>
        <w:t>Les attaquants peuvent se concerter pour choisir leur épreuve.</w:t>
      </w:r>
    </w:p>
    <w:p w14:paraId="3455A662" w14:textId="6BF21464" w:rsidR="00FB57E3" w:rsidRPr="00FB57E3" w:rsidRDefault="00FB57E3" w:rsidP="00911F15">
      <w:pPr>
        <w:spacing w:before="0" w:beforeAutospacing="0" w:after="0" w:afterAutospacing="0" w:line="240" w:lineRule="auto"/>
        <w:rPr>
          <w:rFonts w:ascii="Lucida Sans" w:hAnsi="Lucida Sans"/>
        </w:rPr>
      </w:pPr>
      <w:r w:rsidRPr="00FB57E3">
        <w:rPr>
          <w:rFonts w:ascii="Lucida Sans" w:hAnsi="Lucida Sans"/>
        </w:rPr>
        <w:t>A chaque manche on peut changer de défi.</w:t>
      </w:r>
    </w:p>
    <w:p w14:paraId="54DCD288" w14:textId="77777777" w:rsidR="00FB57E3" w:rsidRPr="00FB57E3" w:rsidRDefault="00FB57E3" w:rsidP="00911F15">
      <w:pPr>
        <w:pStyle w:val="Paragraphedeliste"/>
        <w:spacing w:before="0" w:beforeAutospacing="0" w:after="0" w:afterAutospacing="0" w:line="240" w:lineRule="auto"/>
        <w:ind w:left="2136"/>
        <w:rPr>
          <w:rFonts w:ascii="Lucida Sans" w:hAnsi="Lucida Sans"/>
        </w:rPr>
      </w:pPr>
    </w:p>
    <w:p w14:paraId="36859432" w14:textId="77777777" w:rsidR="00FB57E3" w:rsidRPr="00FB57E3" w:rsidRDefault="00FB57E3" w:rsidP="00911F15">
      <w:pPr>
        <w:spacing w:before="0" w:beforeAutospacing="0" w:after="0" w:afterAutospacing="0" w:line="240" w:lineRule="auto"/>
        <w:rPr>
          <w:rFonts w:ascii="Lucida Sans" w:hAnsi="Lucida Sans"/>
        </w:rPr>
      </w:pPr>
      <w:r w:rsidRPr="00FB57E3">
        <w:rPr>
          <w:rFonts w:ascii="Lucida Sans" w:hAnsi="Lucida Sans"/>
          <w:u w:val="single"/>
        </w:rPr>
        <w:t>Défi 1</w:t>
      </w:r>
      <w:r w:rsidRPr="00FB57E3">
        <w:rPr>
          <w:rFonts w:ascii="Lucida Sans" w:hAnsi="Lucida Sans"/>
        </w:rPr>
        <w:t> : A l’intérieur d’une zone de 2m/2m récupérer le flag de   l’adversaire sans perdre le sien. (Un contre un)</w:t>
      </w:r>
    </w:p>
    <w:p w14:paraId="3D9309CC" w14:textId="78B27A7C" w:rsidR="00FB57E3" w:rsidRPr="00FB57E3" w:rsidRDefault="00FB57E3" w:rsidP="00911F15">
      <w:pPr>
        <w:spacing w:before="0" w:beforeAutospacing="0" w:after="0" w:afterAutospacing="0" w:line="240" w:lineRule="auto"/>
        <w:rPr>
          <w:rFonts w:ascii="Lucida Sans" w:hAnsi="Lucida Sans"/>
        </w:rPr>
      </w:pPr>
      <w:r w:rsidRPr="00FB57E3">
        <w:rPr>
          <w:rFonts w:ascii="Lucida Sans" w:hAnsi="Lucida Sans"/>
          <w:u w:val="single"/>
        </w:rPr>
        <w:t>Défi 2</w:t>
      </w:r>
      <w:r w:rsidRPr="00FB57E3">
        <w:rPr>
          <w:rFonts w:ascii="Lucida Sans" w:hAnsi="Lucida Sans"/>
        </w:rPr>
        <w:t> : Retourner la crêpe qui protège son bouchon.</w:t>
      </w:r>
    </w:p>
    <w:p w14:paraId="4CEBA376" w14:textId="77777777" w:rsidR="00FB57E3" w:rsidRPr="00FB57E3" w:rsidRDefault="00FB57E3" w:rsidP="00911F15">
      <w:pPr>
        <w:spacing w:before="0" w:beforeAutospacing="0" w:after="0" w:afterAutospacing="0" w:line="240" w:lineRule="auto"/>
        <w:rPr>
          <w:rFonts w:ascii="Lucida Sans" w:hAnsi="Lucida Sans"/>
        </w:rPr>
      </w:pPr>
      <w:r w:rsidRPr="00FB57E3">
        <w:rPr>
          <w:rFonts w:ascii="Lucida Sans" w:hAnsi="Lucida Sans"/>
          <w:u w:val="single"/>
        </w:rPr>
        <w:t>Défi 3</w:t>
      </w:r>
      <w:r w:rsidRPr="00FB57E3">
        <w:rPr>
          <w:rFonts w:ascii="Lucida Sans" w:hAnsi="Lucida Sans"/>
        </w:rPr>
        <w:t> : Faire sortir l’adversaire de la zone 2M/2M pour gagner le bouchon. Le défenseur ne fait que résister. (Sumo en quadrupédie.)</w:t>
      </w:r>
    </w:p>
    <w:p w14:paraId="06EAC33B" w14:textId="0513DB7D" w:rsidR="00FB57E3" w:rsidRPr="00FB57E3" w:rsidRDefault="00FB57E3" w:rsidP="00911F15">
      <w:pPr>
        <w:spacing w:before="0" w:beforeAutospacing="0" w:after="0" w:afterAutospacing="0" w:line="240" w:lineRule="auto"/>
        <w:rPr>
          <w:rFonts w:ascii="Lucida Sans" w:hAnsi="Lucida Sans"/>
        </w:rPr>
      </w:pPr>
      <w:r w:rsidRPr="00FB57E3">
        <w:rPr>
          <w:rFonts w:ascii="Lucida Sans" w:hAnsi="Lucida Sans"/>
          <w:u w:val="single"/>
        </w:rPr>
        <w:t>Défi 4</w:t>
      </w:r>
      <w:r w:rsidRPr="00FB57E3">
        <w:rPr>
          <w:rFonts w:ascii="Lucida Sans" w:hAnsi="Lucida Sans"/>
        </w:rPr>
        <w:t> : Récupérer le ballon que protège la tortue.</w:t>
      </w:r>
    </w:p>
    <w:p w14:paraId="77506E58" w14:textId="77777777" w:rsidR="00FB57E3" w:rsidRPr="00FB57E3" w:rsidRDefault="00FB57E3" w:rsidP="00911F15">
      <w:pPr>
        <w:spacing w:before="0" w:beforeAutospacing="0" w:after="0" w:afterAutospacing="0" w:line="240" w:lineRule="auto"/>
        <w:rPr>
          <w:rFonts w:ascii="Lucida Sans" w:hAnsi="Lucida Sans"/>
        </w:rPr>
      </w:pPr>
      <w:r w:rsidRPr="00FB57E3">
        <w:rPr>
          <w:rFonts w:ascii="Lucida Sans" w:hAnsi="Lucida Sans"/>
          <w:u w:val="single"/>
        </w:rPr>
        <w:t>Défi 5</w:t>
      </w:r>
      <w:r w:rsidRPr="00FB57E3">
        <w:rPr>
          <w:rFonts w:ascii="Lucida Sans" w:hAnsi="Lucida Sans"/>
        </w:rPr>
        <w:t> : Bloquer l’ours pour qu’il ne sorte pas des limites (Prévoir au moins 3 mètres)</w:t>
      </w:r>
    </w:p>
    <w:p w14:paraId="2FFB0B3D" w14:textId="6B947637" w:rsidR="007D78AB" w:rsidRPr="00911F15" w:rsidRDefault="007D78AB" w:rsidP="00911F15">
      <w:pPr>
        <w:rPr>
          <w:lang w:eastAsia="fr-FR"/>
        </w:rPr>
      </w:pPr>
    </w:p>
    <w:p w14:paraId="63A623D9" w14:textId="4D3E2234" w:rsidR="00FB57E3" w:rsidRDefault="00FB57E3" w:rsidP="00FB57E3">
      <w:pPr>
        <w:pStyle w:val="Paragraphedeliste"/>
        <w:spacing w:before="0" w:beforeAutospacing="0" w:after="0" w:afterAutospacing="0"/>
        <w:ind w:left="2832"/>
        <w:rPr>
          <w:rFonts w:ascii="Lucida Sans" w:hAnsi="Lucida Sans"/>
        </w:rPr>
      </w:pPr>
    </w:p>
    <w:p w14:paraId="63B2F92F" w14:textId="640E672C" w:rsidR="00FB57E3" w:rsidRDefault="00FB57E3" w:rsidP="00FB57E3">
      <w:pPr>
        <w:pStyle w:val="Paragraphedeliste"/>
        <w:spacing w:before="0" w:beforeAutospacing="0" w:after="0" w:afterAutospacing="0"/>
        <w:ind w:left="2832"/>
        <w:rPr>
          <w:rFonts w:ascii="Lucida Sans" w:hAnsi="Lucida Sans"/>
        </w:rPr>
      </w:pPr>
    </w:p>
    <w:p w14:paraId="179900CB" w14:textId="77777777" w:rsidR="00FB57E3" w:rsidRPr="00FB57E3" w:rsidRDefault="00FB57E3" w:rsidP="00FB57E3">
      <w:pPr>
        <w:pStyle w:val="Paragraphedeliste"/>
        <w:spacing w:before="0" w:beforeAutospacing="0" w:after="0" w:afterAutospacing="0"/>
        <w:ind w:left="2832"/>
        <w:rPr>
          <w:rFonts w:ascii="Lucida Sans" w:hAnsi="Lucida Sans"/>
        </w:rPr>
      </w:pPr>
    </w:p>
    <w:p w14:paraId="77BA1BAA" w14:textId="77777777" w:rsidR="00FB57E3" w:rsidRPr="00FB57E3" w:rsidRDefault="00FB57E3" w:rsidP="00FB57E3">
      <w:pPr>
        <w:pStyle w:val="Paragraphedeliste"/>
        <w:spacing w:before="0" w:beforeAutospacing="0" w:after="0" w:afterAutospacing="0"/>
        <w:ind w:left="2832"/>
        <w:rPr>
          <w:rFonts w:ascii="Lucida Sans" w:hAnsi="Lucida Sans"/>
        </w:rPr>
      </w:pPr>
    </w:p>
    <w:p w14:paraId="52CB9A5B" w14:textId="77777777" w:rsidR="00FB57E3" w:rsidRPr="00FB57E3" w:rsidRDefault="00FB57E3" w:rsidP="00FB57E3">
      <w:pPr>
        <w:spacing w:before="0" w:beforeAutospacing="0" w:after="0" w:afterAutospacing="0"/>
        <w:rPr>
          <w:rFonts w:ascii="Lucida Sans" w:hAnsi="Lucida Sans"/>
          <w:lang w:eastAsia="fr-FR"/>
        </w:rPr>
      </w:pPr>
    </w:p>
    <w:p w14:paraId="55028147" w14:textId="77777777" w:rsidR="006C00BC" w:rsidRPr="00FB57E3" w:rsidRDefault="006C00BC" w:rsidP="00FB57E3">
      <w:pPr>
        <w:spacing w:before="0" w:beforeAutospacing="0" w:after="0" w:afterAutospacing="0"/>
        <w:rPr>
          <w:rFonts w:ascii="Lucida Sans" w:eastAsia="Times New Roman" w:hAnsi="Lucida Sans" w:cs="Times New Roman"/>
          <w:lang w:eastAsia="fr-FR"/>
        </w:rPr>
      </w:pPr>
    </w:p>
    <w:p w14:paraId="3E212606" w14:textId="77777777" w:rsidR="006C00BC" w:rsidRPr="00FB57E3" w:rsidRDefault="006C00BC" w:rsidP="006C00BC">
      <w:pPr>
        <w:spacing w:line="240" w:lineRule="auto"/>
        <w:rPr>
          <w:rFonts w:ascii="Lucida Sans" w:hAnsi="Lucida Sans"/>
          <w:b/>
          <w:color w:val="ED7D31" w:themeColor="accent2"/>
          <w:sz w:val="36"/>
          <w:szCs w:val="36"/>
        </w:rPr>
      </w:pPr>
    </w:p>
    <w:p w14:paraId="40CE77E2" w14:textId="18BC9B95" w:rsidR="0084619F" w:rsidRPr="00FB57E3" w:rsidRDefault="0084619F" w:rsidP="004B1E42">
      <w:pPr>
        <w:pStyle w:val="Titre1"/>
        <w:rPr>
          <w:rFonts w:ascii="Lucida Sans" w:hAnsi="Lucida Sans"/>
        </w:rPr>
      </w:pPr>
    </w:p>
    <w:p w14:paraId="3A6B91E1" w14:textId="121681E7" w:rsidR="008D0E95" w:rsidRPr="00FB57E3" w:rsidRDefault="008D0E95" w:rsidP="00E53571">
      <w:pPr>
        <w:spacing w:line="240" w:lineRule="auto"/>
        <w:rPr>
          <w:rFonts w:ascii="Lucida Sans" w:eastAsia="Times New Roman" w:hAnsi="Lucida Sans" w:cs="Times New Roman"/>
          <w:lang w:eastAsia="fr-FR"/>
        </w:rPr>
      </w:pPr>
    </w:p>
    <w:p w14:paraId="76BDF3DC" w14:textId="23A47736" w:rsidR="00447A85" w:rsidRPr="00FB57E3" w:rsidRDefault="00447A85" w:rsidP="00CD6FBD">
      <w:pPr>
        <w:spacing w:before="0" w:beforeAutospacing="0" w:after="0" w:afterAutospacing="0" w:line="240" w:lineRule="auto"/>
        <w:rPr>
          <w:rFonts w:ascii="Lucida Sans" w:eastAsia="Times New Roman" w:hAnsi="Lucida Sans" w:cs="Times New Roman"/>
          <w:lang w:eastAsia="fr-FR"/>
        </w:rPr>
      </w:pPr>
    </w:p>
    <w:p w14:paraId="7D03A5A1" w14:textId="0FF6131E" w:rsidR="003E58F8" w:rsidRPr="00FB57E3" w:rsidRDefault="003E58F8" w:rsidP="00CD6FBD">
      <w:pPr>
        <w:spacing w:before="0" w:beforeAutospacing="0" w:after="0" w:afterAutospacing="0"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44C773C9" w14:textId="32B1B84B" w:rsidR="00FA722C" w:rsidRPr="00FB57E3" w:rsidRDefault="00FA722C" w:rsidP="00335294">
      <w:pPr>
        <w:pStyle w:val="Contenudetableau"/>
        <w:spacing w:line="240" w:lineRule="auto"/>
        <w:ind w:firstLine="0"/>
        <w:rPr>
          <w:rFonts w:ascii="Lucida Sans" w:eastAsia="Calibri" w:hAnsi="Lucida Sans" w:cs="Calibri"/>
          <w:sz w:val="28"/>
          <w:szCs w:val="28"/>
        </w:rPr>
      </w:pPr>
    </w:p>
    <w:p w14:paraId="66F7D9A7" w14:textId="77777777" w:rsidR="00FA722C" w:rsidRPr="00FB57E3" w:rsidRDefault="00FA722C" w:rsidP="00335294">
      <w:pPr>
        <w:pStyle w:val="Contenudetableau"/>
        <w:spacing w:line="240" w:lineRule="auto"/>
        <w:ind w:firstLine="0"/>
        <w:rPr>
          <w:rFonts w:ascii="Lucida Sans" w:eastAsia="Calibri" w:hAnsi="Lucida Sans" w:cs="Calibri"/>
          <w:sz w:val="28"/>
          <w:szCs w:val="28"/>
        </w:rPr>
      </w:pPr>
    </w:p>
    <w:p w14:paraId="49C9CBF6" w14:textId="77777777" w:rsidR="00754CF2" w:rsidRPr="00FB57E3" w:rsidRDefault="00754CF2" w:rsidP="00335294">
      <w:pPr>
        <w:spacing w:line="240" w:lineRule="auto"/>
        <w:rPr>
          <w:rFonts w:ascii="Lucida Sans" w:hAnsi="Lucida Sans"/>
          <w:b/>
          <w:color w:val="A8D08D" w:themeColor="accent6" w:themeTint="99"/>
          <w:sz w:val="36"/>
          <w:szCs w:val="36"/>
        </w:rPr>
      </w:pPr>
    </w:p>
    <w:p w14:paraId="68AB22F6" w14:textId="77777777" w:rsidR="003D719D" w:rsidRPr="00FB57E3" w:rsidRDefault="003D719D" w:rsidP="00335294">
      <w:pPr>
        <w:spacing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39EA9108" w14:textId="6BDE171B" w:rsidR="005B752F" w:rsidRPr="00FB57E3" w:rsidRDefault="005B752F" w:rsidP="00335294">
      <w:pPr>
        <w:spacing w:line="240" w:lineRule="auto"/>
        <w:rPr>
          <w:rFonts w:ascii="Lucida Sans" w:hAnsi="Lucida Sans"/>
          <w:noProof/>
          <w:color w:val="538135" w:themeColor="accent6" w:themeShade="BF"/>
          <w:sz w:val="36"/>
          <w:szCs w:val="36"/>
          <w:lang w:eastAsia="fr-FR"/>
        </w:rPr>
      </w:pPr>
    </w:p>
    <w:p w14:paraId="63D2390D" w14:textId="39962EF0" w:rsidR="00291859" w:rsidRPr="00FB57E3" w:rsidRDefault="00291859" w:rsidP="00335294">
      <w:pPr>
        <w:spacing w:line="240" w:lineRule="auto"/>
        <w:rPr>
          <w:rFonts w:ascii="Lucida Sans" w:hAnsi="Lucida Sans"/>
          <w:noProof/>
          <w:color w:val="000000" w:themeColor="text1"/>
          <w:sz w:val="36"/>
          <w:szCs w:val="36"/>
          <w:lang w:eastAsia="fr-FR"/>
        </w:rPr>
      </w:pPr>
      <w:r w:rsidRPr="00FB57E3">
        <w:rPr>
          <w:rFonts w:ascii="Lucida Sans" w:hAnsi="Lucida Sans"/>
          <w:noProof/>
          <w:color w:val="538135" w:themeColor="accent6" w:themeShade="BF"/>
          <w:sz w:val="36"/>
          <w:szCs w:val="36"/>
          <w:lang w:eastAsia="fr-FR"/>
        </w:rPr>
        <w:tab/>
      </w:r>
    </w:p>
    <w:p w14:paraId="76CAB027" w14:textId="77777777" w:rsidR="005B752F" w:rsidRPr="00FB57E3" w:rsidRDefault="005B752F" w:rsidP="00335294">
      <w:pPr>
        <w:spacing w:line="240" w:lineRule="auto"/>
        <w:rPr>
          <w:rFonts w:ascii="Lucida Sans" w:hAnsi="Lucida Sans"/>
          <w:noProof/>
          <w:color w:val="7030A0"/>
          <w:sz w:val="36"/>
          <w:szCs w:val="36"/>
          <w:lang w:eastAsia="fr-FR"/>
        </w:rPr>
      </w:pPr>
    </w:p>
    <w:p w14:paraId="35E5F34C" w14:textId="2622651A" w:rsidR="005B752F" w:rsidRPr="00FB57E3" w:rsidRDefault="005B752F" w:rsidP="00335294">
      <w:pPr>
        <w:spacing w:line="240" w:lineRule="auto"/>
        <w:rPr>
          <w:rFonts w:ascii="Lucida Sans" w:hAnsi="Lucida Sans"/>
          <w:noProof/>
          <w:sz w:val="28"/>
          <w:szCs w:val="28"/>
          <w:lang w:eastAsia="fr-FR"/>
        </w:rPr>
      </w:pPr>
      <w:r w:rsidRPr="00FB57E3">
        <w:rPr>
          <w:rFonts w:ascii="Lucida Sans" w:hAnsi="Lucida Sans"/>
          <w:noProof/>
          <w:color w:val="7030A0"/>
          <w:sz w:val="36"/>
          <w:szCs w:val="36"/>
          <w:lang w:eastAsia="fr-FR"/>
        </w:rPr>
        <w:tab/>
      </w:r>
      <w:r w:rsidRPr="00FB57E3">
        <w:rPr>
          <w:rFonts w:ascii="Lucida Sans" w:hAnsi="Lucida Sans"/>
          <w:noProof/>
          <w:color w:val="7030A0"/>
          <w:sz w:val="36"/>
          <w:szCs w:val="36"/>
          <w:lang w:eastAsia="fr-FR"/>
        </w:rPr>
        <w:tab/>
      </w:r>
    </w:p>
    <w:p w14:paraId="5C3EB4A7" w14:textId="77777777" w:rsidR="00D24C80" w:rsidRPr="00FB57E3" w:rsidRDefault="00D24C80" w:rsidP="00335294">
      <w:pPr>
        <w:spacing w:line="240" w:lineRule="auto"/>
        <w:rPr>
          <w:rFonts w:ascii="Lucida Sans" w:hAnsi="Lucida Sans"/>
          <w:b/>
          <w:color w:val="A8D08D" w:themeColor="accent6" w:themeTint="99"/>
          <w:sz w:val="36"/>
          <w:szCs w:val="36"/>
        </w:rPr>
      </w:pPr>
    </w:p>
    <w:p w14:paraId="16205AB9" w14:textId="77777777" w:rsidR="00281692" w:rsidRPr="00FB57E3" w:rsidRDefault="00281692" w:rsidP="00335294">
      <w:pPr>
        <w:spacing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72451FEB" w14:textId="77777777" w:rsidR="00281692" w:rsidRPr="00FB57E3" w:rsidRDefault="00281692" w:rsidP="00335294">
      <w:pPr>
        <w:spacing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60E65F1C" w14:textId="77777777" w:rsidR="00281692" w:rsidRPr="00FB57E3" w:rsidRDefault="00281692" w:rsidP="00335294">
      <w:pPr>
        <w:spacing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00DBAA97" w14:textId="77777777" w:rsidR="00281692" w:rsidRPr="00FB57E3" w:rsidRDefault="00281692" w:rsidP="00335294">
      <w:pPr>
        <w:spacing w:line="240" w:lineRule="auto"/>
        <w:rPr>
          <w:rFonts w:ascii="Lucida Sans" w:hAnsi="Lucida Sans"/>
          <w:b/>
          <w:color w:val="7030A0"/>
          <w:sz w:val="36"/>
          <w:szCs w:val="36"/>
        </w:rPr>
      </w:pPr>
    </w:p>
    <w:p w14:paraId="5752EBA7" w14:textId="77777777" w:rsidR="00281692" w:rsidRPr="00FB57E3" w:rsidRDefault="00281692" w:rsidP="00335294">
      <w:pPr>
        <w:spacing w:line="240" w:lineRule="auto"/>
        <w:rPr>
          <w:rFonts w:ascii="Lucida Sans" w:hAnsi="Lucida Sans" w:cs="Times New Roman"/>
          <w:lang w:eastAsia="fr-FR"/>
        </w:rPr>
      </w:pPr>
    </w:p>
    <w:p w14:paraId="78C4BF02" w14:textId="77777777" w:rsidR="00281692" w:rsidRPr="00FB57E3" w:rsidRDefault="00281692" w:rsidP="00335294">
      <w:pPr>
        <w:spacing w:line="240" w:lineRule="auto"/>
        <w:rPr>
          <w:rFonts w:ascii="Lucida Sans" w:hAnsi="Lucida Sans" w:cs="Times New Roman"/>
          <w:lang w:eastAsia="fr-FR"/>
        </w:rPr>
      </w:pPr>
    </w:p>
    <w:sectPr w:rsidR="00281692" w:rsidRPr="00FB57E3" w:rsidSect="00EF65D1"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73EE"/>
    <w:multiLevelType w:val="hybridMultilevel"/>
    <w:tmpl w:val="0F8E04A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6C0755"/>
    <w:multiLevelType w:val="hybridMultilevel"/>
    <w:tmpl w:val="045EF5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F4E"/>
    <w:multiLevelType w:val="hybridMultilevel"/>
    <w:tmpl w:val="A22636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1103"/>
    <w:multiLevelType w:val="hybridMultilevel"/>
    <w:tmpl w:val="9820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0268"/>
    <w:multiLevelType w:val="hybridMultilevel"/>
    <w:tmpl w:val="FBE63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29E2"/>
    <w:multiLevelType w:val="hybridMultilevel"/>
    <w:tmpl w:val="206AF79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D1B5A0B"/>
    <w:multiLevelType w:val="hybridMultilevel"/>
    <w:tmpl w:val="52422A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B57EA"/>
    <w:multiLevelType w:val="hybridMultilevel"/>
    <w:tmpl w:val="0172B3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2190"/>
    <w:multiLevelType w:val="hybridMultilevel"/>
    <w:tmpl w:val="866E9C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774B7"/>
    <w:multiLevelType w:val="hybridMultilevel"/>
    <w:tmpl w:val="1CC2B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93B78"/>
    <w:multiLevelType w:val="hybridMultilevel"/>
    <w:tmpl w:val="A26A5180"/>
    <w:lvl w:ilvl="0" w:tplc="040C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714A686B"/>
    <w:multiLevelType w:val="hybridMultilevel"/>
    <w:tmpl w:val="934AF9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AC"/>
    <w:rsid w:val="00000794"/>
    <w:rsid w:val="00057AAC"/>
    <w:rsid w:val="00067693"/>
    <w:rsid w:val="00070513"/>
    <w:rsid w:val="00091087"/>
    <w:rsid w:val="000C50D6"/>
    <w:rsid w:val="000D381E"/>
    <w:rsid w:val="0010154D"/>
    <w:rsid w:val="001220FC"/>
    <w:rsid w:val="00122948"/>
    <w:rsid w:val="00132CD5"/>
    <w:rsid w:val="00133060"/>
    <w:rsid w:val="001347D8"/>
    <w:rsid w:val="001378FA"/>
    <w:rsid w:val="00140EC7"/>
    <w:rsid w:val="00146C7E"/>
    <w:rsid w:val="0018349B"/>
    <w:rsid w:val="00185084"/>
    <w:rsid w:val="00193DB0"/>
    <w:rsid w:val="00194AC1"/>
    <w:rsid w:val="001A1694"/>
    <w:rsid w:val="001F1DED"/>
    <w:rsid w:val="00205DE3"/>
    <w:rsid w:val="00222F3F"/>
    <w:rsid w:val="00243058"/>
    <w:rsid w:val="002546D6"/>
    <w:rsid w:val="00281692"/>
    <w:rsid w:val="00291859"/>
    <w:rsid w:val="002A1412"/>
    <w:rsid w:val="002B66EC"/>
    <w:rsid w:val="002F1808"/>
    <w:rsid w:val="00315FD4"/>
    <w:rsid w:val="00332213"/>
    <w:rsid w:val="00335294"/>
    <w:rsid w:val="003C1EDC"/>
    <w:rsid w:val="003C5C13"/>
    <w:rsid w:val="003D719D"/>
    <w:rsid w:val="003E434B"/>
    <w:rsid w:val="003E58F8"/>
    <w:rsid w:val="00447A85"/>
    <w:rsid w:val="0048534E"/>
    <w:rsid w:val="004B1E42"/>
    <w:rsid w:val="004D5F2D"/>
    <w:rsid w:val="004D6BBD"/>
    <w:rsid w:val="004D70A9"/>
    <w:rsid w:val="004F7D0D"/>
    <w:rsid w:val="00577C16"/>
    <w:rsid w:val="00590D56"/>
    <w:rsid w:val="005B752F"/>
    <w:rsid w:val="0064001C"/>
    <w:rsid w:val="00650073"/>
    <w:rsid w:val="00685EB7"/>
    <w:rsid w:val="006A5029"/>
    <w:rsid w:val="006C00BC"/>
    <w:rsid w:val="006F6E99"/>
    <w:rsid w:val="00754CF2"/>
    <w:rsid w:val="007A6BFF"/>
    <w:rsid w:val="007C089A"/>
    <w:rsid w:val="007C28DF"/>
    <w:rsid w:val="007D7076"/>
    <w:rsid w:val="007D78AB"/>
    <w:rsid w:val="007E63A5"/>
    <w:rsid w:val="007F796E"/>
    <w:rsid w:val="008047B2"/>
    <w:rsid w:val="00822A18"/>
    <w:rsid w:val="008332FE"/>
    <w:rsid w:val="0084619F"/>
    <w:rsid w:val="00887C08"/>
    <w:rsid w:val="008A1661"/>
    <w:rsid w:val="008A4B56"/>
    <w:rsid w:val="008D0E95"/>
    <w:rsid w:val="0090108D"/>
    <w:rsid w:val="00911F15"/>
    <w:rsid w:val="00940C9D"/>
    <w:rsid w:val="009D4349"/>
    <w:rsid w:val="009E2F97"/>
    <w:rsid w:val="009F4BB6"/>
    <w:rsid w:val="00A25A7C"/>
    <w:rsid w:val="00A63FAF"/>
    <w:rsid w:val="00A70377"/>
    <w:rsid w:val="00A77C67"/>
    <w:rsid w:val="00A93095"/>
    <w:rsid w:val="00A94266"/>
    <w:rsid w:val="00B177F5"/>
    <w:rsid w:val="00B2125A"/>
    <w:rsid w:val="00B2745A"/>
    <w:rsid w:val="00B74528"/>
    <w:rsid w:val="00B822AF"/>
    <w:rsid w:val="00BD6728"/>
    <w:rsid w:val="00C46B80"/>
    <w:rsid w:val="00C55BBE"/>
    <w:rsid w:val="00C774E6"/>
    <w:rsid w:val="00CC26BA"/>
    <w:rsid w:val="00CD6FBD"/>
    <w:rsid w:val="00D04C05"/>
    <w:rsid w:val="00D112B9"/>
    <w:rsid w:val="00D209B0"/>
    <w:rsid w:val="00D2127D"/>
    <w:rsid w:val="00D24C80"/>
    <w:rsid w:val="00D317CE"/>
    <w:rsid w:val="00DC1D08"/>
    <w:rsid w:val="00DD26ED"/>
    <w:rsid w:val="00DE38E2"/>
    <w:rsid w:val="00DE6CEE"/>
    <w:rsid w:val="00E03BE7"/>
    <w:rsid w:val="00E04BC9"/>
    <w:rsid w:val="00E073DD"/>
    <w:rsid w:val="00E11B7D"/>
    <w:rsid w:val="00E468D3"/>
    <w:rsid w:val="00E53571"/>
    <w:rsid w:val="00E60691"/>
    <w:rsid w:val="00EB6AC7"/>
    <w:rsid w:val="00EF1AAC"/>
    <w:rsid w:val="00EF65D1"/>
    <w:rsid w:val="00F16DD5"/>
    <w:rsid w:val="00F27F15"/>
    <w:rsid w:val="00F3202D"/>
    <w:rsid w:val="00F5408C"/>
    <w:rsid w:val="00FA2038"/>
    <w:rsid w:val="00FA722C"/>
    <w:rsid w:val="00FB3DF5"/>
    <w:rsid w:val="00FB57E3"/>
    <w:rsid w:val="00F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0A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1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1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0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00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F1AAC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1AAC"/>
    <w:rPr>
      <w:rFonts w:eastAsiaTheme="minorEastAsia"/>
      <w:sz w:val="22"/>
      <w:szCs w:val="22"/>
      <w:lang w:val="en-US" w:eastAsia="zh-CN"/>
    </w:rPr>
  </w:style>
  <w:style w:type="table" w:styleId="Grilledutableau">
    <w:name w:val="Table Grid"/>
    <w:basedOn w:val="TableauNormal"/>
    <w:uiPriority w:val="39"/>
    <w:rsid w:val="00FB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qFormat/>
    <w:rsid w:val="00FB3DF5"/>
    <w:pPr>
      <w:ind w:firstLine="360"/>
    </w:pPr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281692"/>
    <w:pPr>
      <w:spacing w:after="142" w:line="288" w:lineRule="auto"/>
    </w:pPr>
    <w:rPr>
      <w:rFonts w:ascii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8047B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1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B1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00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6C00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6C00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00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DEDB3-F47E-B540-B936-93CBC38D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1823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ctif des conseillers pédagogiques. Mission départementale EPS –DSDEN 62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 Athlétisme.</dc:subject>
  <dc:creator>Nathalie statnik</dc:creator>
  <cp:keywords/>
  <dc:description/>
  <cp:lastModifiedBy>Nathalie statnik</cp:lastModifiedBy>
  <cp:revision>14</cp:revision>
  <dcterms:created xsi:type="dcterms:W3CDTF">2019-12-16T15:40:00Z</dcterms:created>
  <dcterms:modified xsi:type="dcterms:W3CDTF">2020-01-20T14:00:00Z</dcterms:modified>
  <cp:category>CPD Eps.</cp:category>
</cp:coreProperties>
</file>